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D8" w:rsidRPr="00397373" w:rsidRDefault="00C058D8" w:rsidP="001A2B1C">
      <w:pPr>
        <w:pStyle w:val="a3"/>
        <w:ind w:left="9912" w:firstLine="708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Утверждаю</w:t>
      </w:r>
      <w:r w:rsidRPr="00397373">
        <w:rPr>
          <w:b w:val="0"/>
          <w:sz w:val="18"/>
          <w:szCs w:val="18"/>
        </w:rPr>
        <w:t xml:space="preserve"> ______________</w:t>
      </w:r>
    </w:p>
    <w:p w:rsidR="00C058D8" w:rsidRPr="00397373" w:rsidRDefault="00C058D8" w:rsidP="00C058D8">
      <w:pPr>
        <w:pStyle w:val="a3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Д</w:t>
      </w:r>
      <w:r w:rsidRPr="00397373">
        <w:rPr>
          <w:b w:val="0"/>
          <w:sz w:val="18"/>
          <w:szCs w:val="18"/>
        </w:rPr>
        <w:t>иректор МУ</w:t>
      </w:r>
      <w:r>
        <w:rPr>
          <w:b w:val="0"/>
          <w:sz w:val="18"/>
          <w:szCs w:val="18"/>
        </w:rPr>
        <w:t>К ДК г. Пикалево Панина В.А.</w:t>
      </w:r>
    </w:p>
    <w:p w:rsidR="00C058D8" w:rsidRPr="00397373" w:rsidRDefault="00C058D8" w:rsidP="00C058D8">
      <w:pPr>
        <w:pStyle w:val="a3"/>
        <w:jc w:val="left"/>
        <w:rPr>
          <w:b w:val="0"/>
          <w:sz w:val="18"/>
          <w:szCs w:val="18"/>
        </w:rPr>
      </w:pP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  <w:t>«____» _________________ 201</w:t>
      </w:r>
      <w:r w:rsidR="00E9002F">
        <w:rPr>
          <w:b w:val="0"/>
          <w:sz w:val="18"/>
          <w:szCs w:val="18"/>
        </w:rPr>
        <w:t>9</w:t>
      </w:r>
      <w:r w:rsidRPr="00397373">
        <w:rPr>
          <w:b w:val="0"/>
          <w:sz w:val="18"/>
          <w:szCs w:val="18"/>
        </w:rPr>
        <w:t>г.</w:t>
      </w:r>
    </w:p>
    <w:p w:rsidR="00C058D8" w:rsidRDefault="00C058D8" w:rsidP="001A2B1C">
      <w:pPr>
        <w:pStyle w:val="a3"/>
        <w:rPr>
          <w:b w:val="0"/>
          <w:sz w:val="18"/>
          <w:szCs w:val="18"/>
        </w:rPr>
      </w:pPr>
      <w:r w:rsidRPr="00397373">
        <w:rPr>
          <w:sz w:val="18"/>
          <w:szCs w:val="18"/>
        </w:rPr>
        <w:t>Распи</w:t>
      </w:r>
      <w:r>
        <w:rPr>
          <w:sz w:val="18"/>
          <w:szCs w:val="18"/>
        </w:rPr>
        <w:t xml:space="preserve">сание занятий коллективов на </w:t>
      </w:r>
      <w:r w:rsidRPr="00397373">
        <w:rPr>
          <w:sz w:val="18"/>
          <w:szCs w:val="18"/>
        </w:rPr>
        <w:t>201</w:t>
      </w:r>
      <w:r w:rsidR="00E9002F">
        <w:rPr>
          <w:sz w:val="18"/>
          <w:szCs w:val="18"/>
        </w:rPr>
        <w:t>9-2020</w:t>
      </w:r>
      <w:r w:rsidRPr="00397373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>учебный год</w:t>
      </w:r>
    </w:p>
    <w:p w:rsidR="00C058D8" w:rsidRDefault="00C058D8" w:rsidP="00C058D8">
      <w:pPr>
        <w:pStyle w:val="a3"/>
        <w:ind w:left="142"/>
        <w:rPr>
          <w:b w:val="0"/>
          <w:sz w:val="18"/>
          <w:szCs w:val="1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5"/>
        <w:gridCol w:w="986"/>
        <w:gridCol w:w="1430"/>
        <w:gridCol w:w="1559"/>
        <w:gridCol w:w="1418"/>
        <w:gridCol w:w="1417"/>
        <w:gridCol w:w="1418"/>
        <w:gridCol w:w="1410"/>
        <w:gridCol w:w="7"/>
        <w:gridCol w:w="6"/>
        <w:gridCol w:w="1263"/>
      </w:tblGrid>
      <w:tr w:rsidR="00C058D8" w:rsidRPr="00291A97" w:rsidTr="00E9002F">
        <w:trPr>
          <w:trHeight w:val="187"/>
        </w:trPr>
        <w:tc>
          <w:tcPr>
            <w:tcW w:w="567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№</w:t>
            </w:r>
          </w:p>
        </w:tc>
        <w:tc>
          <w:tcPr>
            <w:tcW w:w="2694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коллектива, группы</w:t>
            </w:r>
          </w:p>
        </w:tc>
        <w:tc>
          <w:tcPr>
            <w:tcW w:w="1985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руководитель</w:t>
            </w:r>
          </w:p>
        </w:tc>
        <w:tc>
          <w:tcPr>
            <w:tcW w:w="986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 xml:space="preserve">№ 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понедельник</w:t>
            </w:r>
          </w:p>
        </w:tc>
        <w:tc>
          <w:tcPr>
            <w:tcW w:w="1559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вторник</w:t>
            </w:r>
          </w:p>
        </w:tc>
        <w:tc>
          <w:tcPr>
            <w:tcW w:w="1418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среда</w:t>
            </w:r>
          </w:p>
        </w:tc>
        <w:tc>
          <w:tcPr>
            <w:tcW w:w="1417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291A97">
              <w:rPr>
                <w:sz w:val="20"/>
              </w:rPr>
              <w:t>етверг</w:t>
            </w:r>
          </w:p>
        </w:tc>
        <w:tc>
          <w:tcPr>
            <w:tcW w:w="1418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пятница</w:t>
            </w:r>
          </w:p>
        </w:tc>
        <w:tc>
          <w:tcPr>
            <w:tcW w:w="1417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суббота</w:t>
            </w:r>
          </w:p>
        </w:tc>
        <w:tc>
          <w:tcPr>
            <w:tcW w:w="1269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291A97">
              <w:rPr>
                <w:sz w:val="20"/>
              </w:rPr>
              <w:t>оскресенье</w:t>
            </w:r>
          </w:p>
        </w:tc>
      </w:tr>
      <w:tr w:rsidR="00C058D8" w:rsidRPr="00291A97" w:rsidTr="00E9002F">
        <w:trPr>
          <w:trHeight w:val="187"/>
        </w:trPr>
        <w:tc>
          <w:tcPr>
            <w:tcW w:w="567" w:type="dxa"/>
          </w:tcPr>
          <w:p w:rsidR="00C058D8" w:rsidRPr="00285315" w:rsidRDefault="00C058D8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5593" w:type="dxa"/>
            <w:gridSpan w:val="12"/>
          </w:tcPr>
          <w:p w:rsidR="00C058D8" w:rsidRPr="00285315" w:rsidRDefault="00C058D8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цовый самодеятельный коллектив хореографический ансамбль «Надежда»</w:t>
            </w:r>
          </w:p>
        </w:tc>
      </w:tr>
      <w:tr w:rsidR="00DA63E0" w:rsidRPr="00291A97" w:rsidTr="00E52DC2">
        <w:trPr>
          <w:trHeight w:val="775"/>
        </w:trPr>
        <w:tc>
          <w:tcPr>
            <w:tcW w:w="567" w:type="dxa"/>
          </w:tcPr>
          <w:p w:rsidR="00DA63E0" w:rsidRPr="00285315" w:rsidRDefault="00DA63E0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DA63E0" w:rsidRDefault="00DA63E0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ительная группа 1</w:t>
            </w:r>
          </w:p>
          <w:p w:rsidR="00DA63E0" w:rsidRPr="006B388B" w:rsidRDefault="00DA63E0" w:rsidP="00E9002F">
            <w:pPr>
              <w:jc w:val="center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DA63E0" w:rsidRDefault="00DA63E0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нина И.П.</w:t>
            </w:r>
          </w:p>
          <w:p w:rsidR="00DA63E0" w:rsidRDefault="001A2B1C" w:rsidP="00DA63E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всюкова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6" w:type="dxa"/>
          </w:tcPr>
          <w:p w:rsidR="00DA63E0" w:rsidRDefault="00DA63E0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DA63E0" w:rsidRDefault="00DA63E0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DA63E0" w:rsidRDefault="00DA63E0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  <w:p w:rsidR="00DA63E0" w:rsidRDefault="00DA63E0" w:rsidP="00F3741E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DA63E0" w:rsidRDefault="00DA63E0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-16.10</w:t>
            </w:r>
          </w:p>
          <w:p w:rsidR="00DA63E0" w:rsidRPr="00291A97" w:rsidRDefault="00DA63E0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-15.15</w:t>
            </w:r>
          </w:p>
        </w:tc>
        <w:tc>
          <w:tcPr>
            <w:tcW w:w="1559" w:type="dxa"/>
          </w:tcPr>
          <w:p w:rsidR="00DA63E0" w:rsidRPr="00291A97" w:rsidRDefault="00DA63E0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A63E0" w:rsidRDefault="00DA63E0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-16.10</w:t>
            </w:r>
          </w:p>
          <w:p w:rsidR="00DA63E0" w:rsidRPr="00291A97" w:rsidRDefault="00DA63E0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-15.15</w:t>
            </w:r>
          </w:p>
        </w:tc>
        <w:tc>
          <w:tcPr>
            <w:tcW w:w="1417" w:type="dxa"/>
          </w:tcPr>
          <w:p w:rsidR="00DA63E0" w:rsidRDefault="00E52DC2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  <w:r w:rsidR="00DA63E0">
              <w:rPr>
                <w:sz w:val="20"/>
              </w:rPr>
              <w:t>-</w:t>
            </w:r>
            <w:r>
              <w:rPr>
                <w:sz w:val="20"/>
              </w:rPr>
              <w:t>15.25</w:t>
            </w:r>
          </w:p>
          <w:p w:rsidR="00DA63E0" w:rsidRPr="00291A97" w:rsidRDefault="00DA63E0" w:rsidP="00E52DC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A63E0" w:rsidRPr="00291A97" w:rsidRDefault="00DA63E0" w:rsidP="00E9002F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DA63E0" w:rsidRPr="00291A97" w:rsidRDefault="00DA63E0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DA63E0" w:rsidRPr="00291A97" w:rsidRDefault="00DA63E0" w:rsidP="00E9002F">
            <w:pPr>
              <w:jc w:val="center"/>
              <w:rPr>
                <w:sz w:val="20"/>
              </w:rPr>
            </w:pPr>
          </w:p>
        </w:tc>
      </w:tr>
      <w:tr w:rsidR="00E52DC2" w:rsidRPr="00291A97" w:rsidTr="00E9002F">
        <w:trPr>
          <w:trHeight w:val="187"/>
        </w:trPr>
        <w:tc>
          <w:tcPr>
            <w:tcW w:w="567" w:type="dxa"/>
          </w:tcPr>
          <w:p w:rsidR="00E52DC2" w:rsidRPr="00285315" w:rsidRDefault="00E52DC2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52DC2" w:rsidRDefault="00E52DC2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ительная группа 2</w:t>
            </w:r>
          </w:p>
          <w:p w:rsidR="00E52DC2" w:rsidRPr="006B388B" w:rsidRDefault="00E52DC2" w:rsidP="00E9002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орова И.С.</w:t>
            </w:r>
          </w:p>
          <w:p w:rsidR="00E52DC2" w:rsidRDefault="00E52DC2" w:rsidP="00E52D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</w:tc>
        <w:tc>
          <w:tcPr>
            <w:tcW w:w="986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52DC2" w:rsidRDefault="00713988" w:rsidP="007139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45-18.55</w:t>
            </w:r>
          </w:p>
          <w:p w:rsidR="00713988" w:rsidRPr="00291A97" w:rsidRDefault="00713988" w:rsidP="007139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45-18.25</w:t>
            </w:r>
          </w:p>
        </w:tc>
        <w:tc>
          <w:tcPr>
            <w:tcW w:w="1418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13988" w:rsidRDefault="00713988" w:rsidP="007139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45-18.55</w:t>
            </w:r>
          </w:p>
          <w:p w:rsidR="00E52DC2" w:rsidRPr="00291A97" w:rsidRDefault="00713988" w:rsidP="007139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45-18.25</w:t>
            </w:r>
          </w:p>
        </w:tc>
        <w:tc>
          <w:tcPr>
            <w:tcW w:w="1418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</w:tr>
      <w:tr w:rsidR="00E52DC2" w:rsidRPr="00291A97" w:rsidTr="00E9002F">
        <w:trPr>
          <w:trHeight w:val="187"/>
        </w:trPr>
        <w:tc>
          <w:tcPr>
            <w:tcW w:w="567" w:type="dxa"/>
          </w:tcPr>
          <w:p w:rsidR="00E52DC2" w:rsidRPr="00285315" w:rsidRDefault="00E52DC2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52DC2" w:rsidRDefault="00E52DC2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ительная группа 3</w:t>
            </w:r>
          </w:p>
          <w:p w:rsidR="00E52DC2" w:rsidRPr="006B388B" w:rsidRDefault="00E52DC2" w:rsidP="00E9002F">
            <w:pPr>
              <w:jc w:val="center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E52DC2" w:rsidRDefault="00E52DC2" w:rsidP="00F3741E">
            <w:pPr>
              <w:rPr>
                <w:sz w:val="20"/>
              </w:rPr>
            </w:pPr>
            <w:r>
              <w:rPr>
                <w:sz w:val="20"/>
              </w:rPr>
              <w:t xml:space="preserve">      Пронина И.П.</w:t>
            </w:r>
          </w:p>
          <w:p w:rsidR="001A2B1C" w:rsidRDefault="001A2B1C" w:rsidP="001A2B1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всюкова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6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1430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52DC2" w:rsidRDefault="0071398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3</w:t>
            </w:r>
            <w:r w:rsidR="00E52DC2">
              <w:rPr>
                <w:sz w:val="20"/>
              </w:rPr>
              <w:t>0</w:t>
            </w:r>
          </w:p>
          <w:p w:rsidR="00E52DC2" w:rsidRPr="00291A97" w:rsidRDefault="001A2B1C" w:rsidP="001A2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20</w:t>
            </w:r>
          </w:p>
        </w:tc>
        <w:tc>
          <w:tcPr>
            <w:tcW w:w="1418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52DC2" w:rsidRDefault="0071398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</w:t>
            </w:r>
            <w:r w:rsidR="00E52DC2">
              <w:rPr>
                <w:sz w:val="20"/>
              </w:rPr>
              <w:t>0-18.30</w:t>
            </w:r>
          </w:p>
          <w:p w:rsidR="00E52DC2" w:rsidRPr="00291A97" w:rsidRDefault="001A2B1C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30</w:t>
            </w:r>
          </w:p>
        </w:tc>
        <w:tc>
          <w:tcPr>
            <w:tcW w:w="1418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</w:tr>
      <w:tr w:rsidR="00E52DC2" w:rsidRPr="00291A97" w:rsidTr="00E9002F">
        <w:trPr>
          <w:trHeight w:val="187"/>
        </w:trPr>
        <w:tc>
          <w:tcPr>
            <w:tcW w:w="567" w:type="dxa"/>
          </w:tcPr>
          <w:p w:rsidR="00E52DC2" w:rsidRPr="00285315" w:rsidRDefault="00E52DC2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52DC2" w:rsidRDefault="00E52DC2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ительная группа 4</w:t>
            </w:r>
          </w:p>
          <w:p w:rsidR="00E52DC2" w:rsidRDefault="00E52DC2" w:rsidP="00E9002F">
            <w:pPr>
              <w:jc w:val="center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орова И.С.</w:t>
            </w:r>
          </w:p>
          <w:p w:rsidR="00E52DC2" w:rsidRDefault="00E52DC2" w:rsidP="00E52D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</w:tc>
        <w:tc>
          <w:tcPr>
            <w:tcW w:w="986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430" w:type="dxa"/>
          </w:tcPr>
          <w:p w:rsidR="00E52DC2" w:rsidRDefault="0071398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05</w:t>
            </w:r>
          </w:p>
          <w:p w:rsidR="00713988" w:rsidRDefault="0071398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7.55</w:t>
            </w:r>
          </w:p>
        </w:tc>
        <w:tc>
          <w:tcPr>
            <w:tcW w:w="1559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13988" w:rsidRDefault="00713988" w:rsidP="007139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20-17.55</w:t>
            </w:r>
          </w:p>
          <w:p w:rsidR="00E52DC2" w:rsidRDefault="00713988" w:rsidP="007139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20-17.50</w:t>
            </w:r>
          </w:p>
        </w:tc>
        <w:tc>
          <w:tcPr>
            <w:tcW w:w="1417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</w:tr>
      <w:tr w:rsidR="00E52DC2" w:rsidRPr="00291A97" w:rsidTr="00E9002F">
        <w:trPr>
          <w:trHeight w:val="711"/>
        </w:trPr>
        <w:tc>
          <w:tcPr>
            <w:tcW w:w="567" w:type="dxa"/>
          </w:tcPr>
          <w:p w:rsidR="00E52DC2" w:rsidRPr="00285315" w:rsidRDefault="00E52DC2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52DC2" w:rsidRDefault="00E52DC2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ладшая группа 1</w:t>
            </w:r>
          </w:p>
          <w:p w:rsidR="00E52DC2" w:rsidRPr="006B388B" w:rsidRDefault="00E52DC2" w:rsidP="00E9002F">
            <w:pPr>
              <w:jc w:val="center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орова И.С.</w:t>
            </w:r>
          </w:p>
          <w:p w:rsidR="00E52DC2" w:rsidRDefault="00E52DC2" w:rsidP="00E52D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</w:tc>
        <w:tc>
          <w:tcPr>
            <w:tcW w:w="986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E52DC2" w:rsidRDefault="00E52DC2" w:rsidP="00F3741E">
            <w:pPr>
              <w:rPr>
                <w:sz w:val="20"/>
              </w:rPr>
            </w:pPr>
            <w:r>
              <w:rPr>
                <w:sz w:val="20"/>
              </w:rPr>
              <w:t xml:space="preserve">     3.4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1430" w:type="dxa"/>
          </w:tcPr>
          <w:p w:rsidR="00713988" w:rsidRDefault="00713988" w:rsidP="007139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45-17.25</w:t>
            </w:r>
          </w:p>
          <w:p w:rsidR="00E52DC2" w:rsidRPr="00291A97" w:rsidRDefault="00713988" w:rsidP="007139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45-16.30</w:t>
            </w:r>
          </w:p>
        </w:tc>
        <w:tc>
          <w:tcPr>
            <w:tcW w:w="1559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4446E" w:rsidRDefault="0054446E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7.15</w:t>
            </w:r>
          </w:p>
          <w:p w:rsidR="00E52DC2" w:rsidRPr="00291A97" w:rsidRDefault="0054446E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6.15</w:t>
            </w:r>
          </w:p>
        </w:tc>
        <w:tc>
          <w:tcPr>
            <w:tcW w:w="1417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4446E" w:rsidRDefault="0054446E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5.45</w:t>
            </w:r>
          </w:p>
          <w:p w:rsidR="00E52DC2" w:rsidRPr="00291A97" w:rsidRDefault="00E52DC2" w:rsidP="0054446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</w:tr>
      <w:tr w:rsidR="00E52DC2" w:rsidRPr="00291A97" w:rsidTr="00E9002F">
        <w:trPr>
          <w:trHeight w:val="187"/>
        </w:trPr>
        <w:tc>
          <w:tcPr>
            <w:tcW w:w="567" w:type="dxa"/>
          </w:tcPr>
          <w:p w:rsidR="00E52DC2" w:rsidRPr="00285315" w:rsidRDefault="00E52DC2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52DC2" w:rsidRDefault="00E52DC2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ладшая группа 2</w:t>
            </w:r>
          </w:p>
          <w:p w:rsidR="00E52DC2" w:rsidRPr="006B388B" w:rsidRDefault="00E52DC2" w:rsidP="00E9002F">
            <w:pPr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нина  И.П.</w:t>
            </w:r>
          </w:p>
          <w:p w:rsidR="00E52DC2" w:rsidRDefault="001A2B1C" w:rsidP="00E52D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всюкова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6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430" w:type="dxa"/>
          </w:tcPr>
          <w:p w:rsidR="00E52DC2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52DC2" w:rsidRDefault="0054446E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7.15</w:t>
            </w:r>
          </w:p>
          <w:p w:rsidR="0054446E" w:rsidRPr="00291A97" w:rsidRDefault="0054446E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6.15</w:t>
            </w:r>
          </w:p>
        </w:tc>
        <w:tc>
          <w:tcPr>
            <w:tcW w:w="1418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4446E" w:rsidRDefault="0054446E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7.15</w:t>
            </w:r>
          </w:p>
          <w:p w:rsidR="00E52DC2" w:rsidRPr="00291A97" w:rsidRDefault="0054446E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6.15</w:t>
            </w:r>
          </w:p>
        </w:tc>
        <w:tc>
          <w:tcPr>
            <w:tcW w:w="1418" w:type="dxa"/>
          </w:tcPr>
          <w:p w:rsidR="0054446E" w:rsidRDefault="0054446E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5-16.10</w:t>
            </w:r>
          </w:p>
          <w:p w:rsidR="00E52DC2" w:rsidRPr="00291A97" w:rsidRDefault="00E52DC2" w:rsidP="0054446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</w:tr>
      <w:tr w:rsidR="00E52DC2" w:rsidRPr="00291A97" w:rsidTr="00E9002F">
        <w:trPr>
          <w:trHeight w:val="187"/>
        </w:trPr>
        <w:tc>
          <w:tcPr>
            <w:tcW w:w="567" w:type="dxa"/>
          </w:tcPr>
          <w:p w:rsidR="00E52DC2" w:rsidRPr="00285315" w:rsidRDefault="00E52DC2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52DC2" w:rsidRDefault="00E52DC2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ладшая группа 3</w:t>
            </w:r>
          </w:p>
          <w:p w:rsidR="00E52DC2" w:rsidRDefault="00E52DC2" w:rsidP="00E9002F">
            <w:pPr>
              <w:jc w:val="center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орова И.С.</w:t>
            </w:r>
          </w:p>
          <w:p w:rsidR="00E52DC2" w:rsidRDefault="00E52DC2" w:rsidP="00E52D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</w:tc>
        <w:tc>
          <w:tcPr>
            <w:tcW w:w="986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1430" w:type="dxa"/>
          </w:tcPr>
          <w:p w:rsidR="0054446E" w:rsidRDefault="0054446E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25-15.40</w:t>
            </w:r>
          </w:p>
          <w:p w:rsidR="00E52DC2" w:rsidRPr="00291A97" w:rsidRDefault="00E52DC2" w:rsidP="0054446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4446E" w:rsidRDefault="0054446E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25-16.00</w:t>
            </w:r>
          </w:p>
          <w:p w:rsidR="0054446E" w:rsidRDefault="0054446E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25-15.10</w:t>
            </w:r>
          </w:p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52DC2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4446E" w:rsidRDefault="0054446E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25-16.00</w:t>
            </w:r>
          </w:p>
          <w:p w:rsidR="0054446E" w:rsidRDefault="0054446E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25-15.10</w:t>
            </w:r>
          </w:p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52DC2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</w:tr>
      <w:tr w:rsidR="00E52DC2" w:rsidRPr="00291A97" w:rsidTr="00E9002F">
        <w:trPr>
          <w:trHeight w:val="187"/>
        </w:trPr>
        <w:tc>
          <w:tcPr>
            <w:tcW w:w="567" w:type="dxa"/>
          </w:tcPr>
          <w:p w:rsidR="00E52DC2" w:rsidRPr="00285315" w:rsidRDefault="00E52DC2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52DC2" w:rsidRDefault="00E52DC2" w:rsidP="00F374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редняя группа 1</w:t>
            </w:r>
          </w:p>
        </w:tc>
        <w:tc>
          <w:tcPr>
            <w:tcW w:w="1985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нина И.П.</w:t>
            </w:r>
          </w:p>
          <w:p w:rsidR="00E52DC2" w:rsidRDefault="001A2B1C" w:rsidP="00E52D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всюкова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6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430" w:type="dxa"/>
          </w:tcPr>
          <w:p w:rsidR="00E52DC2" w:rsidRDefault="0054446E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20</w:t>
            </w:r>
            <w:r w:rsidR="00E52DC2">
              <w:rPr>
                <w:sz w:val="20"/>
              </w:rPr>
              <w:t>.00</w:t>
            </w:r>
          </w:p>
          <w:p w:rsidR="00E52DC2" w:rsidRPr="00291A97" w:rsidRDefault="0054446E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18.5</w:t>
            </w:r>
            <w:r w:rsidR="00E52DC2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E52DC2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4446E" w:rsidRDefault="0054446E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20.00</w:t>
            </w:r>
          </w:p>
          <w:p w:rsidR="00E52DC2" w:rsidRDefault="001A2B1C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18.50</w:t>
            </w:r>
          </w:p>
        </w:tc>
        <w:tc>
          <w:tcPr>
            <w:tcW w:w="1417" w:type="dxa"/>
          </w:tcPr>
          <w:p w:rsidR="00E52DC2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4446E" w:rsidRDefault="0054446E" w:rsidP="00544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20.00</w:t>
            </w:r>
          </w:p>
          <w:p w:rsidR="00E52DC2" w:rsidRDefault="00E52DC2" w:rsidP="0054446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</w:tr>
      <w:tr w:rsidR="00E52DC2" w:rsidRPr="00291A97" w:rsidTr="00E9002F">
        <w:trPr>
          <w:trHeight w:val="838"/>
        </w:trPr>
        <w:tc>
          <w:tcPr>
            <w:tcW w:w="567" w:type="dxa"/>
          </w:tcPr>
          <w:p w:rsidR="00E52DC2" w:rsidRPr="00285315" w:rsidRDefault="00E52DC2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52DC2" w:rsidRDefault="00E52DC2" w:rsidP="00F374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редняя группа 2</w:t>
            </w:r>
          </w:p>
        </w:tc>
        <w:tc>
          <w:tcPr>
            <w:tcW w:w="1985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Федорова И.С.</w:t>
            </w:r>
          </w:p>
          <w:p w:rsidR="00E52DC2" w:rsidRPr="00732800" w:rsidRDefault="00E52DC2" w:rsidP="001A2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</w:tc>
        <w:tc>
          <w:tcPr>
            <w:tcW w:w="986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430" w:type="dxa"/>
          </w:tcPr>
          <w:p w:rsidR="00E52DC2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52DC2" w:rsidRDefault="00E068E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5-17.40</w:t>
            </w:r>
          </w:p>
          <w:p w:rsidR="00E068E8" w:rsidRPr="00291A97" w:rsidRDefault="00E068E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5-16.50</w:t>
            </w:r>
          </w:p>
        </w:tc>
        <w:tc>
          <w:tcPr>
            <w:tcW w:w="1418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068E8" w:rsidRDefault="00E068E8" w:rsidP="00E06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5-17.40</w:t>
            </w:r>
          </w:p>
          <w:p w:rsidR="00E068E8" w:rsidRDefault="00E068E8" w:rsidP="00E068E8">
            <w:pPr>
              <w:jc w:val="center"/>
              <w:rPr>
                <w:sz w:val="20"/>
              </w:rPr>
            </w:pPr>
          </w:p>
          <w:p w:rsidR="00E52DC2" w:rsidRPr="00B732F9" w:rsidRDefault="00E52DC2" w:rsidP="00E068E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068E8" w:rsidRDefault="00E068E8" w:rsidP="00E06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25-18.00</w:t>
            </w:r>
          </w:p>
          <w:p w:rsidR="00E52DC2" w:rsidRPr="00291A97" w:rsidRDefault="00E068E8" w:rsidP="00E06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25-17.10</w:t>
            </w:r>
          </w:p>
        </w:tc>
        <w:tc>
          <w:tcPr>
            <w:tcW w:w="1417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</w:tr>
      <w:tr w:rsidR="00E52DC2" w:rsidRPr="00291A97" w:rsidTr="00E9002F">
        <w:trPr>
          <w:trHeight w:val="838"/>
        </w:trPr>
        <w:tc>
          <w:tcPr>
            <w:tcW w:w="567" w:type="dxa"/>
          </w:tcPr>
          <w:p w:rsidR="00E52DC2" w:rsidRPr="00285315" w:rsidRDefault="00E52DC2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52DC2" w:rsidRDefault="00E52DC2" w:rsidP="00F374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редняя группа 3</w:t>
            </w:r>
          </w:p>
          <w:p w:rsidR="00E52DC2" w:rsidRPr="00DA16E0" w:rsidRDefault="00E52DC2" w:rsidP="00F3741E">
            <w:pPr>
              <w:jc w:val="center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нина И.П.</w:t>
            </w:r>
          </w:p>
          <w:p w:rsidR="00E52DC2" w:rsidRDefault="001A2B1C" w:rsidP="00E52D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всюкова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6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430" w:type="dxa"/>
          </w:tcPr>
          <w:p w:rsidR="00E068E8" w:rsidRDefault="00E068E8" w:rsidP="00E06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5-18.00</w:t>
            </w:r>
          </w:p>
          <w:p w:rsidR="00E52DC2" w:rsidRDefault="00E068E8" w:rsidP="00E06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5-17.00</w:t>
            </w:r>
          </w:p>
        </w:tc>
        <w:tc>
          <w:tcPr>
            <w:tcW w:w="1559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068E8" w:rsidRDefault="00E068E8" w:rsidP="00E06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5-18.00</w:t>
            </w:r>
          </w:p>
          <w:p w:rsidR="00E52DC2" w:rsidRDefault="00E068E8" w:rsidP="00E06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5-17.00</w:t>
            </w:r>
          </w:p>
        </w:tc>
        <w:tc>
          <w:tcPr>
            <w:tcW w:w="1417" w:type="dxa"/>
          </w:tcPr>
          <w:p w:rsidR="00E52DC2" w:rsidRPr="00B732F9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068E8" w:rsidRDefault="00E068E8" w:rsidP="00E06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5-18.00</w:t>
            </w:r>
          </w:p>
          <w:p w:rsidR="00E52DC2" w:rsidRDefault="00E52DC2" w:rsidP="00E068E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</w:tr>
      <w:tr w:rsidR="00E52DC2" w:rsidRPr="00291A97" w:rsidTr="00E9002F">
        <w:trPr>
          <w:trHeight w:val="187"/>
        </w:trPr>
        <w:tc>
          <w:tcPr>
            <w:tcW w:w="567" w:type="dxa"/>
          </w:tcPr>
          <w:p w:rsidR="00E52DC2" w:rsidRPr="00285315" w:rsidRDefault="00E52DC2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52DC2" w:rsidRDefault="00E52DC2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аршая группа</w:t>
            </w:r>
          </w:p>
          <w:p w:rsidR="00E52DC2" w:rsidRPr="006B388B" w:rsidRDefault="00E52DC2" w:rsidP="00E9002F">
            <w:pPr>
              <w:jc w:val="center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Федорова И.С.</w:t>
            </w:r>
          </w:p>
          <w:p w:rsidR="00E52DC2" w:rsidRDefault="00E52DC2" w:rsidP="00E52D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  <w:p w:rsidR="00E52DC2" w:rsidRPr="00732800" w:rsidRDefault="00E52DC2" w:rsidP="00F374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лдыш</w:t>
            </w:r>
            <w:proofErr w:type="spellEnd"/>
            <w:r>
              <w:rPr>
                <w:sz w:val="20"/>
              </w:rPr>
              <w:t xml:space="preserve"> В.Д.</w:t>
            </w:r>
          </w:p>
        </w:tc>
        <w:tc>
          <w:tcPr>
            <w:tcW w:w="986" w:type="dxa"/>
          </w:tcPr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E52DC2" w:rsidRDefault="00E52DC2" w:rsidP="00F3741E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E52DC2" w:rsidRDefault="00E068E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-19.5</w:t>
            </w:r>
            <w:r w:rsidR="00E52DC2">
              <w:rPr>
                <w:sz w:val="20"/>
              </w:rPr>
              <w:t>5</w:t>
            </w:r>
          </w:p>
          <w:p w:rsidR="00E52DC2" w:rsidRPr="00291A97" w:rsidRDefault="00E068E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-18.55</w:t>
            </w:r>
          </w:p>
        </w:tc>
        <w:tc>
          <w:tcPr>
            <w:tcW w:w="1559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52DC2" w:rsidRDefault="00E068E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  <w:p w:rsidR="00E068E8" w:rsidRDefault="00E068E8" w:rsidP="00E9002F">
            <w:pPr>
              <w:jc w:val="center"/>
              <w:rPr>
                <w:sz w:val="20"/>
              </w:rPr>
            </w:pPr>
          </w:p>
          <w:p w:rsidR="00E068E8" w:rsidRPr="00291A97" w:rsidRDefault="00E068E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-18.45</w:t>
            </w:r>
          </w:p>
        </w:tc>
        <w:tc>
          <w:tcPr>
            <w:tcW w:w="1417" w:type="dxa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52DC2" w:rsidRDefault="00E068E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20.00</w:t>
            </w:r>
          </w:p>
          <w:p w:rsidR="00E068E8" w:rsidRDefault="00E068E8" w:rsidP="00E9002F">
            <w:pPr>
              <w:jc w:val="center"/>
              <w:rPr>
                <w:sz w:val="20"/>
              </w:rPr>
            </w:pPr>
          </w:p>
          <w:p w:rsidR="00E068E8" w:rsidRPr="00291A97" w:rsidRDefault="00E068E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-18.45</w:t>
            </w:r>
          </w:p>
        </w:tc>
        <w:tc>
          <w:tcPr>
            <w:tcW w:w="1417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</w:tr>
      <w:tr w:rsidR="00E52DC2" w:rsidRPr="00291A97" w:rsidTr="004B709A">
        <w:trPr>
          <w:trHeight w:val="844"/>
        </w:trPr>
        <w:tc>
          <w:tcPr>
            <w:tcW w:w="567" w:type="dxa"/>
          </w:tcPr>
          <w:p w:rsidR="00E52DC2" w:rsidRPr="00285315" w:rsidRDefault="00E52DC2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52DC2" w:rsidRDefault="00E52DC2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ндивидуальные занятия</w:t>
            </w:r>
          </w:p>
        </w:tc>
        <w:tc>
          <w:tcPr>
            <w:tcW w:w="1985" w:type="dxa"/>
          </w:tcPr>
          <w:p w:rsidR="00E52DC2" w:rsidRDefault="00E52DC2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орова И.С.</w:t>
            </w:r>
          </w:p>
          <w:p w:rsidR="00E52DC2" w:rsidRDefault="00E52DC2" w:rsidP="00E9002F">
            <w:pPr>
              <w:jc w:val="center"/>
              <w:rPr>
                <w:sz w:val="20"/>
              </w:rPr>
            </w:pPr>
          </w:p>
          <w:p w:rsidR="00E52DC2" w:rsidRDefault="00E52DC2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нина И.П.</w:t>
            </w:r>
          </w:p>
        </w:tc>
        <w:tc>
          <w:tcPr>
            <w:tcW w:w="986" w:type="dxa"/>
          </w:tcPr>
          <w:p w:rsidR="00E52DC2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E52DC2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52DC2" w:rsidRDefault="00E068E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-19.4</w:t>
            </w:r>
            <w:r w:rsidR="00E52DC2">
              <w:rPr>
                <w:sz w:val="20"/>
              </w:rPr>
              <w:t>5</w:t>
            </w:r>
          </w:p>
          <w:p w:rsidR="00E52DC2" w:rsidRDefault="00E52DC2" w:rsidP="00E9002F">
            <w:pPr>
              <w:jc w:val="center"/>
              <w:rPr>
                <w:sz w:val="20"/>
              </w:rPr>
            </w:pPr>
          </w:p>
          <w:p w:rsidR="004B709A" w:rsidRPr="00291A97" w:rsidRDefault="00E068E8" w:rsidP="004B70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25-19.15</w:t>
            </w:r>
          </w:p>
        </w:tc>
        <w:tc>
          <w:tcPr>
            <w:tcW w:w="1418" w:type="dxa"/>
          </w:tcPr>
          <w:p w:rsidR="00E52DC2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52DC2" w:rsidRDefault="00E52DC2" w:rsidP="00E9002F">
            <w:pPr>
              <w:jc w:val="center"/>
              <w:rPr>
                <w:sz w:val="20"/>
              </w:rPr>
            </w:pPr>
          </w:p>
          <w:p w:rsidR="00E52DC2" w:rsidRDefault="00E52DC2" w:rsidP="00E9002F">
            <w:pPr>
              <w:jc w:val="center"/>
              <w:rPr>
                <w:sz w:val="20"/>
              </w:rPr>
            </w:pPr>
          </w:p>
          <w:p w:rsidR="00E52DC2" w:rsidRDefault="00E52DC2" w:rsidP="00E9002F">
            <w:pPr>
              <w:jc w:val="center"/>
              <w:rPr>
                <w:sz w:val="20"/>
              </w:rPr>
            </w:pPr>
          </w:p>
          <w:p w:rsidR="00E52DC2" w:rsidRDefault="00E52DC2" w:rsidP="00E9002F">
            <w:pPr>
              <w:jc w:val="center"/>
              <w:rPr>
                <w:sz w:val="20"/>
              </w:rPr>
            </w:pPr>
          </w:p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52DC2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52DC2" w:rsidRPr="00291A97" w:rsidRDefault="00E52DC2" w:rsidP="00E9002F">
            <w:pPr>
              <w:jc w:val="center"/>
              <w:rPr>
                <w:sz w:val="20"/>
              </w:rPr>
            </w:pPr>
          </w:p>
        </w:tc>
      </w:tr>
      <w:tr w:rsidR="00E52DC2" w:rsidRPr="00291A97" w:rsidTr="00E9002F">
        <w:trPr>
          <w:trHeight w:val="245"/>
        </w:trPr>
        <w:tc>
          <w:tcPr>
            <w:tcW w:w="567" w:type="dxa"/>
          </w:tcPr>
          <w:p w:rsidR="00E52DC2" w:rsidRPr="00285315" w:rsidRDefault="00E52DC2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5593" w:type="dxa"/>
            <w:gridSpan w:val="12"/>
          </w:tcPr>
          <w:p w:rsidR="00E52DC2" w:rsidRDefault="00E52DC2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цовый самодеятельный коллектив ансамбль русских народных инструментов «Ярок»</w:t>
            </w:r>
          </w:p>
          <w:p w:rsidR="00E52DC2" w:rsidRPr="00093F4A" w:rsidRDefault="00E52DC2" w:rsidP="00E9002F">
            <w:pPr>
              <w:rPr>
                <w:b/>
                <w:i/>
                <w:sz w:val="20"/>
              </w:rPr>
            </w:pPr>
          </w:p>
        </w:tc>
      </w:tr>
      <w:tr w:rsidR="004548B8" w:rsidRPr="00291A97" w:rsidTr="00E9002F">
        <w:trPr>
          <w:trHeight w:val="187"/>
        </w:trPr>
        <w:tc>
          <w:tcPr>
            <w:tcW w:w="567" w:type="dxa"/>
          </w:tcPr>
          <w:p w:rsidR="004548B8" w:rsidRPr="00285315" w:rsidRDefault="004548B8" w:rsidP="00E9002F">
            <w:pPr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4548B8" w:rsidRDefault="004548B8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548B8" w:rsidRDefault="004548B8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лдыш</w:t>
            </w:r>
            <w:proofErr w:type="spellEnd"/>
            <w:r>
              <w:rPr>
                <w:sz w:val="20"/>
              </w:rPr>
              <w:t xml:space="preserve"> В.Д.</w:t>
            </w:r>
          </w:p>
        </w:tc>
        <w:tc>
          <w:tcPr>
            <w:tcW w:w="986" w:type="dxa"/>
          </w:tcPr>
          <w:p w:rsidR="004548B8" w:rsidRDefault="004548B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430" w:type="dxa"/>
          </w:tcPr>
          <w:p w:rsidR="004548B8" w:rsidRDefault="00161A65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-19.25</w:t>
            </w:r>
          </w:p>
          <w:p w:rsidR="004548B8" w:rsidRDefault="004548B8" w:rsidP="00C05BE9">
            <w:pPr>
              <w:jc w:val="center"/>
              <w:rPr>
                <w:sz w:val="20"/>
              </w:rPr>
            </w:pPr>
          </w:p>
          <w:p w:rsidR="004548B8" w:rsidRPr="00291A97" w:rsidRDefault="004548B8" w:rsidP="00C05BE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548B8" w:rsidRDefault="001C69E4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50-16.1</w:t>
            </w:r>
            <w:r w:rsidR="004548B8">
              <w:rPr>
                <w:sz w:val="20"/>
              </w:rPr>
              <w:t>5</w:t>
            </w:r>
          </w:p>
          <w:p w:rsidR="004548B8" w:rsidRPr="00291A97" w:rsidRDefault="001C69E4" w:rsidP="00454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1</w:t>
            </w:r>
            <w:r w:rsidR="004548B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4548B8" w:rsidRDefault="001C69E4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-15.1</w:t>
            </w:r>
            <w:r w:rsidR="004548B8">
              <w:rPr>
                <w:sz w:val="20"/>
              </w:rPr>
              <w:t>5</w:t>
            </w:r>
          </w:p>
          <w:p w:rsidR="004548B8" w:rsidRDefault="00161A65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0-17.4</w:t>
            </w:r>
            <w:r w:rsidR="001C69E4">
              <w:rPr>
                <w:sz w:val="20"/>
              </w:rPr>
              <w:t>5</w:t>
            </w:r>
          </w:p>
          <w:p w:rsidR="004548B8" w:rsidRDefault="004548B8" w:rsidP="004548B8">
            <w:pPr>
              <w:jc w:val="center"/>
              <w:rPr>
                <w:sz w:val="20"/>
              </w:rPr>
            </w:pPr>
          </w:p>
          <w:p w:rsidR="004548B8" w:rsidRDefault="004548B8" w:rsidP="00C05BE9">
            <w:pPr>
              <w:jc w:val="center"/>
              <w:rPr>
                <w:sz w:val="20"/>
              </w:rPr>
            </w:pPr>
          </w:p>
          <w:p w:rsidR="004548B8" w:rsidRPr="005A430E" w:rsidRDefault="004548B8" w:rsidP="00C05BE9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C69E4" w:rsidRDefault="001C69E4" w:rsidP="00454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50-14.35</w:t>
            </w:r>
          </w:p>
          <w:p w:rsidR="004548B8" w:rsidRDefault="001C69E4" w:rsidP="00454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6.15</w:t>
            </w:r>
          </w:p>
          <w:p w:rsidR="001C69E4" w:rsidRDefault="001C69E4" w:rsidP="00454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15</w:t>
            </w:r>
          </w:p>
          <w:p w:rsidR="001C69E4" w:rsidRPr="00291A97" w:rsidRDefault="001C69E4" w:rsidP="004548B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548B8" w:rsidRDefault="001C69E4" w:rsidP="001C69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40-17.5</w:t>
            </w:r>
            <w:r w:rsidR="00161A65">
              <w:rPr>
                <w:sz w:val="20"/>
              </w:rPr>
              <w:t>5</w:t>
            </w:r>
          </w:p>
          <w:p w:rsidR="004548B8" w:rsidRPr="00291A97" w:rsidRDefault="004548B8" w:rsidP="00C05BE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4548B8" w:rsidRPr="00291A97" w:rsidRDefault="004548B8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4548B8" w:rsidRPr="00291A97" w:rsidRDefault="004548B8" w:rsidP="00E9002F">
            <w:pPr>
              <w:jc w:val="center"/>
              <w:rPr>
                <w:sz w:val="20"/>
              </w:rPr>
            </w:pPr>
          </w:p>
        </w:tc>
      </w:tr>
      <w:tr w:rsidR="004548B8" w:rsidRPr="00291A97" w:rsidTr="00E9002F">
        <w:trPr>
          <w:trHeight w:val="292"/>
        </w:trPr>
        <w:tc>
          <w:tcPr>
            <w:tcW w:w="567" w:type="dxa"/>
          </w:tcPr>
          <w:p w:rsidR="004548B8" w:rsidRPr="00285315" w:rsidRDefault="004548B8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3</w:t>
            </w:r>
          </w:p>
        </w:tc>
        <w:tc>
          <w:tcPr>
            <w:tcW w:w="15593" w:type="dxa"/>
            <w:gridSpan w:val="12"/>
          </w:tcPr>
          <w:p w:rsidR="004548B8" w:rsidRPr="00093F4A" w:rsidRDefault="004548B8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родный самодеятельный коллектив фольклорный ансамбль «Беседа»</w:t>
            </w:r>
          </w:p>
        </w:tc>
      </w:tr>
      <w:tr w:rsidR="004548B8" w:rsidRPr="00291A97" w:rsidTr="00E9002F">
        <w:trPr>
          <w:trHeight w:val="1323"/>
        </w:trPr>
        <w:tc>
          <w:tcPr>
            <w:tcW w:w="567" w:type="dxa"/>
          </w:tcPr>
          <w:p w:rsidR="004548B8" w:rsidRPr="00285315" w:rsidRDefault="004548B8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4548B8" w:rsidRDefault="004548B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ставе ансамбля  - сп</w:t>
            </w:r>
            <w:r w:rsidR="00950D7F">
              <w:rPr>
                <w:sz w:val="20"/>
              </w:rPr>
              <w:t>утник – детский ансамбль народной</w:t>
            </w:r>
            <w:r>
              <w:rPr>
                <w:sz w:val="20"/>
              </w:rPr>
              <w:t xml:space="preserve"> песни</w:t>
            </w:r>
            <w:r w:rsidR="00950D7F">
              <w:rPr>
                <w:sz w:val="20"/>
              </w:rPr>
              <w:t xml:space="preserve"> «</w:t>
            </w:r>
            <w:proofErr w:type="spellStart"/>
            <w:r w:rsidR="00950D7F">
              <w:rPr>
                <w:sz w:val="20"/>
              </w:rPr>
              <w:t>Славница</w:t>
            </w:r>
            <w:proofErr w:type="spellEnd"/>
            <w:r w:rsidR="00950D7F">
              <w:rPr>
                <w:sz w:val="20"/>
              </w:rPr>
              <w:t>»</w:t>
            </w:r>
          </w:p>
        </w:tc>
        <w:tc>
          <w:tcPr>
            <w:tcW w:w="1985" w:type="dxa"/>
          </w:tcPr>
          <w:p w:rsidR="004548B8" w:rsidRDefault="004548B8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всюкова</w:t>
            </w:r>
            <w:proofErr w:type="spellEnd"/>
            <w:r>
              <w:rPr>
                <w:sz w:val="20"/>
              </w:rPr>
              <w:t xml:space="preserve"> С.В.</w:t>
            </w:r>
          </w:p>
          <w:p w:rsidR="00C05BE9" w:rsidRDefault="00C05BE9" w:rsidP="00950D7F">
            <w:pPr>
              <w:jc w:val="center"/>
              <w:rPr>
                <w:sz w:val="20"/>
              </w:rPr>
            </w:pPr>
          </w:p>
          <w:p w:rsidR="00C05BE9" w:rsidRDefault="00C05BE9" w:rsidP="00950D7F">
            <w:pPr>
              <w:jc w:val="center"/>
              <w:rPr>
                <w:sz w:val="20"/>
              </w:rPr>
            </w:pPr>
          </w:p>
          <w:p w:rsidR="00C05BE9" w:rsidRDefault="00C05BE9" w:rsidP="00950D7F">
            <w:pPr>
              <w:jc w:val="center"/>
              <w:rPr>
                <w:sz w:val="20"/>
              </w:rPr>
            </w:pPr>
          </w:p>
          <w:p w:rsidR="00C05BE9" w:rsidRDefault="00C05BE9" w:rsidP="00950D7F">
            <w:pPr>
              <w:jc w:val="center"/>
              <w:rPr>
                <w:sz w:val="20"/>
              </w:rPr>
            </w:pPr>
          </w:p>
          <w:p w:rsidR="00C05BE9" w:rsidRDefault="00C05BE9" w:rsidP="00950D7F">
            <w:pPr>
              <w:jc w:val="center"/>
              <w:rPr>
                <w:sz w:val="20"/>
              </w:rPr>
            </w:pPr>
          </w:p>
          <w:p w:rsidR="004548B8" w:rsidRDefault="004548B8" w:rsidP="00950D7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лдыш</w:t>
            </w:r>
            <w:proofErr w:type="spellEnd"/>
            <w:r>
              <w:rPr>
                <w:sz w:val="20"/>
              </w:rPr>
              <w:t xml:space="preserve"> В.Д.</w:t>
            </w:r>
          </w:p>
        </w:tc>
        <w:tc>
          <w:tcPr>
            <w:tcW w:w="986" w:type="dxa"/>
          </w:tcPr>
          <w:p w:rsidR="004548B8" w:rsidRDefault="004548B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430" w:type="dxa"/>
          </w:tcPr>
          <w:p w:rsidR="00C05BE9" w:rsidRDefault="004B709A" w:rsidP="004B70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50-14.2</w:t>
            </w:r>
            <w:r w:rsidR="00C05BE9">
              <w:rPr>
                <w:sz w:val="20"/>
              </w:rPr>
              <w:t>5</w:t>
            </w:r>
          </w:p>
          <w:p w:rsidR="00C05BE9" w:rsidRDefault="00C05BE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20-16.05</w:t>
            </w:r>
          </w:p>
          <w:p w:rsidR="00C05BE9" w:rsidRDefault="00C05BE9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инд./</w:t>
            </w:r>
          </w:p>
          <w:p w:rsidR="00C05BE9" w:rsidRDefault="00C05BE9" w:rsidP="00E9002F">
            <w:pPr>
              <w:jc w:val="center"/>
              <w:rPr>
                <w:sz w:val="20"/>
              </w:rPr>
            </w:pPr>
          </w:p>
          <w:p w:rsidR="004B709A" w:rsidRDefault="004B709A" w:rsidP="00E9002F">
            <w:pPr>
              <w:jc w:val="center"/>
              <w:rPr>
                <w:sz w:val="20"/>
              </w:rPr>
            </w:pPr>
          </w:p>
          <w:p w:rsidR="004B709A" w:rsidRDefault="004B709A" w:rsidP="00E9002F">
            <w:pPr>
              <w:jc w:val="center"/>
              <w:rPr>
                <w:sz w:val="20"/>
              </w:rPr>
            </w:pPr>
          </w:p>
          <w:p w:rsidR="00C05BE9" w:rsidRPr="00291A97" w:rsidRDefault="00C05BE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40-14.25</w:t>
            </w:r>
          </w:p>
        </w:tc>
        <w:tc>
          <w:tcPr>
            <w:tcW w:w="1559" w:type="dxa"/>
          </w:tcPr>
          <w:p w:rsidR="004548B8" w:rsidRPr="00C05BE9" w:rsidRDefault="00C05BE9" w:rsidP="00E9002F">
            <w:pPr>
              <w:jc w:val="center"/>
              <w:rPr>
                <w:sz w:val="20"/>
              </w:rPr>
            </w:pPr>
            <w:r w:rsidRPr="00C05BE9">
              <w:rPr>
                <w:sz w:val="20"/>
              </w:rPr>
              <w:t>14.40-15.25</w:t>
            </w:r>
          </w:p>
          <w:p w:rsidR="00C05BE9" w:rsidRPr="00C05BE9" w:rsidRDefault="00C05BE9" w:rsidP="00E9002F">
            <w:pPr>
              <w:jc w:val="center"/>
              <w:rPr>
                <w:sz w:val="20"/>
              </w:rPr>
            </w:pPr>
            <w:r w:rsidRPr="00C05BE9">
              <w:rPr>
                <w:sz w:val="20"/>
              </w:rPr>
              <w:t>16.20-17.25</w:t>
            </w:r>
          </w:p>
          <w:p w:rsidR="00C05BE9" w:rsidRPr="00C05BE9" w:rsidRDefault="00C05BE9" w:rsidP="00E9002F">
            <w:pPr>
              <w:jc w:val="center"/>
              <w:rPr>
                <w:sz w:val="20"/>
              </w:rPr>
            </w:pPr>
            <w:r w:rsidRPr="00C05BE9">
              <w:rPr>
                <w:sz w:val="20"/>
              </w:rPr>
              <w:t>«</w:t>
            </w:r>
            <w:proofErr w:type="spellStart"/>
            <w:r w:rsidRPr="00C05BE9">
              <w:rPr>
                <w:sz w:val="20"/>
              </w:rPr>
              <w:t>Славница</w:t>
            </w:r>
            <w:proofErr w:type="spellEnd"/>
            <w:r w:rsidRPr="00C05BE9">
              <w:rPr>
                <w:sz w:val="20"/>
              </w:rPr>
              <w:t>»</w:t>
            </w:r>
          </w:p>
          <w:p w:rsidR="00C05BE9" w:rsidRPr="00C05BE9" w:rsidRDefault="00874AC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25-20.00</w:t>
            </w:r>
          </w:p>
          <w:p w:rsidR="00C05BE9" w:rsidRPr="00C05BE9" w:rsidRDefault="00C05BE9" w:rsidP="00E9002F">
            <w:pPr>
              <w:jc w:val="center"/>
              <w:rPr>
                <w:sz w:val="20"/>
              </w:rPr>
            </w:pPr>
            <w:r w:rsidRPr="00C05BE9">
              <w:rPr>
                <w:sz w:val="20"/>
              </w:rPr>
              <w:t>«Беседа»</w:t>
            </w:r>
          </w:p>
          <w:p w:rsidR="00C05BE9" w:rsidRPr="00C05BE9" w:rsidRDefault="00C05BE9" w:rsidP="00E9002F">
            <w:pPr>
              <w:jc w:val="center"/>
              <w:rPr>
                <w:sz w:val="20"/>
              </w:rPr>
            </w:pPr>
          </w:p>
          <w:p w:rsidR="00C05BE9" w:rsidRPr="00C05BE9" w:rsidRDefault="00C05BE9" w:rsidP="00C05BE9">
            <w:pPr>
              <w:jc w:val="center"/>
              <w:rPr>
                <w:sz w:val="20"/>
              </w:rPr>
            </w:pPr>
            <w:r w:rsidRPr="00C05BE9">
              <w:rPr>
                <w:sz w:val="20"/>
              </w:rPr>
              <w:t>16.20-17.25</w:t>
            </w:r>
          </w:p>
          <w:p w:rsidR="00C05BE9" w:rsidRPr="004B709A" w:rsidRDefault="00874ACF" w:rsidP="004B70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25-20.00</w:t>
            </w:r>
          </w:p>
        </w:tc>
        <w:tc>
          <w:tcPr>
            <w:tcW w:w="1418" w:type="dxa"/>
          </w:tcPr>
          <w:p w:rsidR="004548B8" w:rsidRPr="004B709A" w:rsidRDefault="004B709A" w:rsidP="00E9002F">
            <w:pPr>
              <w:jc w:val="center"/>
              <w:rPr>
                <w:sz w:val="20"/>
              </w:rPr>
            </w:pPr>
            <w:r w:rsidRPr="004B709A">
              <w:rPr>
                <w:sz w:val="20"/>
              </w:rPr>
              <w:t>13.40-14.25</w:t>
            </w:r>
          </w:p>
          <w:p w:rsidR="004B709A" w:rsidRPr="004B709A" w:rsidRDefault="004B709A" w:rsidP="00E9002F">
            <w:pPr>
              <w:jc w:val="center"/>
              <w:rPr>
                <w:sz w:val="20"/>
              </w:rPr>
            </w:pPr>
            <w:r w:rsidRPr="004B709A">
              <w:rPr>
                <w:sz w:val="20"/>
              </w:rPr>
              <w:t>15.20-16.05</w:t>
            </w:r>
          </w:p>
          <w:p w:rsidR="004B709A" w:rsidRPr="004B709A" w:rsidRDefault="004B709A" w:rsidP="00E9002F">
            <w:pPr>
              <w:jc w:val="center"/>
              <w:rPr>
                <w:sz w:val="20"/>
              </w:rPr>
            </w:pPr>
            <w:r w:rsidRPr="004B709A">
              <w:rPr>
                <w:sz w:val="20"/>
              </w:rPr>
              <w:t>17.15-18.00</w:t>
            </w:r>
          </w:p>
          <w:p w:rsidR="004B709A" w:rsidRDefault="00874AC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B709A" w:rsidRPr="004B709A">
              <w:rPr>
                <w:sz w:val="20"/>
              </w:rPr>
              <w:t>18.55-19..40</w:t>
            </w:r>
          </w:p>
          <w:p w:rsidR="004B709A" w:rsidRDefault="004B709A" w:rsidP="00E9002F">
            <w:pPr>
              <w:jc w:val="center"/>
              <w:rPr>
                <w:sz w:val="20"/>
              </w:rPr>
            </w:pPr>
          </w:p>
          <w:p w:rsidR="004B709A" w:rsidRDefault="004B709A" w:rsidP="00E9002F">
            <w:pPr>
              <w:jc w:val="center"/>
              <w:rPr>
                <w:sz w:val="20"/>
              </w:rPr>
            </w:pPr>
          </w:p>
          <w:p w:rsidR="004B709A" w:rsidRPr="004B709A" w:rsidRDefault="004B709A" w:rsidP="004B709A">
            <w:pPr>
              <w:jc w:val="center"/>
              <w:rPr>
                <w:sz w:val="20"/>
              </w:rPr>
            </w:pPr>
            <w:r w:rsidRPr="004B709A">
              <w:rPr>
                <w:sz w:val="20"/>
              </w:rPr>
              <w:t>13.40-14.25</w:t>
            </w:r>
          </w:p>
          <w:p w:rsidR="004B709A" w:rsidRPr="004B709A" w:rsidRDefault="004B709A" w:rsidP="004B70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20-16.05</w:t>
            </w:r>
          </w:p>
        </w:tc>
        <w:tc>
          <w:tcPr>
            <w:tcW w:w="1417" w:type="dxa"/>
          </w:tcPr>
          <w:p w:rsidR="004548B8" w:rsidRDefault="004B709A" w:rsidP="00E90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-15.25</w:t>
            </w:r>
          </w:p>
          <w:p w:rsidR="00802864" w:rsidRPr="00C05BE9" w:rsidRDefault="00802864" w:rsidP="00802864">
            <w:pPr>
              <w:jc w:val="center"/>
              <w:rPr>
                <w:sz w:val="20"/>
              </w:rPr>
            </w:pPr>
            <w:r w:rsidRPr="00C05BE9">
              <w:rPr>
                <w:sz w:val="20"/>
              </w:rPr>
              <w:t>16.20-17.25</w:t>
            </w:r>
          </w:p>
          <w:p w:rsidR="00802864" w:rsidRPr="00C05BE9" w:rsidRDefault="00802864" w:rsidP="00802864">
            <w:pPr>
              <w:jc w:val="center"/>
              <w:rPr>
                <w:sz w:val="20"/>
              </w:rPr>
            </w:pPr>
            <w:r w:rsidRPr="00C05BE9">
              <w:rPr>
                <w:sz w:val="20"/>
              </w:rPr>
              <w:t>«</w:t>
            </w:r>
            <w:proofErr w:type="spellStart"/>
            <w:r w:rsidRPr="00C05BE9">
              <w:rPr>
                <w:sz w:val="20"/>
              </w:rPr>
              <w:t>Славница</w:t>
            </w:r>
            <w:proofErr w:type="spellEnd"/>
            <w:r w:rsidRPr="00C05BE9">
              <w:rPr>
                <w:sz w:val="20"/>
              </w:rPr>
              <w:t>»</w:t>
            </w:r>
          </w:p>
          <w:p w:rsidR="00802864" w:rsidRPr="00C05BE9" w:rsidRDefault="00874ACF" w:rsidP="00802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25-20.05</w:t>
            </w:r>
          </w:p>
          <w:p w:rsidR="00802864" w:rsidRDefault="00802864" w:rsidP="00802864">
            <w:pPr>
              <w:jc w:val="center"/>
              <w:rPr>
                <w:sz w:val="20"/>
              </w:rPr>
            </w:pPr>
            <w:r w:rsidRPr="00C05BE9">
              <w:rPr>
                <w:sz w:val="20"/>
              </w:rPr>
              <w:t>«Беседа»</w:t>
            </w:r>
          </w:p>
          <w:p w:rsidR="00802864" w:rsidRDefault="00802864" w:rsidP="00802864">
            <w:pPr>
              <w:jc w:val="center"/>
              <w:rPr>
                <w:sz w:val="20"/>
              </w:rPr>
            </w:pPr>
          </w:p>
          <w:p w:rsidR="00802864" w:rsidRDefault="00802864" w:rsidP="00802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40-15.25</w:t>
            </w:r>
          </w:p>
          <w:p w:rsidR="00802864" w:rsidRDefault="00802864" w:rsidP="00802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20-17.25</w:t>
            </w:r>
          </w:p>
          <w:p w:rsidR="004B709A" w:rsidRPr="00802864" w:rsidRDefault="00874ACF" w:rsidP="00802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25-20.05</w:t>
            </w:r>
          </w:p>
        </w:tc>
        <w:tc>
          <w:tcPr>
            <w:tcW w:w="1418" w:type="dxa"/>
          </w:tcPr>
          <w:p w:rsidR="004548B8" w:rsidRPr="00291A97" w:rsidRDefault="0080286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5-10.50</w:t>
            </w:r>
          </w:p>
        </w:tc>
        <w:tc>
          <w:tcPr>
            <w:tcW w:w="1417" w:type="dxa"/>
            <w:gridSpan w:val="2"/>
          </w:tcPr>
          <w:p w:rsidR="004548B8" w:rsidRPr="00291A97" w:rsidRDefault="004548B8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4548B8" w:rsidRPr="00291A97" w:rsidRDefault="004548B8" w:rsidP="00E9002F">
            <w:pPr>
              <w:jc w:val="center"/>
              <w:rPr>
                <w:sz w:val="20"/>
              </w:rPr>
            </w:pPr>
          </w:p>
        </w:tc>
      </w:tr>
      <w:tr w:rsidR="004548B8" w:rsidRPr="00291A97" w:rsidTr="00E9002F">
        <w:trPr>
          <w:trHeight w:val="323"/>
        </w:trPr>
        <w:tc>
          <w:tcPr>
            <w:tcW w:w="567" w:type="dxa"/>
          </w:tcPr>
          <w:p w:rsidR="004548B8" w:rsidRPr="00285315" w:rsidRDefault="004548B8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15593" w:type="dxa"/>
            <w:gridSpan w:val="12"/>
          </w:tcPr>
          <w:p w:rsidR="004548B8" w:rsidRPr="00093F4A" w:rsidRDefault="004548B8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родный самодеятельный коллектив Хор ветеранов войны, труда и правоохранительных органов</w:t>
            </w:r>
          </w:p>
        </w:tc>
      </w:tr>
      <w:tr w:rsidR="00950D7F" w:rsidRPr="00291A97" w:rsidTr="00E9002F">
        <w:trPr>
          <w:trHeight w:val="187"/>
        </w:trPr>
        <w:tc>
          <w:tcPr>
            <w:tcW w:w="567" w:type="dxa"/>
          </w:tcPr>
          <w:p w:rsidR="00950D7F" w:rsidRPr="00285315" w:rsidRDefault="00950D7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950D7F" w:rsidRDefault="00950D7F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50D7F" w:rsidRDefault="00950D7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  <w:p w:rsidR="00950D7F" w:rsidRDefault="00950D7F" w:rsidP="00E9002F">
            <w:pPr>
              <w:jc w:val="center"/>
              <w:rPr>
                <w:sz w:val="20"/>
              </w:rPr>
            </w:pPr>
          </w:p>
          <w:p w:rsidR="00950D7F" w:rsidRDefault="00950D7F" w:rsidP="00E9002F">
            <w:pPr>
              <w:jc w:val="center"/>
              <w:rPr>
                <w:sz w:val="20"/>
              </w:rPr>
            </w:pPr>
          </w:p>
          <w:p w:rsidR="00950D7F" w:rsidRDefault="00950D7F" w:rsidP="00E9002F">
            <w:pPr>
              <w:jc w:val="center"/>
              <w:rPr>
                <w:sz w:val="20"/>
              </w:rPr>
            </w:pPr>
          </w:p>
          <w:p w:rsidR="00950D7F" w:rsidRDefault="00950D7F" w:rsidP="00E9002F">
            <w:pPr>
              <w:jc w:val="center"/>
              <w:rPr>
                <w:sz w:val="20"/>
              </w:rPr>
            </w:pPr>
          </w:p>
          <w:p w:rsidR="00950D7F" w:rsidRDefault="00950D7F" w:rsidP="00950D7F">
            <w:pPr>
              <w:jc w:val="center"/>
              <w:rPr>
                <w:sz w:val="20"/>
              </w:rPr>
            </w:pPr>
          </w:p>
          <w:p w:rsidR="00950D7F" w:rsidRDefault="00950D7F" w:rsidP="00950D7F">
            <w:pPr>
              <w:jc w:val="center"/>
              <w:rPr>
                <w:sz w:val="20"/>
              </w:rPr>
            </w:pPr>
          </w:p>
          <w:p w:rsidR="00950D7F" w:rsidRDefault="00950D7F" w:rsidP="00950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рущева Е.Г.</w:t>
            </w:r>
          </w:p>
          <w:p w:rsidR="00950D7F" w:rsidRDefault="00950D7F" w:rsidP="00E9002F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950D7F" w:rsidRDefault="00950D7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430" w:type="dxa"/>
            <w:tcBorders>
              <w:top w:val="nil"/>
            </w:tcBorders>
          </w:tcPr>
          <w:p w:rsidR="00950D7F" w:rsidRDefault="00950D7F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35-17.20</w:t>
            </w:r>
          </w:p>
          <w:p w:rsidR="00950D7F" w:rsidRDefault="00950D7F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инд./</w:t>
            </w:r>
          </w:p>
          <w:p w:rsidR="00950D7F" w:rsidRDefault="00950D7F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-19.45</w:t>
            </w:r>
          </w:p>
          <w:p w:rsidR="00950D7F" w:rsidRDefault="00950D7F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инд./</w:t>
            </w:r>
          </w:p>
          <w:p w:rsidR="00950D7F" w:rsidRPr="00291A97" w:rsidRDefault="00950D7F" w:rsidP="00C05BE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50D7F" w:rsidRPr="00EC13C2" w:rsidRDefault="00950D7F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30-11.15 </w:t>
            </w:r>
            <w:r w:rsidRPr="00EC13C2">
              <w:rPr>
                <w:sz w:val="20"/>
              </w:rPr>
              <w:t>/инд./</w:t>
            </w:r>
          </w:p>
          <w:p w:rsidR="00950D7F" w:rsidRPr="00EC13C2" w:rsidRDefault="00950D7F" w:rsidP="00950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0-13.40</w:t>
            </w:r>
            <w:r w:rsidRPr="00EC13C2">
              <w:rPr>
                <w:sz w:val="20"/>
              </w:rPr>
              <w:t xml:space="preserve"> /свод/</w:t>
            </w:r>
          </w:p>
          <w:p w:rsidR="00950D7F" w:rsidRDefault="00950D7F" w:rsidP="00C05BE9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950D7F" w:rsidRDefault="00950D7F" w:rsidP="00950D7F">
            <w:pPr>
              <w:jc w:val="center"/>
              <w:rPr>
                <w:sz w:val="20"/>
              </w:rPr>
            </w:pPr>
          </w:p>
          <w:p w:rsidR="00950D7F" w:rsidRDefault="00950D7F" w:rsidP="00950D7F">
            <w:pPr>
              <w:jc w:val="center"/>
              <w:rPr>
                <w:sz w:val="20"/>
              </w:rPr>
            </w:pPr>
          </w:p>
          <w:p w:rsidR="00950D7F" w:rsidRPr="00D764FF" w:rsidRDefault="00950D7F" w:rsidP="00950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-13.40</w:t>
            </w:r>
          </w:p>
        </w:tc>
        <w:tc>
          <w:tcPr>
            <w:tcW w:w="1418" w:type="dxa"/>
            <w:tcBorders>
              <w:top w:val="nil"/>
            </w:tcBorders>
          </w:tcPr>
          <w:p w:rsidR="00950D7F" w:rsidRDefault="00950D7F" w:rsidP="00950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30-13.00</w:t>
            </w:r>
          </w:p>
          <w:p w:rsidR="00950D7F" w:rsidRDefault="00950D7F" w:rsidP="00C05BE9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EC13C2">
              <w:rPr>
                <w:sz w:val="20"/>
              </w:rPr>
              <w:t>/инд./</w:t>
            </w:r>
          </w:p>
          <w:p w:rsidR="00950D7F" w:rsidRPr="00EC13C2" w:rsidRDefault="00950D7F" w:rsidP="00950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950D7F" w:rsidRDefault="00950D7F" w:rsidP="00C05BE9">
            <w:pPr>
              <w:jc w:val="center"/>
              <w:rPr>
                <w:sz w:val="20"/>
              </w:rPr>
            </w:pPr>
            <w:r w:rsidRPr="00EC13C2">
              <w:rPr>
                <w:sz w:val="20"/>
              </w:rPr>
              <w:t>/инд./</w:t>
            </w:r>
          </w:p>
          <w:p w:rsidR="00950D7F" w:rsidRPr="00EC13C2" w:rsidRDefault="00950D7F" w:rsidP="00C05BE9">
            <w:pPr>
              <w:rPr>
                <w:sz w:val="20"/>
              </w:rPr>
            </w:pPr>
          </w:p>
          <w:p w:rsidR="00950D7F" w:rsidRDefault="00950D7F" w:rsidP="00950D7F">
            <w:pPr>
              <w:jc w:val="center"/>
              <w:rPr>
                <w:sz w:val="20"/>
              </w:rPr>
            </w:pPr>
          </w:p>
          <w:p w:rsidR="00950D7F" w:rsidRDefault="00950D7F" w:rsidP="00950D7F">
            <w:pPr>
              <w:jc w:val="center"/>
              <w:rPr>
                <w:sz w:val="20"/>
              </w:rPr>
            </w:pPr>
          </w:p>
          <w:p w:rsidR="00950D7F" w:rsidRDefault="00950D7F" w:rsidP="00950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30-13.05</w:t>
            </w:r>
          </w:p>
          <w:p w:rsidR="00950D7F" w:rsidRPr="00EC13C2" w:rsidRDefault="00950D7F" w:rsidP="00C05BE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50D7F" w:rsidRPr="00EC13C2" w:rsidRDefault="00950D7F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30-11.15 </w:t>
            </w:r>
            <w:r w:rsidRPr="00EC13C2">
              <w:rPr>
                <w:sz w:val="20"/>
              </w:rPr>
              <w:t>/инд./</w:t>
            </w:r>
          </w:p>
          <w:p w:rsidR="00950D7F" w:rsidRDefault="00950D7F" w:rsidP="00950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0-13.40</w:t>
            </w:r>
            <w:r w:rsidRPr="00EC13C2">
              <w:rPr>
                <w:sz w:val="20"/>
              </w:rPr>
              <w:t xml:space="preserve"> /свод/</w:t>
            </w:r>
          </w:p>
          <w:p w:rsidR="00950D7F" w:rsidRPr="00EC13C2" w:rsidRDefault="00950D7F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  <w:p w:rsidR="00950D7F" w:rsidRPr="00EC13C2" w:rsidRDefault="00950D7F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-20.00</w:t>
            </w:r>
          </w:p>
          <w:p w:rsidR="00950D7F" w:rsidRDefault="00950D7F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950D7F" w:rsidRPr="00EC13C2" w:rsidRDefault="00950D7F" w:rsidP="00950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-13.40</w:t>
            </w:r>
          </w:p>
        </w:tc>
        <w:tc>
          <w:tcPr>
            <w:tcW w:w="1418" w:type="dxa"/>
            <w:tcBorders>
              <w:top w:val="nil"/>
            </w:tcBorders>
          </w:tcPr>
          <w:p w:rsidR="00950D7F" w:rsidRPr="00EC13C2" w:rsidRDefault="00950D7F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5-18.45</w:t>
            </w:r>
          </w:p>
          <w:p w:rsidR="00950D7F" w:rsidRPr="00EC13C2" w:rsidRDefault="00950D7F" w:rsidP="00C05BE9">
            <w:pPr>
              <w:jc w:val="center"/>
              <w:rPr>
                <w:sz w:val="20"/>
              </w:rPr>
            </w:pPr>
          </w:p>
          <w:p w:rsidR="00950D7F" w:rsidRPr="00EC13C2" w:rsidRDefault="00950D7F" w:rsidP="00C05BE9">
            <w:pPr>
              <w:jc w:val="center"/>
              <w:rPr>
                <w:sz w:val="20"/>
              </w:rPr>
            </w:pPr>
          </w:p>
          <w:p w:rsidR="00950D7F" w:rsidRPr="00EC13C2" w:rsidRDefault="00950D7F" w:rsidP="00C05BE9">
            <w:pPr>
              <w:jc w:val="center"/>
              <w:rPr>
                <w:sz w:val="20"/>
              </w:rPr>
            </w:pPr>
          </w:p>
          <w:p w:rsidR="00950D7F" w:rsidRPr="00EC13C2" w:rsidRDefault="00950D7F" w:rsidP="00C05BE9">
            <w:pPr>
              <w:jc w:val="center"/>
              <w:rPr>
                <w:sz w:val="20"/>
              </w:rPr>
            </w:pPr>
          </w:p>
          <w:p w:rsidR="00950D7F" w:rsidRPr="00EC13C2" w:rsidRDefault="00950D7F" w:rsidP="00C05BE9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950D7F" w:rsidRPr="00291A97" w:rsidRDefault="00950D7F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  <w:tcBorders>
              <w:top w:val="nil"/>
            </w:tcBorders>
          </w:tcPr>
          <w:p w:rsidR="00950D7F" w:rsidRPr="00291A97" w:rsidRDefault="00950D7F" w:rsidP="00E9002F">
            <w:pPr>
              <w:jc w:val="center"/>
              <w:rPr>
                <w:sz w:val="20"/>
              </w:rPr>
            </w:pPr>
          </w:p>
        </w:tc>
      </w:tr>
      <w:tr w:rsidR="00950D7F" w:rsidRPr="00291A97" w:rsidTr="00E9002F">
        <w:trPr>
          <w:trHeight w:val="416"/>
        </w:trPr>
        <w:tc>
          <w:tcPr>
            <w:tcW w:w="567" w:type="dxa"/>
          </w:tcPr>
          <w:p w:rsidR="00950D7F" w:rsidRPr="00285315" w:rsidRDefault="00950D7F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15593" w:type="dxa"/>
            <w:gridSpan w:val="12"/>
          </w:tcPr>
          <w:p w:rsidR="00950D7F" w:rsidRPr="00B1459D" w:rsidRDefault="00950D7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родный самодеятельный коллектив студия «</w:t>
            </w:r>
            <w:proofErr w:type="spellStart"/>
            <w:r>
              <w:rPr>
                <w:b/>
                <w:i/>
                <w:sz w:val="20"/>
              </w:rPr>
              <w:t>Изопласт</w:t>
            </w:r>
            <w:proofErr w:type="spellEnd"/>
            <w:r>
              <w:rPr>
                <w:b/>
                <w:i/>
                <w:sz w:val="20"/>
              </w:rPr>
              <w:t>»</w:t>
            </w:r>
          </w:p>
        </w:tc>
      </w:tr>
      <w:tr w:rsidR="00950D7F" w:rsidRPr="00291A97" w:rsidTr="00E9002F">
        <w:trPr>
          <w:trHeight w:val="187"/>
        </w:trPr>
        <w:tc>
          <w:tcPr>
            <w:tcW w:w="567" w:type="dxa"/>
          </w:tcPr>
          <w:p w:rsidR="00950D7F" w:rsidRPr="00285315" w:rsidRDefault="00950D7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950D7F" w:rsidRDefault="00950D7F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950D7F" w:rsidRDefault="00950D7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красова Л.В.</w:t>
            </w:r>
          </w:p>
          <w:p w:rsidR="00950D7F" w:rsidRDefault="00950D7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красов В.М.</w:t>
            </w:r>
          </w:p>
        </w:tc>
        <w:tc>
          <w:tcPr>
            <w:tcW w:w="986" w:type="dxa"/>
          </w:tcPr>
          <w:p w:rsidR="00950D7F" w:rsidRDefault="00950D7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430" w:type="dxa"/>
          </w:tcPr>
          <w:p w:rsidR="00950D7F" w:rsidRDefault="0080286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-13.00</w:t>
            </w:r>
          </w:p>
          <w:p w:rsidR="00950D7F" w:rsidRDefault="0080286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7.3</w:t>
            </w:r>
            <w:r w:rsidR="00950D7F">
              <w:rPr>
                <w:sz w:val="20"/>
              </w:rPr>
              <w:t>0</w:t>
            </w:r>
          </w:p>
          <w:p w:rsidR="00950D7F" w:rsidRPr="00291A97" w:rsidRDefault="00950D7F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50D7F" w:rsidRDefault="00950D7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-13.00</w:t>
            </w:r>
          </w:p>
          <w:p w:rsidR="00950D7F" w:rsidRDefault="00950D7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7.30</w:t>
            </w:r>
          </w:p>
          <w:p w:rsidR="00950D7F" w:rsidRPr="00291A97" w:rsidRDefault="00950D7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50D7F" w:rsidRDefault="0080286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-13</w:t>
            </w:r>
            <w:r w:rsidR="00950D7F">
              <w:rPr>
                <w:sz w:val="20"/>
              </w:rPr>
              <w:t>.00</w:t>
            </w:r>
          </w:p>
          <w:p w:rsidR="00950D7F" w:rsidRPr="00291A97" w:rsidRDefault="0080286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7.3</w:t>
            </w:r>
            <w:r w:rsidR="00950D7F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950D7F" w:rsidRDefault="00950D7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-13.00</w:t>
            </w:r>
          </w:p>
          <w:p w:rsidR="00950D7F" w:rsidRPr="00291A97" w:rsidRDefault="00950D7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50D7F" w:rsidRPr="00291A97" w:rsidRDefault="00950D7F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950D7F" w:rsidRDefault="00950D7F" w:rsidP="00E9002F">
            <w:pPr>
              <w:jc w:val="center"/>
              <w:rPr>
                <w:sz w:val="20"/>
              </w:rPr>
            </w:pPr>
          </w:p>
          <w:p w:rsidR="00950D7F" w:rsidRPr="00291A97" w:rsidRDefault="00950D7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-17.00</w:t>
            </w:r>
          </w:p>
        </w:tc>
        <w:tc>
          <w:tcPr>
            <w:tcW w:w="1269" w:type="dxa"/>
            <w:gridSpan w:val="2"/>
          </w:tcPr>
          <w:p w:rsidR="00950D7F" w:rsidRDefault="0080286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-13.0</w:t>
            </w:r>
            <w:r w:rsidR="00950D7F">
              <w:rPr>
                <w:sz w:val="20"/>
              </w:rPr>
              <w:t>0</w:t>
            </w:r>
          </w:p>
          <w:p w:rsidR="00950D7F" w:rsidRPr="00291A97" w:rsidRDefault="0080286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7.30</w:t>
            </w:r>
          </w:p>
        </w:tc>
      </w:tr>
      <w:tr w:rsidR="00950D7F" w:rsidRPr="00291A97" w:rsidTr="00E9002F">
        <w:trPr>
          <w:trHeight w:val="187"/>
        </w:trPr>
        <w:tc>
          <w:tcPr>
            <w:tcW w:w="567" w:type="dxa"/>
          </w:tcPr>
          <w:p w:rsidR="00950D7F" w:rsidRPr="00285315" w:rsidRDefault="00950D7F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15593" w:type="dxa"/>
            <w:gridSpan w:val="12"/>
          </w:tcPr>
          <w:p w:rsidR="00950D7F" w:rsidRPr="00B1459D" w:rsidRDefault="00950D7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цовый самодеятельный коллектив цирковая гимнастическая студия «Радуга»</w:t>
            </w:r>
          </w:p>
        </w:tc>
      </w:tr>
      <w:tr w:rsidR="00F71B69" w:rsidRPr="00291A97" w:rsidTr="00E9002F">
        <w:trPr>
          <w:trHeight w:val="187"/>
        </w:trPr>
        <w:tc>
          <w:tcPr>
            <w:tcW w:w="567" w:type="dxa"/>
          </w:tcPr>
          <w:p w:rsidR="00F71B69" w:rsidRPr="00285315" w:rsidRDefault="00F71B69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F71B69" w:rsidRDefault="00F71B69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младшая группа </w:t>
            </w:r>
          </w:p>
        </w:tc>
        <w:tc>
          <w:tcPr>
            <w:tcW w:w="1985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юнова Г.Н.</w:t>
            </w:r>
          </w:p>
        </w:tc>
        <w:tc>
          <w:tcPr>
            <w:tcW w:w="986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8</w:t>
            </w:r>
          </w:p>
        </w:tc>
        <w:tc>
          <w:tcPr>
            <w:tcW w:w="1430" w:type="dxa"/>
          </w:tcPr>
          <w:p w:rsidR="00F71B69" w:rsidRDefault="00F71B69" w:rsidP="00C05BE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71B69" w:rsidRDefault="008540CE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7.2</w:t>
            </w:r>
            <w:r w:rsidR="00F71B69">
              <w:rPr>
                <w:sz w:val="20"/>
              </w:rPr>
              <w:t>5</w:t>
            </w:r>
          </w:p>
          <w:p w:rsidR="00F71B69" w:rsidRPr="00291A97" w:rsidRDefault="00F71B69" w:rsidP="00C05B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1B69" w:rsidRPr="00291A97" w:rsidRDefault="00F71B69" w:rsidP="00C05BE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71B69" w:rsidRPr="00291A97" w:rsidRDefault="008540CE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7.2</w:t>
            </w:r>
            <w:r w:rsidR="00F71B69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F71B69" w:rsidRPr="00291A97" w:rsidRDefault="00F71B69" w:rsidP="00C05BE9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3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263" w:type="dxa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</w:tr>
      <w:tr w:rsidR="00F71B69" w:rsidRPr="00291A97" w:rsidTr="00E9002F">
        <w:trPr>
          <w:trHeight w:val="225"/>
        </w:trPr>
        <w:tc>
          <w:tcPr>
            <w:tcW w:w="567" w:type="dxa"/>
            <w:tcBorders>
              <w:top w:val="single" w:sz="4" w:space="0" w:color="auto"/>
            </w:tcBorders>
          </w:tcPr>
          <w:p w:rsidR="00F71B69" w:rsidRPr="00285315" w:rsidRDefault="00F71B69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71B69" w:rsidRPr="00B1459D" w:rsidRDefault="00F71B69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средняя групп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юнова Г.Н. 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8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F71B69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7.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1B69" w:rsidRPr="00291A97" w:rsidRDefault="00F71B69" w:rsidP="00C05B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1B69" w:rsidRPr="00291A97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7.25</w:t>
            </w:r>
          </w:p>
        </w:tc>
        <w:tc>
          <w:tcPr>
            <w:tcW w:w="1417" w:type="dxa"/>
          </w:tcPr>
          <w:p w:rsidR="00F71B69" w:rsidRPr="00291A97" w:rsidRDefault="00F71B69" w:rsidP="00C05B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1B69" w:rsidRPr="00291A97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7.25</w:t>
            </w:r>
          </w:p>
        </w:tc>
        <w:tc>
          <w:tcPr>
            <w:tcW w:w="1423" w:type="dxa"/>
            <w:gridSpan w:val="3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263" w:type="dxa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</w:tr>
      <w:tr w:rsidR="00F71B69" w:rsidRPr="00291A97" w:rsidTr="00E9002F">
        <w:trPr>
          <w:trHeight w:val="220"/>
        </w:trPr>
        <w:tc>
          <w:tcPr>
            <w:tcW w:w="567" w:type="dxa"/>
            <w:tcBorders>
              <w:top w:val="single" w:sz="4" w:space="0" w:color="auto"/>
            </w:tcBorders>
          </w:tcPr>
          <w:p w:rsidR="00F71B69" w:rsidRPr="00285315" w:rsidRDefault="00F71B69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71B69" w:rsidRDefault="00F71B69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аршая групп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юнова Г.Н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8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F71B69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9.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1B69" w:rsidRPr="00291A97" w:rsidRDefault="00F71B69" w:rsidP="00C05B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1B69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9.55</w:t>
            </w:r>
          </w:p>
        </w:tc>
        <w:tc>
          <w:tcPr>
            <w:tcW w:w="1417" w:type="dxa"/>
          </w:tcPr>
          <w:p w:rsidR="00F71B69" w:rsidRPr="00291A97" w:rsidRDefault="00F71B69" w:rsidP="00C05B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1B69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9.55</w:t>
            </w:r>
          </w:p>
        </w:tc>
        <w:tc>
          <w:tcPr>
            <w:tcW w:w="1423" w:type="dxa"/>
            <w:gridSpan w:val="3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263" w:type="dxa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</w:tr>
      <w:tr w:rsidR="00F71B69" w:rsidRPr="00291A97" w:rsidTr="00E9002F">
        <w:trPr>
          <w:trHeight w:val="187"/>
        </w:trPr>
        <w:tc>
          <w:tcPr>
            <w:tcW w:w="567" w:type="dxa"/>
          </w:tcPr>
          <w:p w:rsidR="00F71B69" w:rsidRPr="00285315" w:rsidRDefault="00F71B69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5593" w:type="dxa"/>
            <w:gridSpan w:val="12"/>
          </w:tcPr>
          <w:p w:rsidR="00F71B69" w:rsidRPr="00B1459D" w:rsidRDefault="00F71B69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цовый самодеятельный коллектив театр-студия детской и молодежной моды «</w:t>
            </w:r>
            <w:proofErr w:type="spellStart"/>
            <w:r>
              <w:rPr>
                <w:b/>
                <w:i/>
                <w:sz w:val="20"/>
              </w:rPr>
              <w:t>Скальса</w:t>
            </w:r>
            <w:proofErr w:type="spellEnd"/>
            <w:r>
              <w:rPr>
                <w:b/>
                <w:i/>
                <w:sz w:val="20"/>
              </w:rPr>
              <w:t>»</w:t>
            </w:r>
          </w:p>
        </w:tc>
      </w:tr>
      <w:tr w:rsidR="00F71B69" w:rsidRPr="00291A97" w:rsidTr="00E9002F">
        <w:trPr>
          <w:trHeight w:val="70"/>
        </w:trPr>
        <w:tc>
          <w:tcPr>
            <w:tcW w:w="567" w:type="dxa"/>
          </w:tcPr>
          <w:p w:rsidR="00F71B69" w:rsidRPr="00285315" w:rsidRDefault="00F71B69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укошюс</w:t>
            </w:r>
            <w:proofErr w:type="spellEnd"/>
            <w:r>
              <w:rPr>
                <w:sz w:val="20"/>
              </w:rPr>
              <w:t xml:space="preserve"> Е.А.</w:t>
            </w:r>
          </w:p>
          <w:p w:rsidR="00F71B69" w:rsidRDefault="00F71B69" w:rsidP="00E9002F">
            <w:pPr>
              <w:jc w:val="center"/>
              <w:rPr>
                <w:sz w:val="20"/>
              </w:rPr>
            </w:pPr>
          </w:p>
          <w:p w:rsidR="00F71B69" w:rsidRDefault="00F71B69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укошюс</w:t>
            </w:r>
            <w:proofErr w:type="spellEnd"/>
            <w:r>
              <w:rPr>
                <w:sz w:val="20"/>
              </w:rPr>
              <w:t xml:space="preserve"> Е.А.</w:t>
            </w:r>
          </w:p>
          <w:p w:rsidR="00F71B69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</w:p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430" w:type="dxa"/>
          </w:tcPr>
          <w:p w:rsidR="00F71B69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40-16.45</w:t>
            </w:r>
          </w:p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Pr="00291A97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-13.30</w:t>
            </w:r>
            <w:r w:rsidR="00695C8A">
              <w:rPr>
                <w:sz w:val="20"/>
              </w:rPr>
              <w:t xml:space="preserve"> /инд./</w:t>
            </w:r>
          </w:p>
        </w:tc>
        <w:tc>
          <w:tcPr>
            <w:tcW w:w="1559" w:type="dxa"/>
          </w:tcPr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695C8A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</w:t>
            </w:r>
            <w:r w:rsidR="00695C8A">
              <w:rPr>
                <w:sz w:val="20"/>
              </w:rPr>
              <w:t>17.25</w:t>
            </w:r>
          </w:p>
          <w:p w:rsidR="00F71B69" w:rsidRDefault="00695C8A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</w:t>
            </w:r>
            <w:r w:rsidR="00F71B69">
              <w:rPr>
                <w:sz w:val="20"/>
              </w:rPr>
              <w:t>19.55</w:t>
            </w:r>
          </w:p>
          <w:p w:rsidR="00F71B69" w:rsidRPr="00291A97" w:rsidRDefault="00F71B69" w:rsidP="00C05B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Pr="00291A97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-18.55</w:t>
            </w:r>
          </w:p>
        </w:tc>
        <w:tc>
          <w:tcPr>
            <w:tcW w:w="1417" w:type="dxa"/>
          </w:tcPr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9.05</w:t>
            </w:r>
          </w:p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Pr="00291A97" w:rsidRDefault="00F71B69" w:rsidP="00C05B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1B69" w:rsidRDefault="00112B2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-17</w:t>
            </w:r>
            <w:r w:rsidR="00F71B69">
              <w:rPr>
                <w:sz w:val="20"/>
              </w:rPr>
              <w:t>.40</w:t>
            </w:r>
          </w:p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Pr="00291A97" w:rsidRDefault="00112B2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50-19</w:t>
            </w:r>
            <w:r w:rsidR="00F71B69">
              <w:rPr>
                <w:sz w:val="20"/>
              </w:rPr>
              <w:t>.20</w:t>
            </w:r>
          </w:p>
        </w:tc>
        <w:tc>
          <w:tcPr>
            <w:tcW w:w="1417" w:type="dxa"/>
            <w:gridSpan w:val="2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</w:tr>
      <w:tr w:rsidR="00F71B69" w:rsidRPr="00291A97" w:rsidTr="00E9002F">
        <w:trPr>
          <w:trHeight w:val="187"/>
        </w:trPr>
        <w:tc>
          <w:tcPr>
            <w:tcW w:w="567" w:type="dxa"/>
          </w:tcPr>
          <w:p w:rsidR="00F71B69" w:rsidRPr="00285315" w:rsidRDefault="00F71B69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</w:tc>
        <w:tc>
          <w:tcPr>
            <w:tcW w:w="15593" w:type="dxa"/>
            <w:gridSpan w:val="12"/>
          </w:tcPr>
          <w:p w:rsidR="00F71B69" w:rsidRPr="0000146C" w:rsidRDefault="00F71B69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родная самодеятельная студия творческая мастерская «Лоскутное шитье и народная кукла»</w:t>
            </w:r>
          </w:p>
        </w:tc>
      </w:tr>
      <w:tr w:rsidR="00F71B69" w:rsidRPr="00291A97" w:rsidTr="00E9002F">
        <w:trPr>
          <w:trHeight w:val="187"/>
        </w:trPr>
        <w:tc>
          <w:tcPr>
            <w:tcW w:w="567" w:type="dxa"/>
          </w:tcPr>
          <w:p w:rsidR="00F71B69" w:rsidRPr="00285315" w:rsidRDefault="00F71B69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рячева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6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430" w:type="dxa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7.15</w:t>
            </w:r>
          </w:p>
        </w:tc>
        <w:tc>
          <w:tcPr>
            <w:tcW w:w="1559" w:type="dxa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7.15</w:t>
            </w:r>
          </w:p>
        </w:tc>
        <w:tc>
          <w:tcPr>
            <w:tcW w:w="1418" w:type="dxa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6.30</w:t>
            </w:r>
          </w:p>
        </w:tc>
        <w:tc>
          <w:tcPr>
            <w:tcW w:w="1417" w:type="dxa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6.30</w:t>
            </w:r>
          </w:p>
        </w:tc>
        <w:tc>
          <w:tcPr>
            <w:tcW w:w="1418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-10.30</w:t>
            </w:r>
          </w:p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</w:tr>
      <w:tr w:rsidR="00F71B69" w:rsidRPr="00291A97" w:rsidTr="00E9002F">
        <w:trPr>
          <w:trHeight w:val="187"/>
        </w:trPr>
        <w:tc>
          <w:tcPr>
            <w:tcW w:w="567" w:type="dxa"/>
          </w:tcPr>
          <w:p w:rsidR="00F71B69" w:rsidRPr="00285315" w:rsidRDefault="00F71B69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</w:tc>
        <w:tc>
          <w:tcPr>
            <w:tcW w:w="15593" w:type="dxa"/>
            <w:gridSpan w:val="12"/>
          </w:tcPr>
          <w:p w:rsidR="00F71B69" w:rsidRPr="00D90F3C" w:rsidRDefault="00F71B69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родный самодеятельный коллектив  творческая мастерская «Художественная ручная вышивка»</w:t>
            </w:r>
          </w:p>
        </w:tc>
      </w:tr>
      <w:tr w:rsidR="00F71B69" w:rsidRPr="00291A97" w:rsidTr="00E9002F">
        <w:trPr>
          <w:trHeight w:val="187"/>
        </w:trPr>
        <w:tc>
          <w:tcPr>
            <w:tcW w:w="567" w:type="dxa"/>
          </w:tcPr>
          <w:p w:rsidR="00F71B69" w:rsidRPr="00285315" w:rsidRDefault="00F71B69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F71B69" w:rsidRPr="00F62922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71B69" w:rsidRPr="00516909" w:rsidRDefault="00F71B69" w:rsidP="00E900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</w:tr>
      <w:tr w:rsidR="00F71B69" w:rsidRPr="00291A97" w:rsidTr="00E9002F">
        <w:trPr>
          <w:trHeight w:val="187"/>
        </w:trPr>
        <w:tc>
          <w:tcPr>
            <w:tcW w:w="567" w:type="dxa"/>
          </w:tcPr>
          <w:p w:rsidR="00F71B69" w:rsidRPr="00285315" w:rsidRDefault="00F71B69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15593" w:type="dxa"/>
            <w:gridSpan w:val="12"/>
          </w:tcPr>
          <w:p w:rsidR="00F71B69" w:rsidRPr="00F62922" w:rsidRDefault="00F71B69" w:rsidP="00E9002F">
            <w:pPr>
              <w:rPr>
                <w:b/>
                <w:i/>
                <w:sz w:val="20"/>
              </w:rPr>
            </w:pPr>
            <w:r w:rsidRPr="00F62922">
              <w:rPr>
                <w:b/>
                <w:i/>
                <w:sz w:val="20"/>
              </w:rPr>
              <w:t>Образцовый самодеятельный коллектив детская эстрадная студия «Новый день»</w:t>
            </w:r>
          </w:p>
        </w:tc>
      </w:tr>
      <w:tr w:rsidR="00F71B69" w:rsidRPr="00291A97" w:rsidTr="00E9002F">
        <w:trPr>
          <w:trHeight w:val="425"/>
        </w:trPr>
        <w:tc>
          <w:tcPr>
            <w:tcW w:w="567" w:type="dxa"/>
          </w:tcPr>
          <w:p w:rsidR="00F71B69" w:rsidRPr="00285315" w:rsidRDefault="00F71B69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985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огинова А.В.</w:t>
            </w:r>
          </w:p>
          <w:p w:rsidR="00F71B69" w:rsidRDefault="00F71B69" w:rsidP="00E9002F">
            <w:pPr>
              <w:jc w:val="center"/>
              <w:rPr>
                <w:sz w:val="20"/>
              </w:rPr>
            </w:pPr>
          </w:p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огинова А.В.</w:t>
            </w:r>
          </w:p>
          <w:p w:rsidR="00F71B69" w:rsidRDefault="00F71B69" w:rsidP="00E9002F">
            <w:pPr>
              <w:rPr>
                <w:sz w:val="20"/>
              </w:rPr>
            </w:pPr>
          </w:p>
        </w:tc>
        <w:tc>
          <w:tcPr>
            <w:tcW w:w="986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9</w:t>
            </w:r>
          </w:p>
        </w:tc>
        <w:tc>
          <w:tcPr>
            <w:tcW w:w="1430" w:type="dxa"/>
          </w:tcPr>
          <w:p w:rsidR="00F71B69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30-14.05</w:t>
            </w:r>
          </w:p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Pr="00291A97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0-17.25</w:t>
            </w:r>
          </w:p>
        </w:tc>
        <w:tc>
          <w:tcPr>
            <w:tcW w:w="1559" w:type="dxa"/>
          </w:tcPr>
          <w:p w:rsidR="00F71B69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-15.45</w:t>
            </w:r>
          </w:p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Pr="00291A97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8.15</w:t>
            </w:r>
          </w:p>
        </w:tc>
        <w:tc>
          <w:tcPr>
            <w:tcW w:w="1418" w:type="dxa"/>
          </w:tcPr>
          <w:p w:rsidR="00F71B69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-14.55</w:t>
            </w:r>
          </w:p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Pr="00291A97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8.15</w:t>
            </w:r>
          </w:p>
        </w:tc>
        <w:tc>
          <w:tcPr>
            <w:tcW w:w="1417" w:type="dxa"/>
          </w:tcPr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Pr="00291A97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-18.15</w:t>
            </w:r>
          </w:p>
        </w:tc>
        <w:tc>
          <w:tcPr>
            <w:tcW w:w="1418" w:type="dxa"/>
          </w:tcPr>
          <w:p w:rsidR="00F71B69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-15.45</w:t>
            </w:r>
          </w:p>
          <w:p w:rsidR="00F71B69" w:rsidRDefault="00F71B69" w:rsidP="00C05BE9">
            <w:pPr>
              <w:jc w:val="center"/>
              <w:rPr>
                <w:sz w:val="20"/>
              </w:rPr>
            </w:pPr>
          </w:p>
          <w:p w:rsidR="00F71B69" w:rsidRPr="00291A97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8.15</w:t>
            </w:r>
          </w:p>
        </w:tc>
        <w:tc>
          <w:tcPr>
            <w:tcW w:w="1417" w:type="dxa"/>
            <w:gridSpan w:val="2"/>
          </w:tcPr>
          <w:p w:rsidR="00F71B69" w:rsidRDefault="00F71B69" w:rsidP="00E9002F">
            <w:pPr>
              <w:rPr>
                <w:sz w:val="20"/>
              </w:rPr>
            </w:pPr>
          </w:p>
          <w:p w:rsidR="00F71B69" w:rsidRPr="00291A97" w:rsidRDefault="00F71B69" w:rsidP="00E9002F">
            <w:pPr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</w:tr>
      <w:tr w:rsidR="00F71B69" w:rsidRPr="00291A97" w:rsidTr="00E9002F">
        <w:trPr>
          <w:trHeight w:val="187"/>
        </w:trPr>
        <w:tc>
          <w:tcPr>
            <w:tcW w:w="567" w:type="dxa"/>
          </w:tcPr>
          <w:p w:rsidR="00F71B69" w:rsidRPr="00285315" w:rsidRDefault="00F71B69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15593" w:type="dxa"/>
            <w:gridSpan w:val="12"/>
          </w:tcPr>
          <w:p w:rsidR="00F71B69" w:rsidRPr="00D90F3C" w:rsidRDefault="00F71B69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ОО «МАРС»</w:t>
            </w:r>
          </w:p>
        </w:tc>
      </w:tr>
      <w:tr w:rsidR="00F71B69" w:rsidRPr="00291A97" w:rsidTr="00E9002F">
        <w:trPr>
          <w:trHeight w:val="187"/>
        </w:trPr>
        <w:tc>
          <w:tcPr>
            <w:tcW w:w="567" w:type="dxa"/>
          </w:tcPr>
          <w:p w:rsidR="00F71B69" w:rsidRPr="00285315" w:rsidRDefault="00F71B69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рнова</w:t>
            </w:r>
            <w:proofErr w:type="spellEnd"/>
            <w:r>
              <w:rPr>
                <w:sz w:val="20"/>
              </w:rPr>
              <w:t xml:space="preserve"> О.С.</w:t>
            </w:r>
          </w:p>
        </w:tc>
        <w:tc>
          <w:tcPr>
            <w:tcW w:w="986" w:type="dxa"/>
          </w:tcPr>
          <w:p w:rsidR="00F71B69" w:rsidRDefault="00F71B6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8</w:t>
            </w:r>
          </w:p>
        </w:tc>
        <w:tc>
          <w:tcPr>
            <w:tcW w:w="1430" w:type="dxa"/>
          </w:tcPr>
          <w:p w:rsidR="00F71B69" w:rsidRPr="00291A97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0-19.25</w:t>
            </w:r>
          </w:p>
        </w:tc>
        <w:tc>
          <w:tcPr>
            <w:tcW w:w="1559" w:type="dxa"/>
          </w:tcPr>
          <w:p w:rsidR="00F71B69" w:rsidRPr="00291A97" w:rsidRDefault="00F71B69" w:rsidP="00C05B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1B69" w:rsidRPr="00291A97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0-19.25</w:t>
            </w:r>
          </w:p>
        </w:tc>
        <w:tc>
          <w:tcPr>
            <w:tcW w:w="1417" w:type="dxa"/>
          </w:tcPr>
          <w:p w:rsidR="00F71B69" w:rsidRPr="00291A97" w:rsidRDefault="00F71B69" w:rsidP="00C05B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1B69" w:rsidRPr="00291A97" w:rsidRDefault="00F71B69" w:rsidP="00F71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0-19.25</w:t>
            </w:r>
          </w:p>
        </w:tc>
        <w:tc>
          <w:tcPr>
            <w:tcW w:w="1417" w:type="dxa"/>
            <w:gridSpan w:val="2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F71B69" w:rsidRPr="00291A97" w:rsidRDefault="00F71B69" w:rsidP="00E9002F">
            <w:pPr>
              <w:jc w:val="center"/>
              <w:rPr>
                <w:sz w:val="20"/>
              </w:rPr>
            </w:pPr>
          </w:p>
        </w:tc>
      </w:tr>
      <w:tr w:rsidR="00F71B69" w:rsidRPr="00291A97" w:rsidTr="00E9002F">
        <w:trPr>
          <w:trHeight w:val="329"/>
        </w:trPr>
        <w:tc>
          <w:tcPr>
            <w:tcW w:w="567" w:type="dxa"/>
          </w:tcPr>
          <w:p w:rsidR="00F71B69" w:rsidRPr="00285315" w:rsidRDefault="00F71B69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15593" w:type="dxa"/>
            <w:gridSpan w:val="12"/>
          </w:tcPr>
          <w:p w:rsidR="00F71B69" w:rsidRPr="0034567F" w:rsidRDefault="00F71B69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лектив «Гончар»</w:t>
            </w:r>
          </w:p>
        </w:tc>
      </w:tr>
      <w:tr w:rsidR="007154DD" w:rsidRPr="00291A97" w:rsidTr="00E9002F">
        <w:trPr>
          <w:trHeight w:val="187"/>
        </w:trPr>
        <w:tc>
          <w:tcPr>
            <w:tcW w:w="567" w:type="dxa"/>
          </w:tcPr>
          <w:p w:rsidR="007154DD" w:rsidRPr="00285315" w:rsidRDefault="007154DD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7154DD" w:rsidRDefault="007154DD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7154DD" w:rsidRDefault="007154DD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олопова</w:t>
            </w:r>
            <w:proofErr w:type="spellEnd"/>
            <w:r>
              <w:rPr>
                <w:sz w:val="20"/>
              </w:rPr>
              <w:t xml:space="preserve"> О.А.</w:t>
            </w:r>
          </w:p>
        </w:tc>
        <w:tc>
          <w:tcPr>
            <w:tcW w:w="986" w:type="dxa"/>
          </w:tcPr>
          <w:p w:rsidR="007154DD" w:rsidRDefault="007154DD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430" w:type="dxa"/>
          </w:tcPr>
          <w:p w:rsidR="007154DD" w:rsidRDefault="007154DD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154DD" w:rsidRDefault="007154DD" w:rsidP="00C05B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154DD" w:rsidRDefault="007154DD" w:rsidP="00C05BE9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154DD" w:rsidRDefault="007154DD" w:rsidP="00C05B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154DD" w:rsidRDefault="003F1F48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-12.39</w:t>
            </w:r>
          </w:p>
          <w:p w:rsidR="00802864" w:rsidRDefault="003F1F48" w:rsidP="00C05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20-18.50</w:t>
            </w:r>
          </w:p>
        </w:tc>
        <w:tc>
          <w:tcPr>
            <w:tcW w:w="1410" w:type="dxa"/>
          </w:tcPr>
          <w:p w:rsidR="007154DD" w:rsidRDefault="007154DD" w:rsidP="00E90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7154DD" w:rsidRDefault="007154DD" w:rsidP="00E9002F">
            <w:pPr>
              <w:jc w:val="center"/>
              <w:rPr>
                <w:sz w:val="20"/>
              </w:rPr>
            </w:pPr>
          </w:p>
        </w:tc>
      </w:tr>
      <w:tr w:rsidR="00874ACF" w:rsidRPr="00291A97" w:rsidTr="00874ACF">
        <w:trPr>
          <w:trHeight w:val="187"/>
        </w:trPr>
        <w:tc>
          <w:tcPr>
            <w:tcW w:w="567" w:type="dxa"/>
          </w:tcPr>
          <w:p w:rsidR="00874ACF" w:rsidRPr="00285315" w:rsidRDefault="00874ACF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</w:t>
            </w:r>
          </w:p>
        </w:tc>
        <w:tc>
          <w:tcPr>
            <w:tcW w:w="15593" w:type="dxa"/>
            <w:gridSpan w:val="12"/>
          </w:tcPr>
          <w:p w:rsidR="00874ACF" w:rsidRPr="00874ACF" w:rsidRDefault="00874ACF" w:rsidP="00874ACF">
            <w:pPr>
              <w:rPr>
                <w:b/>
                <w:i/>
                <w:sz w:val="20"/>
              </w:rPr>
            </w:pPr>
            <w:r w:rsidRPr="00874ACF">
              <w:rPr>
                <w:b/>
                <w:i/>
                <w:sz w:val="20"/>
              </w:rPr>
              <w:t>Народный самодеятельный коллектив творческая мастерская «Художественная ручная вышивка»</w:t>
            </w:r>
          </w:p>
        </w:tc>
      </w:tr>
      <w:tr w:rsidR="00874ACF" w:rsidRPr="00291A97" w:rsidTr="00E9002F">
        <w:trPr>
          <w:trHeight w:val="187"/>
        </w:trPr>
        <w:tc>
          <w:tcPr>
            <w:tcW w:w="567" w:type="dxa"/>
          </w:tcPr>
          <w:p w:rsidR="00874ACF" w:rsidRPr="00285315" w:rsidRDefault="00874AC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874ACF" w:rsidRDefault="00874ACF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874ACF" w:rsidRDefault="009162E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лова Н.Д.</w:t>
            </w:r>
          </w:p>
        </w:tc>
        <w:tc>
          <w:tcPr>
            <w:tcW w:w="986" w:type="dxa"/>
          </w:tcPr>
          <w:p w:rsidR="00874ACF" w:rsidRDefault="009162E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430" w:type="dxa"/>
          </w:tcPr>
          <w:p w:rsidR="00874ACF" w:rsidRDefault="00874ACF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74ACF" w:rsidRDefault="00874ACF" w:rsidP="00C05B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874ACF" w:rsidRDefault="00874ACF" w:rsidP="00C05BE9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874ACF" w:rsidRDefault="00874ACF" w:rsidP="00C05B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874ACF" w:rsidRDefault="00874ACF" w:rsidP="00C05BE9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</w:tcPr>
          <w:p w:rsidR="00874ACF" w:rsidRDefault="00FD30F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-14.45</w:t>
            </w:r>
          </w:p>
        </w:tc>
        <w:tc>
          <w:tcPr>
            <w:tcW w:w="1276" w:type="dxa"/>
            <w:gridSpan w:val="3"/>
          </w:tcPr>
          <w:p w:rsidR="00874ACF" w:rsidRDefault="00874ACF" w:rsidP="00E9002F">
            <w:pPr>
              <w:jc w:val="center"/>
              <w:rPr>
                <w:sz w:val="20"/>
              </w:rPr>
            </w:pPr>
          </w:p>
        </w:tc>
      </w:tr>
    </w:tbl>
    <w:p w:rsidR="00C058D8" w:rsidRDefault="00C058D8" w:rsidP="00C058D8">
      <w:pPr>
        <w:pStyle w:val="a3"/>
        <w:jc w:val="left"/>
        <w:rPr>
          <w:b w:val="0"/>
          <w:szCs w:val="24"/>
        </w:rPr>
      </w:pPr>
    </w:p>
    <w:p w:rsidR="00C058D8" w:rsidRDefault="00C058D8" w:rsidP="00C058D8">
      <w:pPr>
        <w:pStyle w:val="a3"/>
        <w:jc w:val="left"/>
        <w:rPr>
          <w:b w:val="0"/>
          <w:szCs w:val="24"/>
        </w:rPr>
      </w:pPr>
    </w:p>
    <w:p w:rsidR="00C058D8" w:rsidRDefault="00C058D8" w:rsidP="00C058D8">
      <w:pPr>
        <w:pStyle w:val="a3"/>
        <w:jc w:val="left"/>
        <w:rPr>
          <w:b w:val="0"/>
          <w:szCs w:val="24"/>
        </w:rPr>
      </w:pPr>
    </w:p>
    <w:p w:rsidR="00C058D8" w:rsidRDefault="00C058D8" w:rsidP="00C058D8">
      <w:pPr>
        <w:pStyle w:val="a3"/>
        <w:jc w:val="left"/>
        <w:rPr>
          <w:b w:val="0"/>
          <w:szCs w:val="24"/>
        </w:rPr>
      </w:pPr>
    </w:p>
    <w:p w:rsidR="00C058D8" w:rsidRDefault="00C058D8" w:rsidP="00C058D8">
      <w:pPr>
        <w:pStyle w:val="a3"/>
        <w:jc w:val="left"/>
        <w:rPr>
          <w:b w:val="0"/>
          <w:szCs w:val="24"/>
        </w:rPr>
      </w:pPr>
    </w:p>
    <w:p w:rsidR="00C058D8" w:rsidRPr="00CA4B9A" w:rsidRDefault="00C058D8" w:rsidP="00C058D8">
      <w:pPr>
        <w:pStyle w:val="a3"/>
        <w:jc w:val="left"/>
        <w:rPr>
          <w:b w:val="0"/>
          <w:szCs w:val="24"/>
        </w:rPr>
      </w:pPr>
      <w:r>
        <w:rPr>
          <w:b w:val="0"/>
          <w:szCs w:val="24"/>
        </w:rPr>
        <w:t>Зав. ОХТ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Н.Д. Белова</w:t>
      </w:r>
    </w:p>
    <w:p w:rsidR="00C058D8" w:rsidRDefault="00C058D8" w:rsidP="00C058D8">
      <w:pPr>
        <w:pStyle w:val="a3"/>
        <w:ind w:left="10620" w:firstLine="708"/>
        <w:jc w:val="left"/>
        <w:rPr>
          <w:b w:val="0"/>
          <w:sz w:val="18"/>
          <w:szCs w:val="18"/>
        </w:rPr>
      </w:pPr>
    </w:p>
    <w:p w:rsidR="00C058D8" w:rsidRDefault="00C058D8" w:rsidP="00C058D8">
      <w:pPr>
        <w:pStyle w:val="a3"/>
        <w:ind w:left="10620" w:firstLine="708"/>
        <w:jc w:val="left"/>
        <w:rPr>
          <w:b w:val="0"/>
          <w:sz w:val="18"/>
          <w:szCs w:val="18"/>
        </w:rPr>
      </w:pPr>
    </w:p>
    <w:p w:rsidR="00C058D8" w:rsidRDefault="00C058D8" w:rsidP="00C058D8">
      <w:pPr>
        <w:pStyle w:val="a3"/>
        <w:ind w:left="10620" w:firstLine="708"/>
        <w:jc w:val="left"/>
        <w:rPr>
          <w:b w:val="0"/>
          <w:sz w:val="18"/>
          <w:szCs w:val="18"/>
        </w:rPr>
      </w:pPr>
    </w:p>
    <w:p w:rsidR="00C058D8" w:rsidRDefault="00C058D8" w:rsidP="00C058D8">
      <w:pPr>
        <w:pStyle w:val="a3"/>
        <w:ind w:left="10620" w:firstLine="708"/>
        <w:jc w:val="left"/>
        <w:rPr>
          <w:b w:val="0"/>
          <w:sz w:val="18"/>
          <w:szCs w:val="18"/>
        </w:rPr>
      </w:pPr>
    </w:p>
    <w:p w:rsidR="00C058D8" w:rsidRDefault="00C058D8" w:rsidP="00C058D8">
      <w:pPr>
        <w:pStyle w:val="a3"/>
        <w:ind w:left="9912" w:firstLine="708"/>
        <w:jc w:val="left"/>
        <w:rPr>
          <w:b w:val="0"/>
          <w:sz w:val="18"/>
          <w:szCs w:val="18"/>
        </w:rPr>
      </w:pPr>
    </w:p>
    <w:p w:rsidR="00C058D8" w:rsidRDefault="00C058D8" w:rsidP="00C058D8">
      <w:pPr>
        <w:pStyle w:val="a3"/>
        <w:ind w:left="9912" w:firstLine="708"/>
        <w:jc w:val="left"/>
        <w:rPr>
          <w:b w:val="0"/>
          <w:sz w:val="18"/>
          <w:szCs w:val="18"/>
        </w:rPr>
      </w:pPr>
    </w:p>
    <w:p w:rsidR="00C058D8" w:rsidRDefault="00C058D8" w:rsidP="00C058D8">
      <w:pPr>
        <w:pStyle w:val="a3"/>
        <w:ind w:left="9912" w:firstLine="708"/>
        <w:jc w:val="left"/>
        <w:rPr>
          <w:b w:val="0"/>
          <w:sz w:val="18"/>
          <w:szCs w:val="18"/>
        </w:rPr>
      </w:pPr>
    </w:p>
    <w:p w:rsidR="00C058D8" w:rsidRDefault="00C058D8" w:rsidP="00C058D8">
      <w:pPr>
        <w:pStyle w:val="a3"/>
        <w:ind w:left="9912" w:firstLine="708"/>
        <w:jc w:val="left"/>
        <w:rPr>
          <w:b w:val="0"/>
          <w:sz w:val="18"/>
          <w:szCs w:val="18"/>
        </w:rPr>
      </w:pPr>
    </w:p>
    <w:p w:rsidR="00C058D8" w:rsidRDefault="00C058D8" w:rsidP="00C058D8">
      <w:pPr>
        <w:pStyle w:val="a3"/>
        <w:ind w:left="9912" w:firstLine="708"/>
        <w:jc w:val="left"/>
        <w:rPr>
          <w:b w:val="0"/>
          <w:sz w:val="18"/>
          <w:szCs w:val="18"/>
        </w:rPr>
      </w:pPr>
    </w:p>
    <w:p w:rsidR="00C058D8" w:rsidRDefault="00C058D8" w:rsidP="00C058D8">
      <w:pPr>
        <w:pStyle w:val="a3"/>
        <w:ind w:left="9912" w:firstLine="708"/>
        <w:jc w:val="left"/>
        <w:rPr>
          <w:b w:val="0"/>
          <w:sz w:val="18"/>
          <w:szCs w:val="18"/>
        </w:rPr>
      </w:pPr>
    </w:p>
    <w:p w:rsidR="005F3C0E" w:rsidRDefault="005F3C0E" w:rsidP="005F3C0E">
      <w:pPr>
        <w:pStyle w:val="a3"/>
        <w:jc w:val="left"/>
        <w:rPr>
          <w:b w:val="0"/>
          <w:sz w:val="18"/>
          <w:szCs w:val="18"/>
        </w:rPr>
      </w:pPr>
    </w:p>
    <w:p w:rsidR="008E05B4" w:rsidRDefault="008E05B4" w:rsidP="005F3C0E">
      <w:pPr>
        <w:pStyle w:val="a3"/>
        <w:ind w:left="9912" w:firstLine="708"/>
        <w:jc w:val="left"/>
        <w:rPr>
          <w:b w:val="0"/>
          <w:sz w:val="18"/>
          <w:szCs w:val="18"/>
        </w:rPr>
      </w:pPr>
    </w:p>
    <w:p w:rsidR="008E05B4" w:rsidRDefault="008E05B4" w:rsidP="005F3C0E">
      <w:pPr>
        <w:pStyle w:val="a3"/>
        <w:ind w:left="9912" w:firstLine="708"/>
        <w:jc w:val="left"/>
        <w:rPr>
          <w:b w:val="0"/>
          <w:sz w:val="18"/>
          <w:szCs w:val="18"/>
        </w:rPr>
      </w:pPr>
    </w:p>
    <w:p w:rsidR="007F08BD" w:rsidRDefault="007F08BD" w:rsidP="007F08BD">
      <w:pPr>
        <w:pStyle w:val="a3"/>
        <w:jc w:val="left"/>
        <w:rPr>
          <w:b w:val="0"/>
          <w:sz w:val="18"/>
          <w:szCs w:val="18"/>
        </w:rPr>
      </w:pPr>
    </w:p>
    <w:p w:rsidR="008540CE" w:rsidRDefault="007F08BD" w:rsidP="007F08BD">
      <w:pPr>
        <w:pStyle w:val="a3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</w:p>
    <w:p w:rsidR="00C058D8" w:rsidRPr="00397373" w:rsidRDefault="00C058D8" w:rsidP="008540CE">
      <w:pPr>
        <w:pStyle w:val="a3"/>
        <w:ind w:left="10620" w:firstLine="70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Утверждаю</w:t>
      </w:r>
      <w:r w:rsidRPr="00397373">
        <w:rPr>
          <w:b w:val="0"/>
          <w:sz w:val="18"/>
          <w:szCs w:val="18"/>
        </w:rPr>
        <w:t xml:space="preserve"> ______________</w:t>
      </w:r>
    </w:p>
    <w:p w:rsidR="00C058D8" w:rsidRPr="00397373" w:rsidRDefault="00C058D8" w:rsidP="00C058D8">
      <w:pPr>
        <w:pStyle w:val="a3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Д</w:t>
      </w:r>
      <w:r w:rsidRPr="00397373">
        <w:rPr>
          <w:b w:val="0"/>
          <w:sz w:val="18"/>
          <w:szCs w:val="18"/>
        </w:rPr>
        <w:t>иректор МУ</w:t>
      </w:r>
      <w:r>
        <w:rPr>
          <w:b w:val="0"/>
          <w:sz w:val="18"/>
          <w:szCs w:val="18"/>
        </w:rPr>
        <w:t>К ДК г. Пикалево Панина В.А.</w:t>
      </w:r>
    </w:p>
    <w:p w:rsidR="00C058D8" w:rsidRPr="00397373" w:rsidRDefault="00C058D8" w:rsidP="00C058D8">
      <w:pPr>
        <w:pStyle w:val="a3"/>
        <w:jc w:val="left"/>
        <w:rPr>
          <w:b w:val="0"/>
          <w:sz w:val="18"/>
          <w:szCs w:val="18"/>
        </w:rPr>
      </w:pP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</w:r>
      <w:r w:rsidRPr="00397373">
        <w:rPr>
          <w:b w:val="0"/>
          <w:sz w:val="18"/>
          <w:szCs w:val="18"/>
        </w:rPr>
        <w:tab/>
        <w:t>«____» _________________ 201</w:t>
      </w:r>
      <w:r w:rsidR="005F3C0E">
        <w:rPr>
          <w:b w:val="0"/>
          <w:sz w:val="18"/>
          <w:szCs w:val="18"/>
        </w:rPr>
        <w:t>9</w:t>
      </w:r>
      <w:r w:rsidRPr="00397373">
        <w:rPr>
          <w:b w:val="0"/>
          <w:sz w:val="18"/>
          <w:szCs w:val="18"/>
        </w:rPr>
        <w:t>г.</w:t>
      </w:r>
    </w:p>
    <w:p w:rsidR="00C058D8" w:rsidRDefault="00C058D8" w:rsidP="00C058D8">
      <w:pPr>
        <w:pStyle w:val="a3"/>
        <w:rPr>
          <w:b w:val="0"/>
          <w:sz w:val="18"/>
          <w:szCs w:val="18"/>
        </w:rPr>
      </w:pPr>
      <w:r w:rsidRPr="00397373">
        <w:rPr>
          <w:sz w:val="18"/>
          <w:szCs w:val="18"/>
        </w:rPr>
        <w:t>Распи</w:t>
      </w:r>
      <w:r>
        <w:rPr>
          <w:sz w:val="18"/>
          <w:szCs w:val="18"/>
        </w:rPr>
        <w:t xml:space="preserve">сание занятий коллективов на </w:t>
      </w:r>
      <w:r w:rsidRPr="00397373">
        <w:rPr>
          <w:sz w:val="18"/>
          <w:szCs w:val="18"/>
        </w:rPr>
        <w:t>201</w:t>
      </w:r>
      <w:r w:rsidR="00C6743E">
        <w:rPr>
          <w:sz w:val="18"/>
          <w:szCs w:val="18"/>
        </w:rPr>
        <w:t>9</w:t>
      </w:r>
      <w:r w:rsidRPr="00397373">
        <w:rPr>
          <w:sz w:val="18"/>
          <w:szCs w:val="18"/>
        </w:rPr>
        <w:t xml:space="preserve"> </w:t>
      </w:r>
      <w:r w:rsidR="00C6743E">
        <w:rPr>
          <w:sz w:val="18"/>
          <w:szCs w:val="18"/>
        </w:rPr>
        <w:t>– 2020</w:t>
      </w:r>
      <w:r>
        <w:rPr>
          <w:b w:val="0"/>
          <w:sz w:val="18"/>
          <w:szCs w:val="18"/>
        </w:rPr>
        <w:t xml:space="preserve"> учебный год</w:t>
      </w:r>
    </w:p>
    <w:p w:rsidR="00C058D8" w:rsidRDefault="00C058D8" w:rsidP="00C058D8">
      <w:pPr>
        <w:pStyle w:val="a3"/>
        <w:ind w:left="142"/>
        <w:rPr>
          <w:b w:val="0"/>
          <w:sz w:val="18"/>
          <w:szCs w:val="1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5"/>
        <w:gridCol w:w="986"/>
        <w:gridCol w:w="1430"/>
        <w:gridCol w:w="1559"/>
        <w:gridCol w:w="1418"/>
        <w:gridCol w:w="1417"/>
        <w:gridCol w:w="1418"/>
        <w:gridCol w:w="1390"/>
        <w:gridCol w:w="27"/>
        <w:gridCol w:w="6"/>
        <w:gridCol w:w="1263"/>
      </w:tblGrid>
      <w:tr w:rsidR="00C058D8" w:rsidRPr="00291A97" w:rsidTr="00E9002F">
        <w:trPr>
          <w:trHeight w:val="187"/>
        </w:trPr>
        <w:tc>
          <w:tcPr>
            <w:tcW w:w="567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№</w:t>
            </w:r>
          </w:p>
        </w:tc>
        <w:tc>
          <w:tcPr>
            <w:tcW w:w="2694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коллектива, группы</w:t>
            </w:r>
          </w:p>
        </w:tc>
        <w:tc>
          <w:tcPr>
            <w:tcW w:w="1985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руководитель</w:t>
            </w:r>
          </w:p>
        </w:tc>
        <w:tc>
          <w:tcPr>
            <w:tcW w:w="986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 xml:space="preserve">№ 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понедельник</w:t>
            </w:r>
          </w:p>
        </w:tc>
        <w:tc>
          <w:tcPr>
            <w:tcW w:w="1559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вторник</w:t>
            </w:r>
          </w:p>
        </w:tc>
        <w:tc>
          <w:tcPr>
            <w:tcW w:w="1418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среда</w:t>
            </w:r>
          </w:p>
        </w:tc>
        <w:tc>
          <w:tcPr>
            <w:tcW w:w="1417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291A97">
              <w:rPr>
                <w:sz w:val="20"/>
              </w:rPr>
              <w:t>етверг</w:t>
            </w:r>
          </w:p>
        </w:tc>
        <w:tc>
          <w:tcPr>
            <w:tcW w:w="1418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пятница</w:t>
            </w:r>
          </w:p>
        </w:tc>
        <w:tc>
          <w:tcPr>
            <w:tcW w:w="1417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 w:rsidRPr="00291A97">
              <w:rPr>
                <w:sz w:val="20"/>
              </w:rPr>
              <w:t>суббота</w:t>
            </w:r>
          </w:p>
        </w:tc>
        <w:tc>
          <w:tcPr>
            <w:tcW w:w="1269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291A97">
              <w:rPr>
                <w:sz w:val="20"/>
              </w:rPr>
              <w:t>оскресенье</w:t>
            </w:r>
          </w:p>
        </w:tc>
      </w:tr>
      <w:tr w:rsidR="00C058D8" w:rsidRPr="00291A97" w:rsidTr="00E9002F">
        <w:trPr>
          <w:trHeight w:val="187"/>
        </w:trPr>
        <w:tc>
          <w:tcPr>
            <w:tcW w:w="567" w:type="dxa"/>
          </w:tcPr>
          <w:p w:rsidR="00C058D8" w:rsidRPr="00285315" w:rsidRDefault="00C058D8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5593" w:type="dxa"/>
            <w:gridSpan w:val="12"/>
          </w:tcPr>
          <w:p w:rsidR="00C058D8" w:rsidRPr="00285315" w:rsidRDefault="00C058D8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цовый самодеятельный коллектив хореографический ансамбль «Надежда»</w:t>
            </w:r>
          </w:p>
        </w:tc>
      </w:tr>
      <w:tr w:rsidR="00C058D8" w:rsidRPr="00291A97" w:rsidTr="00E9002F">
        <w:trPr>
          <w:trHeight w:val="998"/>
        </w:trPr>
        <w:tc>
          <w:tcPr>
            <w:tcW w:w="567" w:type="dxa"/>
          </w:tcPr>
          <w:p w:rsidR="00C058D8" w:rsidRPr="00285315" w:rsidRDefault="00C058D8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C058D8" w:rsidRDefault="00C058D8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ительная группа 1</w:t>
            </w:r>
          </w:p>
          <w:p w:rsidR="00C058D8" w:rsidRPr="006B388B" w:rsidRDefault="00C058D8" w:rsidP="00E9002F">
            <w:pPr>
              <w:jc w:val="center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C058D8" w:rsidRDefault="0031184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нина И.П.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C058D8" w:rsidRDefault="0085608C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всюкова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6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-15.15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20-16.10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-15.15</w:t>
            </w:r>
          </w:p>
        </w:tc>
        <w:tc>
          <w:tcPr>
            <w:tcW w:w="1559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-15.15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20-16.10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rPr>
                <w:sz w:val="20"/>
              </w:rPr>
            </w:pPr>
            <w:r>
              <w:rPr>
                <w:sz w:val="20"/>
              </w:rPr>
              <w:t xml:space="preserve">  14.30-15.15</w:t>
            </w:r>
          </w:p>
        </w:tc>
        <w:tc>
          <w:tcPr>
            <w:tcW w:w="1417" w:type="dxa"/>
          </w:tcPr>
          <w:p w:rsidR="00C058D8" w:rsidRDefault="0031184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-14.45</w:t>
            </w:r>
          </w:p>
          <w:p w:rsidR="00C058D8" w:rsidRDefault="0031184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50-15.25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</w:tr>
      <w:tr w:rsidR="00C058D8" w:rsidRPr="00291A97" w:rsidTr="00E9002F">
        <w:trPr>
          <w:trHeight w:val="187"/>
        </w:trPr>
        <w:tc>
          <w:tcPr>
            <w:tcW w:w="567" w:type="dxa"/>
          </w:tcPr>
          <w:p w:rsidR="00C058D8" w:rsidRPr="00285315" w:rsidRDefault="00C058D8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C058D8" w:rsidRDefault="00C058D8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ительная группа 2</w:t>
            </w:r>
          </w:p>
          <w:p w:rsidR="00C058D8" w:rsidRPr="006B388B" w:rsidRDefault="00C058D8" w:rsidP="00E9002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C058D8" w:rsidRDefault="0031184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орова И.С.</w:t>
            </w:r>
          </w:p>
          <w:p w:rsidR="00C058D8" w:rsidRDefault="00C058D8" w:rsidP="00E9002F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C058D8" w:rsidRDefault="00C058D8" w:rsidP="00E9002F">
            <w:pPr>
              <w:rPr>
                <w:sz w:val="20"/>
              </w:rPr>
            </w:pPr>
          </w:p>
          <w:p w:rsidR="00C058D8" w:rsidRDefault="0031184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</w:tc>
        <w:tc>
          <w:tcPr>
            <w:tcW w:w="986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058D8" w:rsidRDefault="0031184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45-18.30</w:t>
            </w:r>
          </w:p>
          <w:p w:rsidR="00311848" w:rsidRDefault="00180CA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5-18.55</w:t>
            </w:r>
          </w:p>
          <w:p w:rsidR="00311848" w:rsidRDefault="00311848" w:rsidP="00E9002F">
            <w:pPr>
              <w:jc w:val="center"/>
              <w:rPr>
                <w:sz w:val="20"/>
              </w:rPr>
            </w:pPr>
          </w:p>
          <w:p w:rsidR="00F3741E" w:rsidRPr="00291A97" w:rsidRDefault="00311848" w:rsidP="00F37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  <w:r w:rsidR="00180CAB">
              <w:rPr>
                <w:sz w:val="20"/>
              </w:rPr>
              <w:t>4</w:t>
            </w:r>
            <w:r w:rsidR="00F3741E">
              <w:rPr>
                <w:sz w:val="20"/>
              </w:rPr>
              <w:t>5-18.25</w:t>
            </w:r>
          </w:p>
        </w:tc>
        <w:tc>
          <w:tcPr>
            <w:tcW w:w="1418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11848" w:rsidRDefault="00311848" w:rsidP="00311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45-18.30</w:t>
            </w:r>
          </w:p>
          <w:p w:rsidR="00311848" w:rsidRDefault="00180CAB" w:rsidP="00311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5-18.55</w:t>
            </w:r>
          </w:p>
          <w:p w:rsidR="00311848" w:rsidRDefault="00311848" w:rsidP="00311848">
            <w:pPr>
              <w:jc w:val="center"/>
              <w:rPr>
                <w:sz w:val="20"/>
              </w:rPr>
            </w:pPr>
          </w:p>
          <w:p w:rsidR="00C058D8" w:rsidRPr="00291A97" w:rsidRDefault="00311848" w:rsidP="00311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  <w:r w:rsidR="00180CAB">
              <w:rPr>
                <w:sz w:val="20"/>
              </w:rPr>
              <w:t>4</w:t>
            </w:r>
            <w:r w:rsidR="00F3741E">
              <w:rPr>
                <w:sz w:val="20"/>
              </w:rPr>
              <w:t>5-18.25</w:t>
            </w:r>
          </w:p>
        </w:tc>
        <w:tc>
          <w:tcPr>
            <w:tcW w:w="1418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</w:tr>
      <w:tr w:rsidR="00C058D8" w:rsidRPr="00291A97" w:rsidTr="00E9002F">
        <w:trPr>
          <w:trHeight w:val="745"/>
        </w:trPr>
        <w:tc>
          <w:tcPr>
            <w:tcW w:w="567" w:type="dxa"/>
          </w:tcPr>
          <w:p w:rsidR="00C058D8" w:rsidRPr="00285315" w:rsidRDefault="00C058D8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C058D8" w:rsidRDefault="00C058D8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ительная группа 3</w:t>
            </w:r>
          </w:p>
          <w:p w:rsidR="00C058D8" w:rsidRPr="006B388B" w:rsidRDefault="00C058D8" w:rsidP="00E9002F">
            <w:pPr>
              <w:jc w:val="center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C058D8" w:rsidRDefault="00311848" w:rsidP="00311848">
            <w:pPr>
              <w:rPr>
                <w:sz w:val="20"/>
              </w:rPr>
            </w:pPr>
            <w:r>
              <w:rPr>
                <w:sz w:val="20"/>
              </w:rPr>
              <w:t xml:space="preserve">      Пронин</w:t>
            </w:r>
            <w:r w:rsidR="0018202E">
              <w:rPr>
                <w:sz w:val="20"/>
              </w:rPr>
              <w:t xml:space="preserve">а </w:t>
            </w:r>
            <w:r>
              <w:rPr>
                <w:sz w:val="20"/>
              </w:rPr>
              <w:t>И.П.</w:t>
            </w:r>
          </w:p>
          <w:p w:rsidR="0085608C" w:rsidRDefault="0085608C" w:rsidP="00311848">
            <w:pPr>
              <w:rPr>
                <w:sz w:val="20"/>
              </w:rPr>
            </w:pPr>
          </w:p>
          <w:p w:rsidR="0085608C" w:rsidRDefault="0085608C" w:rsidP="00311848">
            <w:pPr>
              <w:rPr>
                <w:sz w:val="20"/>
              </w:rPr>
            </w:pPr>
          </w:p>
          <w:p w:rsidR="0085608C" w:rsidRDefault="0085608C" w:rsidP="0085608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всюкова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6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1430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00</w:t>
            </w:r>
          </w:p>
          <w:p w:rsidR="00C058D8" w:rsidRDefault="00F3741E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18.3</w:t>
            </w:r>
            <w:r w:rsidR="00C058D8">
              <w:rPr>
                <w:sz w:val="20"/>
              </w:rPr>
              <w:t>0</w:t>
            </w:r>
          </w:p>
          <w:p w:rsidR="0085608C" w:rsidRDefault="0085608C" w:rsidP="00E9002F">
            <w:pPr>
              <w:jc w:val="center"/>
              <w:rPr>
                <w:sz w:val="20"/>
              </w:rPr>
            </w:pPr>
          </w:p>
          <w:p w:rsidR="0085608C" w:rsidRDefault="0085608C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00</w:t>
            </w:r>
          </w:p>
          <w:p w:rsidR="00C058D8" w:rsidRPr="00291A97" w:rsidRDefault="0085608C" w:rsidP="008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18.20</w:t>
            </w:r>
          </w:p>
        </w:tc>
        <w:tc>
          <w:tcPr>
            <w:tcW w:w="1418" w:type="dxa"/>
          </w:tcPr>
          <w:p w:rsidR="00C058D8" w:rsidRPr="00291A97" w:rsidRDefault="00C058D8" w:rsidP="00E9002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C058D8" w:rsidRDefault="00F3741E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0</w:t>
            </w:r>
            <w:r w:rsidR="00C058D8">
              <w:rPr>
                <w:sz w:val="20"/>
              </w:rPr>
              <w:t>0</w:t>
            </w:r>
          </w:p>
          <w:p w:rsidR="00C058D8" w:rsidRDefault="00F3741E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</w:t>
            </w:r>
            <w:r w:rsidR="00C058D8">
              <w:rPr>
                <w:sz w:val="20"/>
              </w:rPr>
              <w:t>5-18.30</w:t>
            </w:r>
          </w:p>
          <w:p w:rsidR="007279FB" w:rsidRDefault="007279FB" w:rsidP="00311848">
            <w:pPr>
              <w:rPr>
                <w:sz w:val="20"/>
              </w:rPr>
            </w:pPr>
          </w:p>
          <w:p w:rsidR="0085608C" w:rsidRDefault="0085608C" w:rsidP="008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00</w:t>
            </w:r>
          </w:p>
          <w:p w:rsidR="0085608C" w:rsidRPr="00291A97" w:rsidRDefault="0085608C" w:rsidP="008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18.20</w:t>
            </w:r>
          </w:p>
        </w:tc>
        <w:tc>
          <w:tcPr>
            <w:tcW w:w="1418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</w:tr>
      <w:tr w:rsidR="00C058D8" w:rsidRPr="00291A97" w:rsidTr="00E9002F">
        <w:trPr>
          <w:trHeight w:val="187"/>
        </w:trPr>
        <w:tc>
          <w:tcPr>
            <w:tcW w:w="567" w:type="dxa"/>
          </w:tcPr>
          <w:p w:rsidR="00C058D8" w:rsidRPr="00285315" w:rsidRDefault="00C058D8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C058D8" w:rsidRDefault="00C058D8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ительная группа 4</w:t>
            </w:r>
          </w:p>
          <w:p w:rsidR="00C058D8" w:rsidRDefault="00C058D8" w:rsidP="00E9002F">
            <w:pPr>
              <w:jc w:val="center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C058D8" w:rsidRDefault="00754067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орова И.С.</w:t>
            </w:r>
          </w:p>
          <w:p w:rsidR="00C058D8" w:rsidRDefault="00C058D8" w:rsidP="00E9002F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C058D8" w:rsidRDefault="00754067" w:rsidP="00727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</w:tc>
        <w:tc>
          <w:tcPr>
            <w:tcW w:w="986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430" w:type="dxa"/>
          </w:tcPr>
          <w:p w:rsidR="00754067" w:rsidRDefault="00754067" w:rsidP="00754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05</w:t>
            </w:r>
          </w:p>
          <w:p w:rsidR="00754067" w:rsidRDefault="00754067" w:rsidP="00754067">
            <w:pPr>
              <w:jc w:val="center"/>
              <w:rPr>
                <w:sz w:val="20"/>
              </w:rPr>
            </w:pPr>
          </w:p>
          <w:p w:rsidR="00754067" w:rsidRDefault="00F3741E" w:rsidP="00727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7.55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54067" w:rsidRDefault="00754067" w:rsidP="00754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20-17.55</w:t>
            </w:r>
          </w:p>
          <w:p w:rsidR="00754067" w:rsidRDefault="00754067" w:rsidP="00754067">
            <w:pPr>
              <w:jc w:val="center"/>
              <w:rPr>
                <w:sz w:val="20"/>
              </w:rPr>
            </w:pPr>
          </w:p>
          <w:p w:rsidR="00754067" w:rsidRDefault="00F3741E" w:rsidP="00727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20-17.50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</w:tr>
      <w:tr w:rsidR="00C058D8" w:rsidRPr="00291A97" w:rsidTr="00E9002F">
        <w:trPr>
          <w:trHeight w:val="728"/>
        </w:trPr>
        <w:tc>
          <w:tcPr>
            <w:tcW w:w="567" w:type="dxa"/>
          </w:tcPr>
          <w:p w:rsidR="00C058D8" w:rsidRPr="00285315" w:rsidRDefault="00C058D8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C058D8" w:rsidRDefault="00C058D8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ладшая группа 1</w:t>
            </w:r>
          </w:p>
          <w:p w:rsidR="00C058D8" w:rsidRPr="006B388B" w:rsidRDefault="00C058D8" w:rsidP="00E9002F">
            <w:pPr>
              <w:jc w:val="center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орова И.С.</w:t>
            </w:r>
          </w:p>
          <w:p w:rsidR="00C058D8" w:rsidRDefault="00C058D8" w:rsidP="00E9002F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:rsidR="00C058D8" w:rsidRDefault="00C058D8" w:rsidP="00E9002F">
            <w:pPr>
              <w:rPr>
                <w:sz w:val="20"/>
              </w:rPr>
            </w:pPr>
          </w:p>
          <w:p w:rsidR="00C058D8" w:rsidRDefault="00C058D8" w:rsidP="008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</w:tc>
        <w:tc>
          <w:tcPr>
            <w:tcW w:w="986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C058D8" w:rsidRDefault="00C058D8" w:rsidP="00E9002F">
            <w:pPr>
              <w:rPr>
                <w:sz w:val="20"/>
              </w:rPr>
            </w:pPr>
            <w:r>
              <w:rPr>
                <w:sz w:val="20"/>
              </w:rPr>
              <w:t xml:space="preserve">     3.4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1430" w:type="dxa"/>
          </w:tcPr>
          <w:p w:rsidR="00C058D8" w:rsidRDefault="007279F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45-16.30</w:t>
            </w:r>
          </w:p>
          <w:p w:rsidR="007279FB" w:rsidRDefault="007279F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35-17.25</w:t>
            </w:r>
          </w:p>
          <w:p w:rsidR="007279FB" w:rsidRDefault="007279FB" w:rsidP="00E9002F">
            <w:pPr>
              <w:jc w:val="center"/>
              <w:rPr>
                <w:sz w:val="20"/>
              </w:rPr>
            </w:pPr>
          </w:p>
          <w:p w:rsidR="007279FB" w:rsidRPr="00291A97" w:rsidRDefault="007279F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45-16.30</w:t>
            </w:r>
          </w:p>
        </w:tc>
        <w:tc>
          <w:tcPr>
            <w:tcW w:w="1559" w:type="dxa"/>
          </w:tcPr>
          <w:p w:rsidR="00C058D8" w:rsidRPr="00291A97" w:rsidRDefault="00C058D8" w:rsidP="007279F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058D8" w:rsidRDefault="007279F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6.15</w:t>
            </w:r>
          </w:p>
          <w:p w:rsidR="007279FB" w:rsidRDefault="007279F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20-</w:t>
            </w:r>
            <w:r w:rsidR="0046586B">
              <w:rPr>
                <w:sz w:val="20"/>
              </w:rPr>
              <w:t>17.15</w:t>
            </w:r>
          </w:p>
          <w:p w:rsidR="0046586B" w:rsidRDefault="0046586B" w:rsidP="00E9002F">
            <w:pPr>
              <w:jc w:val="center"/>
              <w:rPr>
                <w:sz w:val="20"/>
              </w:rPr>
            </w:pPr>
          </w:p>
          <w:p w:rsidR="0046586B" w:rsidRPr="00291A97" w:rsidRDefault="0046586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6.15</w:t>
            </w:r>
          </w:p>
        </w:tc>
        <w:tc>
          <w:tcPr>
            <w:tcW w:w="1417" w:type="dxa"/>
          </w:tcPr>
          <w:p w:rsidR="00C058D8" w:rsidRPr="00291A97" w:rsidRDefault="00C058D8" w:rsidP="0046586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058D8" w:rsidRDefault="00180CA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5.4</w:t>
            </w:r>
            <w:r w:rsidR="0046586B">
              <w:rPr>
                <w:sz w:val="20"/>
              </w:rPr>
              <w:t>5</w:t>
            </w:r>
          </w:p>
          <w:p w:rsidR="0046586B" w:rsidRDefault="00180CA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6.2</w:t>
            </w:r>
            <w:r w:rsidR="0046586B">
              <w:rPr>
                <w:sz w:val="20"/>
              </w:rPr>
              <w:t>0</w:t>
            </w:r>
          </w:p>
          <w:p w:rsidR="0046586B" w:rsidRDefault="0046586B" w:rsidP="00E9002F">
            <w:pPr>
              <w:jc w:val="center"/>
              <w:rPr>
                <w:sz w:val="20"/>
              </w:rPr>
            </w:pPr>
          </w:p>
          <w:p w:rsidR="0046586B" w:rsidRPr="00291A97" w:rsidRDefault="0046586B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</w:tr>
      <w:tr w:rsidR="00C058D8" w:rsidRPr="00291A97" w:rsidTr="00E9002F">
        <w:trPr>
          <w:trHeight w:val="187"/>
        </w:trPr>
        <w:tc>
          <w:tcPr>
            <w:tcW w:w="567" w:type="dxa"/>
          </w:tcPr>
          <w:p w:rsidR="00C058D8" w:rsidRPr="00285315" w:rsidRDefault="00C058D8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C058D8" w:rsidRDefault="00C058D8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ладшая группа 2</w:t>
            </w:r>
          </w:p>
          <w:p w:rsidR="00C058D8" w:rsidRPr="006B388B" w:rsidRDefault="00C058D8" w:rsidP="00E9002F">
            <w:pPr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нина  И.П.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C058D8" w:rsidRDefault="0085608C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всюкова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6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430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058D8" w:rsidRDefault="0046586B" w:rsidP="00465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6.15</w:t>
            </w:r>
          </w:p>
          <w:p w:rsidR="0046586B" w:rsidRDefault="0046586B" w:rsidP="00465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20-17.15</w:t>
            </w:r>
          </w:p>
          <w:p w:rsidR="0018202E" w:rsidRDefault="0018202E" w:rsidP="0046586B">
            <w:pPr>
              <w:jc w:val="center"/>
              <w:rPr>
                <w:sz w:val="20"/>
              </w:rPr>
            </w:pPr>
          </w:p>
          <w:p w:rsidR="00C058D8" w:rsidRPr="00291A97" w:rsidRDefault="0018202E" w:rsidP="001820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6.15</w:t>
            </w:r>
          </w:p>
        </w:tc>
        <w:tc>
          <w:tcPr>
            <w:tcW w:w="1418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8202E" w:rsidRDefault="0018202E" w:rsidP="001820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6.15</w:t>
            </w:r>
          </w:p>
          <w:p w:rsidR="0018202E" w:rsidRDefault="0018202E" w:rsidP="001820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20-17.15</w:t>
            </w:r>
          </w:p>
          <w:p w:rsidR="0018202E" w:rsidRDefault="0018202E" w:rsidP="0018202E">
            <w:pPr>
              <w:jc w:val="center"/>
              <w:rPr>
                <w:sz w:val="20"/>
              </w:rPr>
            </w:pPr>
          </w:p>
          <w:p w:rsidR="00C058D8" w:rsidRPr="00291A97" w:rsidRDefault="0018202E" w:rsidP="001820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6.15</w:t>
            </w:r>
          </w:p>
        </w:tc>
        <w:tc>
          <w:tcPr>
            <w:tcW w:w="1418" w:type="dxa"/>
          </w:tcPr>
          <w:p w:rsidR="00C058D8" w:rsidRDefault="005411B0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5-15.2</w:t>
            </w:r>
            <w:r w:rsidR="00C058D8">
              <w:rPr>
                <w:sz w:val="20"/>
              </w:rPr>
              <w:t>0</w:t>
            </w:r>
          </w:p>
          <w:p w:rsidR="00C058D8" w:rsidRDefault="005411B0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25-16.1</w:t>
            </w:r>
            <w:r w:rsidR="00C058D8">
              <w:rPr>
                <w:sz w:val="20"/>
              </w:rPr>
              <w:t>0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</w:tr>
      <w:tr w:rsidR="00C058D8" w:rsidRPr="00291A97" w:rsidTr="00E9002F">
        <w:trPr>
          <w:trHeight w:val="187"/>
        </w:trPr>
        <w:tc>
          <w:tcPr>
            <w:tcW w:w="567" w:type="dxa"/>
          </w:tcPr>
          <w:p w:rsidR="00C058D8" w:rsidRPr="00285315" w:rsidRDefault="00C058D8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C058D8" w:rsidRDefault="00C058D8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ладшая группа 3</w:t>
            </w:r>
          </w:p>
        </w:tc>
        <w:tc>
          <w:tcPr>
            <w:tcW w:w="1985" w:type="dxa"/>
          </w:tcPr>
          <w:p w:rsidR="00C058D8" w:rsidRDefault="005411B0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орова И.С.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C058D8" w:rsidRDefault="005411B0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</w:tc>
        <w:tc>
          <w:tcPr>
            <w:tcW w:w="986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  <w:p w:rsidR="005411B0" w:rsidRDefault="005411B0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1430" w:type="dxa"/>
          </w:tcPr>
          <w:p w:rsidR="00C058D8" w:rsidRDefault="005411B0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25-15.10</w:t>
            </w:r>
          </w:p>
          <w:p w:rsidR="005411B0" w:rsidRDefault="005411B0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5-15.40</w:t>
            </w:r>
          </w:p>
        </w:tc>
        <w:tc>
          <w:tcPr>
            <w:tcW w:w="1559" w:type="dxa"/>
          </w:tcPr>
          <w:p w:rsidR="005411B0" w:rsidRDefault="005411B0" w:rsidP="0054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25-15.10</w:t>
            </w:r>
          </w:p>
          <w:p w:rsidR="00C058D8" w:rsidRDefault="005411B0" w:rsidP="0054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5-16.00</w:t>
            </w:r>
          </w:p>
          <w:p w:rsidR="005411B0" w:rsidRDefault="005411B0" w:rsidP="005411B0">
            <w:pPr>
              <w:jc w:val="center"/>
              <w:rPr>
                <w:sz w:val="20"/>
              </w:rPr>
            </w:pPr>
          </w:p>
          <w:p w:rsidR="005411B0" w:rsidRDefault="005411B0" w:rsidP="0054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25-15.10</w:t>
            </w:r>
          </w:p>
        </w:tc>
        <w:tc>
          <w:tcPr>
            <w:tcW w:w="1418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A4EDF" w:rsidRDefault="00EA4EDF" w:rsidP="00EA4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25-15.10</w:t>
            </w:r>
          </w:p>
          <w:p w:rsidR="00EA4EDF" w:rsidRDefault="00EA4EDF" w:rsidP="00EA4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5-16.00</w:t>
            </w:r>
          </w:p>
          <w:p w:rsidR="00EA4EDF" w:rsidRDefault="00EA4EDF" w:rsidP="00EA4EDF">
            <w:pPr>
              <w:jc w:val="center"/>
              <w:rPr>
                <w:sz w:val="20"/>
              </w:rPr>
            </w:pPr>
          </w:p>
          <w:p w:rsidR="00C058D8" w:rsidRPr="00291A97" w:rsidRDefault="00EA4EDF" w:rsidP="00EA4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25-15.10</w:t>
            </w:r>
          </w:p>
        </w:tc>
        <w:tc>
          <w:tcPr>
            <w:tcW w:w="1418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</w:tr>
      <w:tr w:rsidR="00C058D8" w:rsidRPr="00291A97" w:rsidTr="005F3C0E">
        <w:trPr>
          <w:trHeight w:val="986"/>
        </w:trPr>
        <w:tc>
          <w:tcPr>
            <w:tcW w:w="567" w:type="dxa"/>
          </w:tcPr>
          <w:p w:rsidR="00C058D8" w:rsidRPr="00285315" w:rsidRDefault="00C058D8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C058D8" w:rsidRDefault="00EA4EDF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редняя группа 1</w:t>
            </w:r>
          </w:p>
        </w:tc>
        <w:tc>
          <w:tcPr>
            <w:tcW w:w="1985" w:type="dxa"/>
          </w:tcPr>
          <w:p w:rsidR="00C058D8" w:rsidRDefault="00EA4EDF" w:rsidP="00EA4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нина И.П.</w:t>
            </w:r>
          </w:p>
          <w:p w:rsidR="00C058D8" w:rsidRDefault="00C058D8" w:rsidP="00E9002F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:rsidR="00C058D8" w:rsidRDefault="00C058D8" w:rsidP="00E9002F">
            <w:pPr>
              <w:rPr>
                <w:sz w:val="20"/>
              </w:rPr>
            </w:pPr>
          </w:p>
          <w:p w:rsidR="00C058D8" w:rsidRDefault="0085608C" w:rsidP="00EA4EDF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proofErr w:type="spellStart"/>
            <w:r>
              <w:rPr>
                <w:sz w:val="20"/>
              </w:rPr>
              <w:t>Евсюкова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6" w:type="dxa"/>
          </w:tcPr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430" w:type="dxa"/>
          </w:tcPr>
          <w:p w:rsidR="00C058D8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18.5</w:t>
            </w:r>
            <w:r w:rsidR="00C058D8">
              <w:rPr>
                <w:sz w:val="20"/>
              </w:rPr>
              <w:t>0</w:t>
            </w:r>
          </w:p>
          <w:p w:rsidR="00C058D8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55-20</w:t>
            </w:r>
            <w:r w:rsidR="00C058D8">
              <w:rPr>
                <w:sz w:val="20"/>
              </w:rPr>
              <w:t>.00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EA4EDF" w:rsidRDefault="00EA4EDF" w:rsidP="00EA4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18.5</w:t>
            </w:r>
            <w:r w:rsidR="00C058D8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EA4EDF" w:rsidP="00EA4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18.50</w:t>
            </w:r>
          </w:p>
          <w:p w:rsidR="00EA4EDF" w:rsidRDefault="00EA4EDF" w:rsidP="00EA4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55-20.00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  <w:p w:rsidR="0085608C" w:rsidRDefault="0085608C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18.50</w:t>
            </w:r>
          </w:p>
        </w:tc>
        <w:tc>
          <w:tcPr>
            <w:tcW w:w="1417" w:type="dxa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EA4EDF" w:rsidP="00EA4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18.50</w:t>
            </w:r>
          </w:p>
          <w:p w:rsidR="00EA4EDF" w:rsidRDefault="00EA4EDF" w:rsidP="00EA4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55-20.00</w:t>
            </w:r>
          </w:p>
          <w:p w:rsidR="00C058D8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C058D8" w:rsidRPr="00291A97" w:rsidRDefault="00C058D8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C058D8" w:rsidRDefault="00C058D8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85608C">
        <w:trPr>
          <w:trHeight w:val="983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редняя группа 2</w:t>
            </w:r>
          </w:p>
        </w:tc>
        <w:tc>
          <w:tcPr>
            <w:tcW w:w="1985" w:type="dxa"/>
          </w:tcPr>
          <w:p w:rsidR="00EA4EDF" w:rsidRDefault="00EA4EDF" w:rsidP="00C674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Федорова И.С.</w:t>
            </w:r>
          </w:p>
          <w:p w:rsidR="00EA4EDF" w:rsidRDefault="00EA4EDF" w:rsidP="00C6743E">
            <w:pPr>
              <w:jc w:val="center"/>
              <w:rPr>
                <w:sz w:val="20"/>
              </w:rPr>
            </w:pPr>
          </w:p>
          <w:p w:rsidR="00EA4EDF" w:rsidRDefault="00EA4EDF" w:rsidP="00C6743E">
            <w:pPr>
              <w:jc w:val="center"/>
              <w:rPr>
                <w:sz w:val="20"/>
              </w:rPr>
            </w:pPr>
          </w:p>
          <w:p w:rsidR="00EA4EDF" w:rsidRDefault="00EA4EDF" w:rsidP="008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  <w:p w:rsidR="002B2609" w:rsidRPr="00732800" w:rsidRDefault="002B2609" w:rsidP="0085608C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</w:tcPr>
          <w:p w:rsidR="00EA4EDF" w:rsidRDefault="00EA4EDF" w:rsidP="00C674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EA4EDF" w:rsidRDefault="00EA4EDF" w:rsidP="00C674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EA4EDF" w:rsidRDefault="00EA4EDF" w:rsidP="00C674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430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5-16.50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55-17.40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5-16.50</w:t>
            </w:r>
          </w:p>
        </w:tc>
        <w:tc>
          <w:tcPr>
            <w:tcW w:w="1418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A4EDF" w:rsidRDefault="00EA4EDF" w:rsidP="00EA4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5-16.50</w:t>
            </w:r>
          </w:p>
          <w:p w:rsidR="00EA4EDF" w:rsidRDefault="00EA4EDF" w:rsidP="00EA4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55-17.40</w:t>
            </w:r>
          </w:p>
          <w:p w:rsidR="00EA4EDF" w:rsidRDefault="00EA4EDF" w:rsidP="00EA4EDF">
            <w:pPr>
              <w:jc w:val="center"/>
              <w:rPr>
                <w:sz w:val="20"/>
              </w:rPr>
            </w:pPr>
          </w:p>
          <w:p w:rsidR="00EA4EDF" w:rsidRPr="00291A97" w:rsidRDefault="00EA4EDF" w:rsidP="0085608C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B4AB3" w:rsidRDefault="00EB4AB3" w:rsidP="00EB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25-17.10</w:t>
            </w:r>
          </w:p>
          <w:p w:rsidR="00EB4AB3" w:rsidRDefault="00EB4AB3" w:rsidP="00EB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5-18.00</w:t>
            </w:r>
          </w:p>
          <w:p w:rsidR="00EB4AB3" w:rsidRDefault="00EB4AB3" w:rsidP="00EB4AB3">
            <w:pPr>
              <w:jc w:val="center"/>
              <w:rPr>
                <w:sz w:val="20"/>
              </w:rPr>
            </w:pPr>
          </w:p>
          <w:p w:rsidR="00EA4EDF" w:rsidRDefault="00F3741E" w:rsidP="00EB4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25-17.1</w:t>
            </w:r>
            <w:r w:rsidR="00EB4AB3"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</w:tcPr>
          <w:p w:rsidR="00EA4EDF" w:rsidRPr="00291A97" w:rsidRDefault="00EA4EDF" w:rsidP="00EA4ED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1271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редняя группа</w:t>
            </w:r>
            <w:r w:rsidR="00931308">
              <w:rPr>
                <w:i/>
                <w:sz w:val="20"/>
              </w:rPr>
              <w:t xml:space="preserve"> 3</w:t>
            </w:r>
          </w:p>
          <w:p w:rsidR="00EA4EDF" w:rsidRPr="00DA16E0" w:rsidRDefault="00EA4EDF" w:rsidP="00E9002F">
            <w:pPr>
              <w:jc w:val="center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нина И.П.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85608C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всюкова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6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  <w:p w:rsidR="00DA5FA0" w:rsidRDefault="00DA5FA0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430" w:type="dxa"/>
          </w:tcPr>
          <w:p w:rsidR="00EA4EDF" w:rsidRDefault="0093130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5-17.0</w:t>
            </w:r>
            <w:r w:rsidR="00EA4EDF">
              <w:rPr>
                <w:sz w:val="20"/>
              </w:rPr>
              <w:t>0</w:t>
            </w:r>
          </w:p>
          <w:p w:rsidR="00EA4EDF" w:rsidRDefault="00931308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-18.0</w:t>
            </w:r>
            <w:r w:rsidR="00EA4EDF">
              <w:rPr>
                <w:sz w:val="20"/>
              </w:rPr>
              <w:t>0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DA5FA0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5-17.0</w:t>
            </w:r>
            <w:r w:rsidR="00EA4EDF">
              <w:rPr>
                <w:sz w:val="20"/>
              </w:rPr>
              <w:t>0</w:t>
            </w: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A5FA0" w:rsidRDefault="00DA5FA0" w:rsidP="00DA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5-17.00</w:t>
            </w:r>
          </w:p>
          <w:p w:rsidR="00DA5FA0" w:rsidRDefault="00DA5FA0" w:rsidP="00DA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-18.00</w:t>
            </w:r>
          </w:p>
          <w:p w:rsidR="00DA5FA0" w:rsidRDefault="00DA5FA0" w:rsidP="00DA5FA0">
            <w:pPr>
              <w:jc w:val="center"/>
              <w:rPr>
                <w:sz w:val="20"/>
              </w:rPr>
            </w:pPr>
          </w:p>
          <w:p w:rsidR="00DA5FA0" w:rsidRDefault="00DA5FA0" w:rsidP="00DA5FA0">
            <w:pPr>
              <w:jc w:val="center"/>
              <w:rPr>
                <w:sz w:val="20"/>
              </w:rPr>
            </w:pPr>
          </w:p>
          <w:p w:rsidR="00DA5FA0" w:rsidRDefault="00DA5FA0" w:rsidP="00DA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5-17.00</w:t>
            </w:r>
          </w:p>
          <w:p w:rsidR="00EA4EDF" w:rsidRPr="00291A97" w:rsidRDefault="00EA4EDF" w:rsidP="00E9002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A5FA0" w:rsidRDefault="00DA5FA0" w:rsidP="00DA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5-17.00</w:t>
            </w:r>
          </w:p>
          <w:p w:rsidR="00DA5FA0" w:rsidRDefault="00DA5FA0" w:rsidP="00DA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-18.00</w:t>
            </w:r>
          </w:p>
          <w:p w:rsidR="00DA5FA0" w:rsidRDefault="00DA5FA0" w:rsidP="00DA5FA0">
            <w:pPr>
              <w:jc w:val="center"/>
              <w:rPr>
                <w:sz w:val="20"/>
              </w:rPr>
            </w:pPr>
          </w:p>
          <w:p w:rsidR="00DA5FA0" w:rsidRDefault="00DA5FA0" w:rsidP="00DA5FA0">
            <w:pPr>
              <w:jc w:val="center"/>
              <w:rPr>
                <w:sz w:val="20"/>
              </w:rPr>
            </w:pPr>
          </w:p>
          <w:p w:rsidR="00EA4EDF" w:rsidRPr="00291A97" w:rsidRDefault="00EA4EDF" w:rsidP="0085608C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Pr="00291A97" w:rsidRDefault="00EA4EDF" w:rsidP="00E9002F">
            <w:pPr>
              <w:rPr>
                <w:sz w:val="20"/>
              </w:rPr>
            </w:pPr>
          </w:p>
        </w:tc>
      </w:tr>
      <w:tr w:rsidR="00EA4EDF" w:rsidRPr="00291A97" w:rsidTr="00DA5FA0">
        <w:trPr>
          <w:trHeight w:val="1013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старшая группа 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Pr="004A45E6" w:rsidRDefault="00EA4EDF" w:rsidP="00E9002F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Федорова И.С.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DA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  <w:p w:rsidR="002E38A9" w:rsidRDefault="002E38A9" w:rsidP="00DA5FA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лдыш</w:t>
            </w:r>
            <w:proofErr w:type="spellEnd"/>
            <w:r>
              <w:rPr>
                <w:sz w:val="20"/>
              </w:rPr>
              <w:t xml:space="preserve"> В.Д.</w:t>
            </w:r>
          </w:p>
          <w:p w:rsidR="002B2609" w:rsidRPr="00732800" w:rsidRDefault="002B2609" w:rsidP="00DA5FA0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-18.5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-19.5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2E38A9" w:rsidP="00DA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-18.55</w:t>
            </w:r>
          </w:p>
        </w:tc>
        <w:tc>
          <w:tcPr>
            <w:tcW w:w="1559" w:type="dxa"/>
          </w:tcPr>
          <w:p w:rsidR="00EA4EDF" w:rsidRPr="00291A97" w:rsidRDefault="00EA4EDF" w:rsidP="00E9002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-18.4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50-19.35</w:t>
            </w:r>
          </w:p>
          <w:p w:rsidR="00DA5FA0" w:rsidRDefault="00EA4EDF" w:rsidP="00DA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40-20.00</w:t>
            </w:r>
          </w:p>
          <w:p w:rsidR="002E38A9" w:rsidRDefault="002E38A9" w:rsidP="00DA5FA0">
            <w:pPr>
              <w:jc w:val="center"/>
              <w:rPr>
                <w:sz w:val="20"/>
              </w:rPr>
            </w:pPr>
          </w:p>
          <w:p w:rsidR="002E38A9" w:rsidRPr="00291A97" w:rsidRDefault="002E38A9" w:rsidP="00DA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-18.45</w:t>
            </w:r>
          </w:p>
        </w:tc>
        <w:tc>
          <w:tcPr>
            <w:tcW w:w="1417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18.50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55-19.40</w:t>
            </w:r>
          </w:p>
          <w:p w:rsidR="00EA4EDF" w:rsidRDefault="00F07172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45-20.00</w:t>
            </w:r>
          </w:p>
          <w:p w:rsidR="00EA4EDF" w:rsidRDefault="00EA4EDF" w:rsidP="00E9002F">
            <w:pPr>
              <w:rPr>
                <w:sz w:val="20"/>
              </w:rPr>
            </w:pPr>
          </w:p>
          <w:p w:rsidR="00EA4EDF" w:rsidRPr="00291A97" w:rsidRDefault="002E38A9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-18.50</w:t>
            </w:r>
          </w:p>
        </w:tc>
        <w:tc>
          <w:tcPr>
            <w:tcW w:w="1417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85608C">
        <w:trPr>
          <w:trHeight w:val="837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ндивидуальные занятия</w:t>
            </w:r>
          </w:p>
        </w:tc>
        <w:tc>
          <w:tcPr>
            <w:tcW w:w="1985" w:type="dxa"/>
          </w:tcPr>
          <w:p w:rsidR="00EA4EDF" w:rsidRDefault="00EA4EDF" w:rsidP="00DA5FA0">
            <w:pPr>
              <w:jc w:val="center"/>
              <w:rPr>
                <w:sz w:val="20"/>
              </w:rPr>
            </w:pPr>
            <w:r w:rsidRPr="00930581">
              <w:rPr>
                <w:sz w:val="20"/>
              </w:rPr>
              <w:t>Пронина И</w:t>
            </w:r>
            <w:r>
              <w:rPr>
                <w:sz w:val="20"/>
              </w:rPr>
              <w:t>.</w:t>
            </w:r>
            <w:r w:rsidRPr="00930581">
              <w:rPr>
                <w:sz w:val="20"/>
              </w:rPr>
              <w:t>П</w:t>
            </w:r>
            <w:r w:rsidR="00F07172">
              <w:rPr>
                <w:sz w:val="20"/>
              </w:rPr>
              <w:t>.</w:t>
            </w:r>
          </w:p>
          <w:p w:rsidR="00F07172" w:rsidRDefault="00F07172" w:rsidP="00DA5FA0">
            <w:pPr>
              <w:jc w:val="center"/>
              <w:rPr>
                <w:sz w:val="20"/>
              </w:rPr>
            </w:pPr>
          </w:p>
          <w:p w:rsidR="00F07172" w:rsidRPr="00930581" w:rsidRDefault="00101E2C" w:rsidP="00101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\</w:t>
            </w:r>
            <w:r w:rsidR="00F07172">
              <w:rPr>
                <w:sz w:val="20"/>
              </w:rPr>
              <w:t>Федорова И.С.</w:t>
            </w:r>
          </w:p>
        </w:tc>
        <w:tc>
          <w:tcPr>
            <w:tcW w:w="986" w:type="dxa"/>
          </w:tcPr>
          <w:p w:rsidR="00EA4EDF" w:rsidRPr="00930581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EA4EDF" w:rsidRPr="00930581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A4EDF" w:rsidRDefault="00EA4EDF" w:rsidP="00DA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25</w:t>
            </w:r>
            <w:r w:rsidR="00101E2C">
              <w:rPr>
                <w:sz w:val="20"/>
              </w:rPr>
              <w:t>-19.1</w:t>
            </w:r>
            <w:r>
              <w:rPr>
                <w:sz w:val="20"/>
              </w:rPr>
              <w:t>5</w:t>
            </w:r>
          </w:p>
          <w:p w:rsidR="00EA4EDF" w:rsidRDefault="00EA4EDF" w:rsidP="00101E2C">
            <w:pPr>
              <w:rPr>
                <w:sz w:val="20"/>
              </w:rPr>
            </w:pPr>
          </w:p>
          <w:p w:rsidR="00F07172" w:rsidRPr="00930581" w:rsidRDefault="00F07172" w:rsidP="00101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-19.45</w:t>
            </w:r>
          </w:p>
        </w:tc>
        <w:tc>
          <w:tcPr>
            <w:tcW w:w="1418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245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5593" w:type="dxa"/>
            <w:gridSpan w:val="12"/>
          </w:tcPr>
          <w:p w:rsidR="00EA4EDF" w:rsidRDefault="00EA4ED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цовый самодеятельный коллектив ансамбль русских народных инструментов «Ярок»</w:t>
            </w:r>
          </w:p>
          <w:p w:rsidR="00EA4EDF" w:rsidRPr="00093F4A" w:rsidRDefault="00EA4EDF" w:rsidP="00E9002F">
            <w:pPr>
              <w:rPr>
                <w:b/>
                <w:i/>
                <w:sz w:val="20"/>
              </w:rPr>
            </w:pP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E9002F">
            <w:pPr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лдыш</w:t>
            </w:r>
            <w:proofErr w:type="spellEnd"/>
            <w:r>
              <w:rPr>
                <w:sz w:val="20"/>
              </w:rPr>
              <w:t xml:space="preserve"> В.Д.</w:t>
            </w:r>
          </w:p>
        </w:tc>
        <w:tc>
          <w:tcPr>
            <w:tcW w:w="986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430" w:type="dxa"/>
          </w:tcPr>
          <w:p w:rsidR="00EA4EDF" w:rsidRDefault="0010659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-15.1</w:t>
            </w:r>
            <w:r w:rsidR="00EA4EDF">
              <w:rPr>
                <w:sz w:val="20"/>
              </w:rPr>
              <w:t>5</w:t>
            </w:r>
          </w:p>
          <w:p w:rsidR="00EA4EDF" w:rsidRDefault="0010659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20-16.05</w:t>
            </w:r>
          </w:p>
          <w:p w:rsidR="00EA4EDF" w:rsidRDefault="0010659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0-16.55</w:t>
            </w:r>
          </w:p>
          <w:p w:rsidR="00106594" w:rsidRDefault="0010659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0-17.45</w:t>
            </w:r>
          </w:p>
          <w:p w:rsidR="00106594" w:rsidRDefault="0010659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50-18.35</w:t>
            </w:r>
          </w:p>
          <w:p w:rsidR="00EA4EDF" w:rsidRDefault="00106594" w:rsidP="001065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40-19.25</w:t>
            </w:r>
          </w:p>
          <w:p w:rsidR="002B2609" w:rsidRPr="00291A97" w:rsidRDefault="002B2609" w:rsidP="0010659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A4EDF" w:rsidRDefault="008F1B0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50-14.35</w:t>
            </w:r>
          </w:p>
          <w:p w:rsidR="008F1B04" w:rsidRDefault="008F1B0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40-15.2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06594">
              <w:rPr>
                <w:sz w:val="20"/>
              </w:rPr>
              <w:t>5.30-16.1</w:t>
            </w:r>
            <w:r w:rsidR="008F1B04">
              <w:rPr>
                <w:sz w:val="20"/>
              </w:rPr>
              <w:t>5</w:t>
            </w:r>
          </w:p>
          <w:p w:rsidR="008F1B04" w:rsidRDefault="0010659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1</w:t>
            </w:r>
            <w:r w:rsidR="008F1B04">
              <w:rPr>
                <w:sz w:val="20"/>
              </w:rPr>
              <w:t>5</w:t>
            </w:r>
          </w:p>
          <w:p w:rsidR="008F1B04" w:rsidRPr="00291A97" w:rsidRDefault="008F1B04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8F1B04" w:rsidRDefault="00106594" w:rsidP="008F1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-15.1</w:t>
            </w:r>
            <w:r w:rsidR="008F1B04">
              <w:rPr>
                <w:sz w:val="20"/>
              </w:rPr>
              <w:t>5</w:t>
            </w:r>
          </w:p>
          <w:p w:rsidR="008F1B04" w:rsidRDefault="00106594" w:rsidP="008F1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0-16.55</w:t>
            </w:r>
          </w:p>
          <w:p w:rsidR="008F1B04" w:rsidRDefault="00106594" w:rsidP="008F1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0-17.45</w:t>
            </w:r>
          </w:p>
          <w:p w:rsidR="008C00DF" w:rsidRDefault="008C00DF" w:rsidP="008F1B04">
            <w:pPr>
              <w:jc w:val="center"/>
              <w:rPr>
                <w:sz w:val="20"/>
              </w:rPr>
            </w:pPr>
          </w:p>
          <w:p w:rsidR="008F1B04" w:rsidRDefault="008F1B04" w:rsidP="008F1B04">
            <w:pPr>
              <w:jc w:val="center"/>
              <w:rPr>
                <w:sz w:val="20"/>
              </w:rPr>
            </w:pPr>
          </w:p>
          <w:p w:rsidR="00EA4EDF" w:rsidRPr="005A430E" w:rsidRDefault="00EA4EDF" w:rsidP="00E9002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06594" w:rsidRDefault="0010659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50-14.35</w:t>
            </w:r>
          </w:p>
          <w:p w:rsidR="008F1B04" w:rsidRDefault="0010659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6.15</w:t>
            </w:r>
          </w:p>
          <w:p w:rsidR="00106594" w:rsidRDefault="0010659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15</w:t>
            </w:r>
          </w:p>
          <w:p w:rsidR="00106594" w:rsidRPr="00291A97" w:rsidRDefault="00106594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8F1B04" w:rsidRDefault="0010659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40-15.25</w:t>
            </w:r>
          </w:p>
          <w:p w:rsidR="00106594" w:rsidRDefault="0010659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-16.15</w:t>
            </w:r>
          </w:p>
          <w:p w:rsidR="00106594" w:rsidRDefault="0010659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20-17.05</w:t>
            </w:r>
          </w:p>
          <w:p w:rsidR="00106594" w:rsidRDefault="0010659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-17.55</w:t>
            </w:r>
          </w:p>
          <w:p w:rsidR="00106594" w:rsidRPr="00291A97" w:rsidRDefault="00106594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3</w:t>
            </w:r>
          </w:p>
        </w:tc>
        <w:tc>
          <w:tcPr>
            <w:tcW w:w="15593" w:type="dxa"/>
            <w:gridSpan w:val="12"/>
          </w:tcPr>
          <w:p w:rsidR="00EA4EDF" w:rsidRDefault="00EA4ED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родный самодеятельный коллектив фольклорный ансамбль «Беседа»</w:t>
            </w:r>
          </w:p>
          <w:p w:rsidR="00EA4EDF" w:rsidRPr="00093F4A" w:rsidRDefault="00EA4EDF" w:rsidP="00E9002F">
            <w:pPr>
              <w:rPr>
                <w:b/>
                <w:i/>
                <w:sz w:val="20"/>
              </w:rPr>
            </w:pPr>
          </w:p>
        </w:tc>
      </w:tr>
      <w:tr w:rsidR="00EA4EDF" w:rsidRPr="00291A97" w:rsidTr="00E9002F">
        <w:trPr>
          <w:trHeight w:val="688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ставе ансамбля  - сп</w:t>
            </w:r>
            <w:r w:rsidR="00950D7F">
              <w:rPr>
                <w:sz w:val="20"/>
              </w:rPr>
              <w:t>утник – детский ансамбль народной</w:t>
            </w:r>
            <w:r>
              <w:rPr>
                <w:sz w:val="20"/>
              </w:rPr>
              <w:t xml:space="preserve"> песни</w:t>
            </w:r>
            <w:r w:rsidR="00950D7F">
              <w:rPr>
                <w:sz w:val="20"/>
              </w:rPr>
              <w:t xml:space="preserve"> «</w:t>
            </w:r>
            <w:proofErr w:type="spellStart"/>
            <w:r w:rsidR="00950D7F">
              <w:rPr>
                <w:sz w:val="20"/>
              </w:rPr>
              <w:t>Славница</w:t>
            </w:r>
            <w:proofErr w:type="spellEnd"/>
            <w:r w:rsidR="00950D7F">
              <w:rPr>
                <w:sz w:val="20"/>
              </w:rPr>
              <w:t>»</w:t>
            </w:r>
          </w:p>
        </w:tc>
        <w:tc>
          <w:tcPr>
            <w:tcW w:w="1985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всюкова</w:t>
            </w:r>
            <w:proofErr w:type="spellEnd"/>
            <w:r>
              <w:rPr>
                <w:sz w:val="20"/>
              </w:rPr>
              <w:t xml:space="preserve"> С.В.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rPr>
                <w:sz w:val="20"/>
              </w:rPr>
            </w:pPr>
          </w:p>
          <w:p w:rsidR="00EA4EDF" w:rsidRDefault="00EA4EDF" w:rsidP="00E9002F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B33386" w:rsidRDefault="00B33386" w:rsidP="00B33386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BA5240" w:rsidRDefault="00EA4EDF" w:rsidP="00B3338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лдыш</w:t>
            </w:r>
            <w:proofErr w:type="spellEnd"/>
            <w:r>
              <w:rPr>
                <w:sz w:val="20"/>
              </w:rPr>
              <w:t xml:space="preserve"> В.Д.</w:t>
            </w:r>
          </w:p>
        </w:tc>
        <w:tc>
          <w:tcPr>
            <w:tcW w:w="986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430" w:type="dxa"/>
          </w:tcPr>
          <w:p w:rsidR="00EA4EDF" w:rsidRDefault="00FB0C85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50-13.35</w:t>
            </w:r>
          </w:p>
          <w:p w:rsidR="00FB0C85" w:rsidRDefault="00FB0C85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40-14.25</w:t>
            </w:r>
          </w:p>
          <w:p w:rsidR="00FB0C85" w:rsidRDefault="00FB0C85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20-16.05</w:t>
            </w:r>
          </w:p>
          <w:p w:rsidR="00FB0C85" w:rsidRDefault="00FB0C85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5-18.00</w:t>
            </w:r>
          </w:p>
          <w:p w:rsidR="00B33386" w:rsidRDefault="00B33386" w:rsidP="00E9002F">
            <w:pPr>
              <w:jc w:val="center"/>
              <w:rPr>
                <w:sz w:val="20"/>
              </w:rPr>
            </w:pPr>
          </w:p>
          <w:p w:rsidR="00B33386" w:rsidRDefault="00B33386" w:rsidP="00E9002F">
            <w:pPr>
              <w:jc w:val="center"/>
              <w:rPr>
                <w:sz w:val="20"/>
              </w:rPr>
            </w:pPr>
          </w:p>
          <w:p w:rsidR="00B33386" w:rsidRPr="00291A97" w:rsidRDefault="00B33386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40-14.25</w:t>
            </w:r>
          </w:p>
        </w:tc>
        <w:tc>
          <w:tcPr>
            <w:tcW w:w="1559" w:type="dxa"/>
          </w:tcPr>
          <w:p w:rsidR="00EA4EDF" w:rsidRPr="00B33386" w:rsidRDefault="00FB0C85" w:rsidP="00FB0C85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4.40-15.25</w:t>
            </w:r>
          </w:p>
          <w:p w:rsidR="00FB0C85" w:rsidRPr="00B33386" w:rsidRDefault="00FB0C85" w:rsidP="00FB0C85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6.20-17.25</w:t>
            </w:r>
          </w:p>
          <w:p w:rsidR="00FB0C85" w:rsidRPr="00B33386" w:rsidRDefault="00EA6D1C" w:rsidP="00FB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25-19.10</w:t>
            </w:r>
          </w:p>
          <w:p w:rsidR="00FB0C85" w:rsidRPr="00B33386" w:rsidRDefault="00EA6D1C" w:rsidP="00FB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5-20.00</w:t>
            </w:r>
          </w:p>
          <w:p w:rsidR="00B33386" w:rsidRPr="00B33386" w:rsidRDefault="00B33386" w:rsidP="00FB0C85">
            <w:pPr>
              <w:jc w:val="center"/>
              <w:rPr>
                <w:sz w:val="20"/>
              </w:rPr>
            </w:pPr>
          </w:p>
          <w:p w:rsidR="00B33386" w:rsidRDefault="00B33386" w:rsidP="00B33386">
            <w:pPr>
              <w:jc w:val="center"/>
              <w:rPr>
                <w:sz w:val="20"/>
              </w:rPr>
            </w:pPr>
          </w:p>
          <w:p w:rsidR="00B33386" w:rsidRPr="00B33386" w:rsidRDefault="00B33386" w:rsidP="00B33386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6.20-17.25</w:t>
            </w:r>
          </w:p>
          <w:p w:rsidR="00B33386" w:rsidRPr="00B33386" w:rsidRDefault="00B33386" w:rsidP="00B33386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8.20-19.05</w:t>
            </w:r>
          </w:p>
          <w:p w:rsidR="00B33386" w:rsidRPr="00B33386" w:rsidRDefault="00B33386" w:rsidP="00B33386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9.10-20.05</w:t>
            </w:r>
          </w:p>
        </w:tc>
        <w:tc>
          <w:tcPr>
            <w:tcW w:w="1418" w:type="dxa"/>
          </w:tcPr>
          <w:p w:rsidR="00EA4EDF" w:rsidRPr="00B33386" w:rsidRDefault="00FB0C85" w:rsidP="00E9002F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3.40-14.25</w:t>
            </w:r>
          </w:p>
          <w:p w:rsidR="00FB0C85" w:rsidRPr="00B33386" w:rsidRDefault="00FB0C85" w:rsidP="00E9002F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5.20-16.05</w:t>
            </w:r>
          </w:p>
          <w:p w:rsidR="00FB0C85" w:rsidRPr="00B33386" w:rsidRDefault="00FB0C85" w:rsidP="00E9002F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7.15-18.00</w:t>
            </w:r>
          </w:p>
          <w:p w:rsidR="00FB0C85" w:rsidRDefault="00FB0C85" w:rsidP="00E9002F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8.55-19.40</w:t>
            </w:r>
          </w:p>
          <w:p w:rsidR="00B33386" w:rsidRDefault="00B33386" w:rsidP="00E9002F">
            <w:pPr>
              <w:jc w:val="center"/>
              <w:rPr>
                <w:sz w:val="20"/>
              </w:rPr>
            </w:pPr>
          </w:p>
          <w:p w:rsidR="00B33386" w:rsidRDefault="00B33386" w:rsidP="00E9002F">
            <w:pPr>
              <w:jc w:val="center"/>
              <w:rPr>
                <w:sz w:val="20"/>
              </w:rPr>
            </w:pPr>
          </w:p>
          <w:p w:rsidR="00B33386" w:rsidRPr="00B33386" w:rsidRDefault="00B33386" w:rsidP="00B33386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3.40-14.25</w:t>
            </w:r>
          </w:p>
          <w:p w:rsidR="00B33386" w:rsidRPr="00B33386" w:rsidRDefault="00B33386" w:rsidP="00B33386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5.20-16.05</w:t>
            </w:r>
          </w:p>
          <w:p w:rsidR="00B33386" w:rsidRPr="00B33386" w:rsidRDefault="00B33386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B0C85" w:rsidRPr="00B33386" w:rsidRDefault="00FB0C85" w:rsidP="00FB0C85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3.50-14.35</w:t>
            </w:r>
          </w:p>
          <w:p w:rsidR="00FB0C85" w:rsidRPr="00B33386" w:rsidRDefault="00FB0C85" w:rsidP="00FB0C85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4.40-15.25</w:t>
            </w:r>
          </w:p>
          <w:p w:rsidR="00FB0C85" w:rsidRPr="00B33386" w:rsidRDefault="00FB0C85" w:rsidP="00FB0C85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6.20-17.25</w:t>
            </w:r>
          </w:p>
          <w:p w:rsidR="00FB0C85" w:rsidRPr="00B33386" w:rsidRDefault="00FB0C85" w:rsidP="00FB0C85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8.25-19.10</w:t>
            </w:r>
          </w:p>
          <w:p w:rsidR="00EA4EDF" w:rsidRDefault="00FB0C85" w:rsidP="00FB0C85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9.15-20.05</w:t>
            </w:r>
          </w:p>
          <w:p w:rsidR="00B33386" w:rsidRDefault="00B33386" w:rsidP="00FB0C85">
            <w:pPr>
              <w:jc w:val="center"/>
              <w:rPr>
                <w:sz w:val="20"/>
              </w:rPr>
            </w:pPr>
          </w:p>
          <w:p w:rsidR="00B33386" w:rsidRPr="00B33386" w:rsidRDefault="00B33386" w:rsidP="00B33386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4.40-15.25</w:t>
            </w:r>
          </w:p>
          <w:p w:rsidR="00B33386" w:rsidRPr="00B33386" w:rsidRDefault="00B33386" w:rsidP="00B33386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6.20-17.25</w:t>
            </w:r>
          </w:p>
          <w:p w:rsidR="00B33386" w:rsidRPr="00B33386" w:rsidRDefault="00B33386" w:rsidP="00B33386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8.25-19.10</w:t>
            </w:r>
          </w:p>
          <w:p w:rsidR="00B33386" w:rsidRPr="00B33386" w:rsidRDefault="00B33386" w:rsidP="00B33386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9.15-20.05</w:t>
            </w:r>
          </w:p>
        </w:tc>
        <w:tc>
          <w:tcPr>
            <w:tcW w:w="1418" w:type="dxa"/>
          </w:tcPr>
          <w:p w:rsidR="00EA4EDF" w:rsidRPr="00B33386" w:rsidRDefault="00FB0C85" w:rsidP="00E9002F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09.15-10.00</w:t>
            </w:r>
          </w:p>
          <w:p w:rsidR="00FB0C85" w:rsidRPr="00B33386" w:rsidRDefault="00FB0C85" w:rsidP="00E9002F">
            <w:pPr>
              <w:jc w:val="center"/>
              <w:rPr>
                <w:sz w:val="20"/>
              </w:rPr>
            </w:pPr>
            <w:r w:rsidRPr="00B33386">
              <w:rPr>
                <w:sz w:val="20"/>
              </w:rPr>
              <w:t>10.05-10.50</w:t>
            </w:r>
          </w:p>
        </w:tc>
        <w:tc>
          <w:tcPr>
            <w:tcW w:w="1417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323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4</w:t>
            </w:r>
          </w:p>
        </w:tc>
        <w:tc>
          <w:tcPr>
            <w:tcW w:w="15593" w:type="dxa"/>
            <w:gridSpan w:val="12"/>
          </w:tcPr>
          <w:p w:rsidR="00EA4EDF" w:rsidRDefault="00EA4ED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родный самодеятельный коллектив Хор ветеранов войны, труда и правоохранительных органов</w:t>
            </w:r>
          </w:p>
          <w:p w:rsidR="00EA4EDF" w:rsidRPr="00093F4A" w:rsidRDefault="00EA4EDF" w:rsidP="00E9002F">
            <w:pPr>
              <w:rPr>
                <w:b/>
                <w:i/>
                <w:sz w:val="20"/>
              </w:rPr>
            </w:pP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енко Е.А.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4108B1" w:rsidRDefault="004108B1" w:rsidP="00E9002F">
            <w:pPr>
              <w:jc w:val="center"/>
              <w:rPr>
                <w:sz w:val="20"/>
              </w:rPr>
            </w:pPr>
          </w:p>
          <w:p w:rsidR="00EA4EDF" w:rsidRDefault="00EA4EDF" w:rsidP="00537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рущева Е.Г.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430" w:type="dxa"/>
            <w:tcBorders>
              <w:top w:val="nil"/>
            </w:tcBorders>
          </w:tcPr>
          <w:p w:rsidR="00EA4EDF" w:rsidRDefault="00101E2C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35-17.2</w:t>
            </w:r>
            <w:r w:rsidR="00EA4EDF">
              <w:rPr>
                <w:sz w:val="20"/>
              </w:rPr>
              <w:t>0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инд./</w:t>
            </w:r>
          </w:p>
          <w:p w:rsidR="00101E2C" w:rsidRDefault="00101E2C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-19.45</w:t>
            </w:r>
          </w:p>
          <w:p w:rsidR="00101E2C" w:rsidRDefault="00101E2C" w:rsidP="00101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инд./</w:t>
            </w:r>
          </w:p>
          <w:p w:rsidR="00101E2C" w:rsidRPr="00291A97" w:rsidRDefault="00101E2C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A4EDF" w:rsidRPr="00EC13C2" w:rsidRDefault="00101E2C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  <w:r w:rsidR="00EA4EDF">
              <w:rPr>
                <w:sz w:val="20"/>
              </w:rPr>
              <w:t>-11.1</w:t>
            </w:r>
            <w:r>
              <w:rPr>
                <w:sz w:val="20"/>
              </w:rPr>
              <w:t xml:space="preserve">5 </w:t>
            </w:r>
            <w:r w:rsidR="00EA4EDF" w:rsidRPr="00EC13C2">
              <w:rPr>
                <w:sz w:val="20"/>
              </w:rPr>
              <w:t>/инд./</w:t>
            </w:r>
          </w:p>
          <w:p w:rsidR="00EA4EDF" w:rsidRDefault="00101E2C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0-12.50</w:t>
            </w:r>
          </w:p>
          <w:p w:rsidR="00EA4EDF" w:rsidRPr="00EC13C2" w:rsidRDefault="00101E2C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55</w:t>
            </w:r>
            <w:r w:rsidR="004108B1">
              <w:rPr>
                <w:sz w:val="20"/>
              </w:rPr>
              <w:t>-13.40</w:t>
            </w:r>
            <w:r w:rsidR="00EA4EDF" w:rsidRPr="00EC13C2">
              <w:rPr>
                <w:sz w:val="20"/>
              </w:rPr>
              <w:t xml:space="preserve"> /свод/</w:t>
            </w:r>
          </w:p>
          <w:p w:rsidR="00EA4EDF" w:rsidRDefault="00EA4EDF" w:rsidP="00E9002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4108B1" w:rsidRDefault="004108B1" w:rsidP="00E9002F">
            <w:pPr>
              <w:jc w:val="center"/>
              <w:rPr>
                <w:sz w:val="20"/>
              </w:rPr>
            </w:pPr>
          </w:p>
          <w:p w:rsidR="00EA4EDF" w:rsidRDefault="004108B1" w:rsidP="00537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-11.15</w:t>
            </w:r>
          </w:p>
          <w:p w:rsidR="00EA4EDF" w:rsidRDefault="004108B1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0-12.50</w:t>
            </w:r>
          </w:p>
          <w:p w:rsidR="00EA4EDF" w:rsidRPr="00D764FF" w:rsidRDefault="004108B1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55-13.40</w:t>
            </w:r>
          </w:p>
        </w:tc>
        <w:tc>
          <w:tcPr>
            <w:tcW w:w="1418" w:type="dxa"/>
            <w:tcBorders>
              <w:top w:val="nil"/>
            </w:tcBorders>
          </w:tcPr>
          <w:p w:rsidR="004108B1" w:rsidRDefault="00537CC2" w:rsidP="00E9002F">
            <w:pPr>
              <w:rPr>
                <w:sz w:val="20"/>
              </w:rPr>
            </w:pPr>
            <w:r>
              <w:rPr>
                <w:sz w:val="20"/>
              </w:rPr>
              <w:t>11.30-13.00</w:t>
            </w:r>
          </w:p>
          <w:p w:rsidR="00EA4EDF" w:rsidRDefault="00EA4EDF" w:rsidP="00E9002F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EC13C2">
              <w:rPr>
                <w:sz w:val="20"/>
              </w:rPr>
              <w:t>/инд./</w:t>
            </w:r>
          </w:p>
          <w:p w:rsidR="00EA4EDF" w:rsidRPr="00EC13C2" w:rsidRDefault="00537CC2" w:rsidP="00E9002F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 w:rsidRPr="00EC13C2">
              <w:rPr>
                <w:sz w:val="20"/>
              </w:rPr>
              <w:t>/инд./</w:t>
            </w:r>
          </w:p>
          <w:p w:rsidR="00EA4EDF" w:rsidRPr="00EC13C2" w:rsidRDefault="00EA4EDF" w:rsidP="00E9002F">
            <w:pPr>
              <w:rPr>
                <w:sz w:val="20"/>
              </w:rPr>
            </w:pPr>
          </w:p>
          <w:p w:rsidR="004108B1" w:rsidRDefault="004108B1" w:rsidP="004108B1">
            <w:pPr>
              <w:rPr>
                <w:sz w:val="20"/>
              </w:rPr>
            </w:pPr>
          </w:p>
          <w:p w:rsidR="0034635F" w:rsidRDefault="0034635F" w:rsidP="004108B1">
            <w:pPr>
              <w:rPr>
                <w:sz w:val="20"/>
              </w:rPr>
            </w:pPr>
          </w:p>
          <w:p w:rsidR="0034635F" w:rsidRDefault="0034635F" w:rsidP="004108B1">
            <w:pPr>
              <w:rPr>
                <w:sz w:val="20"/>
              </w:rPr>
            </w:pPr>
          </w:p>
          <w:p w:rsidR="004108B1" w:rsidRDefault="004108B1" w:rsidP="004108B1">
            <w:pPr>
              <w:rPr>
                <w:sz w:val="20"/>
              </w:rPr>
            </w:pPr>
            <w:r>
              <w:rPr>
                <w:sz w:val="20"/>
              </w:rPr>
              <w:t>11.30-12.15</w:t>
            </w:r>
          </w:p>
          <w:p w:rsidR="00EA4EDF" w:rsidRDefault="004108B1" w:rsidP="00E9002F">
            <w:pPr>
              <w:rPr>
                <w:sz w:val="20"/>
              </w:rPr>
            </w:pPr>
            <w:r>
              <w:rPr>
                <w:sz w:val="20"/>
              </w:rPr>
              <w:t>12.20-13.05</w:t>
            </w:r>
          </w:p>
          <w:p w:rsidR="00EA4EDF" w:rsidRPr="00EC13C2" w:rsidRDefault="00EA4EDF" w:rsidP="00E9002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108B1" w:rsidRPr="00EC13C2" w:rsidRDefault="004108B1" w:rsidP="00410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30-11.15 </w:t>
            </w:r>
            <w:r w:rsidRPr="00EC13C2">
              <w:rPr>
                <w:sz w:val="20"/>
              </w:rPr>
              <w:t>/инд./</w:t>
            </w:r>
          </w:p>
          <w:p w:rsidR="004108B1" w:rsidRDefault="004108B1" w:rsidP="00410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0-12.50</w:t>
            </w:r>
          </w:p>
          <w:p w:rsidR="004108B1" w:rsidRDefault="004108B1" w:rsidP="00410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55-13.40</w:t>
            </w:r>
            <w:r w:rsidRPr="00EC13C2">
              <w:rPr>
                <w:sz w:val="20"/>
              </w:rPr>
              <w:t xml:space="preserve"> /свод/</w:t>
            </w:r>
          </w:p>
          <w:p w:rsidR="0034635F" w:rsidRPr="00EC13C2" w:rsidRDefault="00537CC2" w:rsidP="00537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  <w:p w:rsidR="004108B1" w:rsidRPr="00EC13C2" w:rsidRDefault="00537CC2" w:rsidP="00537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-20.00</w:t>
            </w:r>
          </w:p>
          <w:p w:rsidR="0034635F" w:rsidRDefault="00EA4EDF" w:rsidP="003463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4108B1" w:rsidRDefault="004108B1" w:rsidP="003463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-11.15</w:t>
            </w:r>
          </w:p>
          <w:p w:rsidR="004108B1" w:rsidRDefault="004108B1" w:rsidP="00410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0-12.50</w:t>
            </w:r>
          </w:p>
          <w:p w:rsidR="00EA4EDF" w:rsidRPr="00EC13C2" w:rsidRDefault="004108B1" w:rsidP="00410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55-13.40</w:t>
            </w:r>
          </w:p>
        </w:tc>
        <w:tc>
          <w:tcPr>
            <w:tcW w:w="1418" w:type="dxa"/>
            <w:tcBorders>
              <w:top w:val="nil"/>
            </w:tcBorders>
          </w:tcPr>
          <w:p w:rsidR="00EA4EDF" w:rsidRPr="00EC13C2" w:rsidRDefault="00537CC2" w:rsidP="00537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5-18.45</w:t>
            </w:r>
          </w:p>
          <w:p w:rsidR="00EA4EDF" w:rsidRPr="00EC13C2" w:rsidRDefault="00EA4EDF" w:rsidP="00E9002F">
            <w:pPr>
              <w:jc w:val="center"/>
              <w:rPr>
                <w:sz w:val="20"/>
              </w:rPr>
            </w:pPr>
          </w:p>
          <w:p w:rsidR="00EA4EDF" w:rsidRPr="00EC13C2" w:rsidRDefault="00EA4EDF" w:rsidP="00E9002F">
            <w:pPr>
              <w:jc w:val="center"/>
              <w:rPr>
                <w:sz w:val="20"/>
              </w:rPr>
            </w:pPr>
          </w:p>
          <w:p w:rsidR="00EA4EDF" w:rsidRPr="00EC13C2" w:rsidRDefault="00EA4EDF" w:rsidP="00E9002F">
            <w:pPr>
              <w:jc w:val="center"/>
              <w:rPr>
                <w:sz w:val="20"/>
              </w:rPr>
            </w:pPr>
          </w:p>
          <w:p w:rsidR="00EA4EDF" w:rsidRPr="00EC13C2" w:rsidRDefault="00EA4EDF" w:rsidP="00E9002F">
            <w:pPr>
              <w:jc w:val="center"/>
              <w:rPr>
                <w:sz w:val="20"/>
              </w:rPr>
            </w:pPr>
          </w:p>
          <w:p w:rsidR="00EA4EDF" w:rsidRPr="00EC13C2" w:rsidRDefault="00EA4EDF" w:rsidP="00E9002F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  <w:tcBorders>
              <w:top w:val="nil"/>
            </w:tcBorders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416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15593" w:type="dxa"/>
            <w:gridSpan w:val="12"/>
          </w:tcPr>
          <w:p w:rsidR="00EA4EDF" w:rsidRPr="00B1459D" w:rsidRDefault="00EA4ED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родный самодеятельный коллектив студия «</w:t>
            </w:r>
            <w:proofErr w:type="spellStart"/>
            <w:r>
              <w:rPr>
                <w:b/>
                <w:i/>
                <w:sz w:val="20"/>
              </w:rPr>
              <w:t>Изопласт</w:t>
            </w:r>
            <w:proofErr w:type="spellEnd"/>
            <w:r>
              <w:rPr>
                <w:b/>
                <w:i/>
                <w:sz w:val="20"/>
              </w:rPr>
              <w:t>»</w:t>
            </w: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красова Л.В.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DD5F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красов В.М.</w:t>
            </w:r>
          </w:p>
        </w:tc>
        <w:tc>
          <w:tcPr>
            <w:tcW w:w="986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430" w:type="dxa"/>
          </w:tcPr>
          <w:p w:rsidR="00EA4EDF" w:rsidRDefault="00DD5F02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-13.00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DD5F02" w:rsidP="00DD5F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7.3</w:t>
            </w:r>
            <w:r w:rsidR="00EA4EDF">
              <w:rPr>
                <w:sz w:val="20"/>
              </w:rPr>
              <w:t>0</w:t>
            </w: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-13.00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DD5F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7.30</w:t>
            </w: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DD5F02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-13.00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DD5F02" w:rsidRDefault="00DD5F02" w:rsidP="00DD5F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7.30</w:t>
            </w:r>
          </w:p>
          <w:p w:rsidR="00EA4EDF" w:rsidRPr="00291A97" w:rsidRDefault="00EA4EDF" w:rsidP="00DD5F0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-13.00</w:t>
            </w: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Pr="00291A97" w:rsidRDefault="00DD5F02" w:rsidP="00DD5F0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A4EDF">
              <w:rPr>
                <w:sz w:val="20"/>
              </w:rPr>
              <w:t>2.00-17.00</w:t>
            </w:r>
          </w:p>
        </w:tc>
        <w:tc>
          <w:tcPr>
            <w:tcW w:w="1269" w:type="dxa"/>
            <w:gridSpan w:val="2"/>
          </w:tcPr>
          <w:p w:rsidR="00EA4EDF" w:rsidRDefault="00DD5F02" w:rsidP="00DD5F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-13.00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DD5F02" w:rsidRDefault="00DD5F02" w:rsidP="00DD5F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7.30</w:t>
            </w: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15593" w:type="dxa"/>
            <w:gridSpan w:val="12"/>
          </w:tcPr>
          <w:p w:rsidR="00EA4EDF" w:rsidRDefault="00EA4ED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цовый самодеятельный коллектив цирковая гимнастическая студия «Радуга»</w:t>
            </w:r>
          </w:p>
          <w:p w:rsidR="00EA4EDF" w:rsidRPr="00B1459D" w:rsidRDefault="00EA4EDF" w:rsidP="00E9002F">
            <w:pPr>
              <w:rPr>
                <w:b/>
                <w:i/>
                <w:sz w:val="20"/>
              </w:rPr>
            </w:pPr>
          </w:p>
        </w:tc>
      </w:tr>
      <w:tr w:rsidR="00EA4EDF" w:rsidRPr="00291A97" w:rsidTr="004C5D69">
        <w:trPr>
          <w:trHeight w:val="592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младшая группа </w:t>
            </w:r>
          </w:p>
        </w:tc>
        <w:tc>
          <w:tcPr>
            <w:tcW w:w="1985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юнова Г.Н.</w:t>
            </w:r>
          </w:p>
        </w:tc>
        <w:tc>
          <w:tcPr>
            <w:tcW w:w="986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8</w:t>
            </w:r>
          </w:p>
        </w:tc>
        <w:tc>
          <w:tcPr>
            <w:tcW w:w="1430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A4EDF" w:rsidRDefault="00EA4EDF" w:rsidP="004C5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5.45</w:t>
            </w:r>
          </w:p>
          <w:p w:rsidR="00EA4EDF" w:rsidRDefault="00EA4EDF" w:rsidP="004C5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6.35</w:t>
            </w:r>
          </w:p>
          <w:p w:rsidR="0008477B" w:rsidRDefault="0008477B" w:rsidP="004C5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40-17.25</w:t>
            </w:r>
          </w:p>
          <w:p w:rsidR="00EA4EDF" w:rsidRPr="00291A97" w:rsidRDefault="00EA4EDF" w:rsidP="004C5D6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A4EDF" w:rsidRDefault="00EA4EDF" w:rsidP="004C5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5.45</w:t>
            </w:r>
          </w:p>
          <w:p w:rsidR="00EA4EDF" w:rsidRDefault="00EA4EDF" w:rsidP="004C5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6.35</w:t>
            </w:r>
          </w:p>
          <w:p w:rsidR="0008477B" w:rsidRPr="00291A97" w:rsidRDefault="0008477B" w:rsidP="004C5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40-17.25</w:t>
            </w:r>
          </w:p>
        </w:tc>
        <w:tc>
          <w:tcPr>
            <w:tcW w:w="1418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3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63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  <w:tcBorders>
              <w:top w:val="single" w:sz="4" w:space="0" w:color="auto"/>
            </w:tcBorders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A4EDF" w:rsidRDefault="00EA4EDF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средняя группа </w:t>
            </w:r>
          </w:p>
          <w:p w:rsidR="00EA4EDF" w:rsidRPr="00B1459D" w:rsidRDefault="00EA4EDF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юнова Г.Н. 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8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5.4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6.3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EA4EDF" w:rsidP="00BC4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5.45</w:t>
            </w:r>
          </w:p>
          <w:p w:rsidR="00EA4EDF" w:rsidRDefault="00EA4EDF" w:rsidP="00BC4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6.35</w:t>
            </w:r>
          </w:p>
          <w:p w:rsidR="00EA4EDF" w:rsidRPr="00291A97" w:rsidRDefault="00EA4EDF" w:rsidP="00BC4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40-17.25</w:t>
            </w:r>
          </w:p>
        </w:tc>
        <w:tc>
          <w:tcPr>
            <w:tcW w:w="1417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EA4EDF" w:rsidP="00BC4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5.45</w:t>
            </w:r>
          </w:p>
          <w:p w:rsidR="00EA4EDF" w:rsidRDefault="00EA4EDF" w:rsidP="00BC4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6.35</w:t>
            </w:r>
          </w:p>
          <w:p w:rsidR="00EA4EDF" w:rsidRPr="00291A97" w:rsidRDefault="00EA4EDF" w:rsidP="00BC4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40-17.25</w:t>
            </w:r>
          </w:p>
        </w:tc>
        <w:tc>
          <w:tcPr>
            <w:tcW w:w="1423" w:type="dxa"/>
            <w:gridSpan w:val="3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63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  <w:tcBorders>
              <w:top w:val="single" w:sz="4" w:space="0" w:color="auto"/>
            </w:tcBorders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A4EDF" w:rsidRDefault="00EA4EDF" w:rsidP="00E9002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старшая групп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юнова Г.Н. 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8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1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20-19.0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0-19.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EA4EDF" w:rsidP="00BC4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15</w:t>
            </w:r>
          </w:p>
          <w:p w:rsidR="00EA4EDF" w:rsidRDefault="00EA4EDF" w:rsidP="00BC4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20-19.05</w:t>
            </w:r>
          </w:p>
          <w:p w:rsidR="00EA4EDF" w:rsidRDefault="00EA4EDF" w:rsidP="00BC4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0-19.55</w:t>
            </w:r>
          </w:p>
        </w:tc>
        <w:tc>
          <w:tcPr>
            <w:tcW w:w="1417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EA4EDF" w:rsidP="00BC4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15</w:t>
            </w:r>
          </w:p>
          <w:p w:rsidR="00EA4EDF" w:rsidRDefault="00EA4EDF" w:rsidP="00BC4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20-19.05</w:t>
            </w:r>
          </w:p>
          <w:p w:rsidR="00EA4EDF" w:rsidRDefault="00EA4EDF" w:rsidP="00BC4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0-19.55</w:t>
            </w:r>
          </w:p>
        </w:tc>
        <w:tc>
          <w:tcPr>
            <w:tcW w:w="1423" w:type="dxa"/>
            <w:gridSpan w:val="3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63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5593" w:type="dxa"/>
            <w:gridSpan w:val="12"/>
          </w:tcPr>
          <w:p w:rsidR="00EA4EDF" w:rsidRDefault="00EA4ED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цовый самодеятельный коллектив театр-студия детской и молодежной моды «</w:t>
            </w:r>
            <w:proofErr w:type="spellStart"/>
            <w:r>
              <w:rPr>
                <w:b/>
                <w:i/>
                <w:sz w:val="20"/>
              </w:rPr>
              <w:t>Скальса</w:t>
            </w:r>
            <w:proofErr w:type="spellEnd"/>
            <w:r>
              <w:rPr>
                <w:b/>
                <w:i/>
                <w:sz w:val="20"/>
              </w:rPr>
              <w:t>»</w:t>
            </w:r>
          </w:p>
          <w:p w:rsidR="00EA4EDF" w:rsidRPr="00B1459D" w:rsidRDefault="00EA4EDF" w:rsidP="00E9002F">
            <w:pPr>
              <w:rPr>
                <w:b/>
                <w:i/>
                <w:sz w:val="20"/>
              </w:rPr>
            </w:pPr>
          </w:p>
        </w:tc>
      </w:tr>
      <w:tr w:rsidR="00EA4EDF" w:rsidRPr="00291A97" w:rsidTr="00E9002F">
        <w:trPr>
          <w:trHeight w:val="70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укошюс</w:t>
            </w:r>
            <w:proofErr w:type="spellEnd"/>
            <w:r>
              <w:rPr>
                <w:sz w:val="20"/>
              </w:rPr>
              <w:t xml:space="preserve"> Е.А.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укошюс</w:t>
            </w:r>
            <w:proofErr w:type="spellEnd"/>
            <w:r>
              <w:rPr>
                <w:sz w:val="20"/>
              </w:rPr>
              <w:t xml:space="preserve"> Е.А.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430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40-15.10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5-16.4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-13.30</w:t>
            </w:r>
          </w:p>
        </w:tc>
        <w:tc>
          <w:tcPr>
            <w:tcW w:w="1559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6.3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40-17.2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1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20-19.0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0-19.55</w:t>
            </w: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-14.4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50-15.3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40-16.2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30-17.1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20-18.05</w:t>
            </w: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-18.55</w:t>
            </w:r>
          </w:p>
        </w:tc>
        <w:tc>
          <w:tcPr>
            <w:tcW w:w="1417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5.4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6.3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40-17.2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1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20-19.0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F3C0E" w:rsidRDefault="00856386" w:rsidP="005F3C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-14</w:t>
            </w:r>
            <w:r w:rsidR="005F3C0E">
              <w:rPr>
                <w:sz w:val="20"/>
              </w:rPr>
              <w:t>.30</w:t>
            </w:r>
          </w:p>
          <w:p w:rsidR="005F3C0E" w:rsidRDefault="00856386" w:rsidP="005F3C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5-16.05</w:t>
            </w:r>
          </w:p>
          <w:p w:rsidR="005F3C0E" w:rsidRDefault="00856386" w:rsidP="005F3C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0-17</w:t>
            </w:r>
            <w:r w:rsidR="005F3C0E">
              <w:rPr>
                <w:sz w:val="20"/>
              </w:rPr>
              <w:t>.40</w:t>
            </w:r>
          </w:p>
          <w:p w:rsidR="005F3C0E" w:rsidRDefault="005F3C0E" w:rsidP="005F3C0E">
            <w:pPr>
              <w:jc w:val="center"/>
              <w:rPr>
                <w:sz w:val="20"/>
              </w:rPr>
            </w:pPr>
          </w:p>
          <w:p w:rsidR="005F3C0E" w:rsidRDefault="00856386" w:rsidP="005F3C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50-19</w:t>
            </w:r>
            <w:bookmarkStart w:id="0" w:name="_GoBack"/>
            <w:bookmarkEnd w:id="0"/>
            <w:r w:rsidR="005F3C0E">
              <w:rPr>
                <w:sz w:val="20"/>
              </w:rPr>
              <w:t>.20</w:t>
            </w:r>
          </w:p>
          <w:p w:rsidR="005F3C0E" w:rsidRDefault="005F3C0E" w:rsidP="005F3C0E">
            <w:pPr>
              <w:jc w:val="center"/>
              <w:rPr>
                <w:sz w:val="20"/>
              </w:rPr>
            </w:pP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rPr>
                <w:sz w:val="20"/>
              </w:rPr>
            </w:pP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8</w:t>
            </w:r>
          </w:p>
        </w:tc>
        <w:tc>
          <w:tcPr>
            <w:tcW w:w="15593" w:type="dxa"/>
            <w:gridSpan w:val="12"/>
          </w:tcPr>
          <w:p w:rsidR="00EA4EDF" w:rsidRPr="0000146C" w:rsidRDefault="00EA4ED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родная самодеятельная студия творческая мастерская «Лоскутное шитье и народная кукла»</w:t>
            </w: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рячева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986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430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7.15</w:t>
            </w:r>
          </w:p>
        </w:tc>
        <w:tc>
          <w:tcPr>
            <w:tcW w:w="1559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7.15</w:t>
            </w:r>
          </w:p>
        </w:tc>
        <w:tc>
          <w:tcPr>
            <w:tcW w:w="1418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-16.30</w:t>
            </w:r>
          </w:p>
        </w:tc>
        <w:tc>
          <w:tcPr>
            <w:tcW w:w="1417" w:type="dxa"/>
          </w:tcPr>
          <w:p w:rsidR="00EA4EDF" w:rsidRPr="00291A97" w:rsidRDefault="00EA4EDF" w:rsidP="00E9002F">
            <w:pPr>
              <w:rPr>
                <w:sz w:val="20"/>
              </w:rPr>
            </w:pPr>
            <w:r>
              <w:rPr>
                <w:sz w:val="20"/>
              </w:rPr>
              <w:t>13.30-16.30</w:t>
            </w:r>
          </w:p>
        </w:tc>
        <w:tc>
          <w:tcPr>
            <w:tcW w:w="1418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-10.30</w:t>
            </w: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</w:tc>
        <w:tc>
          <w:tcPr>
            <w:tcW w:w="15593" w:type="dxa"/>
            <w:gridSpan w:val="12"/>
          </w:tcPr>
          <w:p w:rsidR="00EA4EDF" w:rsidRPr="00D90F3C" w:rsidRDefault="00EA4ED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родный самодеятельный коллектив  творческая мастерская «Художественная ручная вышивка»</w:t>
            </w: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430" w:type="dxa"/>
          </w:tcPr>
          <w:p w:rsidR="00EA4EDF" w:rsidRPr="00F62922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A4EDF" w:rsidRPr="00516909" w:rsidRDefault="00EA4EDF" w:rsidP="00E90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15593" w:type="dxa"/>
            <w:gridSpan w:val="12"/>
          </w:tcPr>
          <w:p w:rsidR="00EA4EDF" w:rsidRPr="00F62922" w:rsidRDefault="00EA4EDF" w:rsidP="00E9002F">
            <w:pPr>
              <w:rPr>
                <w:b/>
                <w:i/>
                <w:sz w:val="20"/>
              </w:rPr>
            </w:pPr>
            <w:r w:rsidRPr="00F62922">
              <w:rPr>
                <w:b/>
                <w:i/>
                <w:sz w:val="20"/>
              </w:rPr>
              <w:t>Образцовый самодеятельный коллектив детская эстрадная студия «Новый день»</w:t>
            </w:r>
          </w:p>
        </w:tc>
      </w:tr>
      <w:tr w:rsidR="00EA4EDF" w:rsidRPr="00291A97" w:rsidTr="00E9002F">
        <w:trPr>
          <w:trHeight w:val="425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985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огинова АВ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огинова АВ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9</w:t>
            </w:r>
          </w:p>
        </w:tc>
        <w:tc>
          <w:tcPr>
            <w:tcW w:w="1430" w:type="dxa"/>
          </w:tcPr>
          <w:p w:rsidR="00EA4EDF" w:rsidRDefault="009114C2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30-13.1</w:t>
            </w:r>
            <w:r w:rsidR="00EA4EDF">
              <w:rPr>
                <w:sz w:val="20"/>
              </w:rPr>
              <w:t>5</w:t>
            </w:r>
          </w:p>
          <w:p w:rsidR="00EA4EDF" w:rsidRDefault="009114C2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-14.0</w:t>
            </w:r>
            <w:r w:rsidR="00EA4EDF">
              <w:rPr>
                <w:sz w:val="20"/>
              </w:rPr>
              <w:t>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9114C2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0-14.5</w:t>
            </w:r>
            <w:r w:rsidR="00EA4EDF">
              <w:rPr>
                <w:sz w:val="20"/>
              </w:rPr>
              <w:t>5</w:t>
            </w:r>
          </w:p>
          <w:p w:rsidR="00EA4EDF" w:rsidRDefault="009114C2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5.4</w:t>
            </w:r>
            <w:r w:rsidR="00EA4EDF">
              <w:rPr>
                <w:sz w:val="20"/>
              </w:rPr>
              <w:t>5</w:t>
            </w:r>
          </w:p>
          <w:p w:rsidR="00EA4EDF" w:rsidRDefault="009114C2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6.3</w:t>
            </w:r>
            <w:r w:rsidR="00EA4EDF">
              <w:rPr>
                <w:sz w:val="20"/>
              </w:rPr>
              <w:t>5</w:t>
            </w:r>
          </w:p>
          <w:p w:rsidR="00EA4EDF" w:rsidRPr="00291A97" w:rsidRDefault="009114C2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40-17.2</w:t>
            </w:r>
            <w:r w:rsidR="00EA4EDF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EA4EDF" w:rsidRDefault="009746A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-14.0</w:t>
            </w:r>
            <w:r w:rsidR="00EA4EDF">
              <w:rPr>
                <w:sz w:val="20"/>
              </w:rPr>
              <w:t>5</w:t>
            </w:r>
          </w:p>
          <w:p w:rsidR="00EA4EDF" w:rsidRDefault="009746A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0-14.5</w:t>
            </w:r>
            <w:r w:rsidR="00EA4EDF">
              <w:rPr>
                <w:sz w:val="20"/>
              </w:rPr>
              <w:t>5</w:t>
            </w:r>
          </w:p>
          <w:p w:rsidR="00EA4EDF" w:rsidRDefault="009746A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5F3C0E">
              <w:rPr>
                <w:sz w:val="20"/>
              </w:rPr>
              <w:t>.00-15.4</w:t>
            </w:r>
            <w:r w:rsidR="00EA4EDF">
              <w:rPr>
                <w:sz w:val="20"/>
              </w:rPr>
              <w:t>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5F3C0E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6.3</w:t>
            </w:r>
            <w:r w:rsidR="00EA4EDF">
              <w:rPr>
                <w:sz w:val="20"/>
              </w:rPr>
              <w:t>5</w:t>
            </w:r>
          </w:p>
          <w:p w:rsidR="00EA4EDF" w:rsidRDefault="005F3C0E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EA4EDF">
              <w:rPr>
                <w:sz w:val="20"/>
              </w:rPr>
              <w:t>.</w:t>
            </w:r>
            <w:r>
              <w:rPr>
                <w:sz w:val="20"/>
              </w:rPr>
              <w:t>40-17.2</w:t>
            </w:r>
            <w:r w:rsidR="00EA4EDF">
              <w:rPr>
                <w:sz w:val="20"/>
              </w:rPr>
              <w:t>5</w:t>
            </w:r>
          </w:p>
          <w:p w:rsidR="00EA4EDF" w:rsidRPr="00291A97" w:rsidRDefault="005F3C0E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1</w:t>
            </w:r>
            <w:r w:rsidR="00EA4EDF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5F3C0E" w:rsidRDefault="005F3C0E" w:rsidP="005F3C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-14.05</w:t>
            </w:r>
          </w:p>
          <w:p w:rsidR="005F3C0E" w:rsidRDefault="005F3C0E" w:rsidP="005F3C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0-14.55</w:t>
            </w:r>
          </w:p>
          <w:p w:rsidR="005F3C0E" w:rsidRDefault="005F3C0E" w:rsidP="005F3C0E">
            <w:pPr>
              <w:jc w:val="center"/>
              <w:rPr>
                <w:sz w:val="20"/>
              </w:rPr>
            </w:pPr>
          </w:p>
          <w:p w:rsidR="005F3C0E" w:rsidRDefault="005F3C0E" w:rsidP="005F3C0E">
            <w:pPr>
              <w:jc w:val="center"/>
              <w:rPr>
                <w:sz w:val="20"/>
              </w:rPr>
            </w:pPr>
          </w:p>
          <w:p w:rsidR="005F3C0E" w:rsidRDefault="005F3C0E" w:rsidP="005F3C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5.45</w:t>
            </w:r>
          </w:p>
          <w:p w:rsidR="005F3C0E" w:rsidRDefault="005F3C0E" w:rsidP="005F3C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6.35</w:t>
            </w:r>
          </w:p>
          <w:p w:rsidR="005F3C0E" w:rsidRDefault="005F3C0E" w:rsidP="005F3C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40-17.25</w:t>
            </w:r>
          </w:p>
          <w:p w:rsidR="00EA4EDF" w:rsidRPr="00291A97" w:rsidRDefault="005F3C0E" w:rsidP="005F3C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15</w:t>
            </w:r>
          </w:p>
        </w:tc>
        <w:tc>
          <w:tcPr>
            <w:tcW w:w="1417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-14.0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0-14.5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5.4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6.3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40-17.25</w:t>
            </w: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15</w:t>
            </w:r>
          </w:p>
        </w:tc>
        <w:tc>
          <w:tcPr>
            <w:tcW w:w="1418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-14.0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0-14.55</w:t>
            </w:r>
          </w:p>
          <w:p w:rsidR="005F3C0E" w:rsidRDefault="005F3C0E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-15.4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</w:p>
          <w:p w:rsidR="00EA4EDF" w:rsidRDefault="005F3C0E" w:rsidP="005F3C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50-16.3</w:t>
            </w:r>
            <w:r w:rsidR="00EA4EDF">
              <w:rPr>
                <w:sz w:val="20"/>
              </w:rPr>
              <w:t>5</w:t>
            </w:r>
          </w:p>
          <w:p w:rsidR="00EA4EDF" w:rsidRDefault="005F3C0E" w:rsidP="005F3C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40-17.25</w:t>
            </w: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-18.15</w:t>
            </w:r>
          </w:p>
        </w:tc>
        <w:tc>
          <w:tcPr>
            <w:tcW w:w="1417" w:type="dxa"/>
            <w:gridSpan w:val="2"/>
          </w:tcPr>
          <w:p w:rsidR="00EA4EDF" w:rsidRDefault="00EA4EDF" w:rsidP="00E9002F">
            <w:pPr>
              <w:rPr>
                <w:sz w:val="20"/>
              </w:rPr>
            </w:pPr>
          </w:p>
          <w:p w:rsidR="00EA4EDF" w:rsidRPr="00291A97" w:rsidRDefault="00EA4EDF" w:rsidP="00E9002F">
            <w:pPr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15593" w:type="dxa"/>
            <w:gridSpan w:val="12"/>
          </w:tcPr>
          <w:p w:rsidR="00EA4EDF" w:rsidRPr="00D90F3C" w:rsidRDefault="00EA4ED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ОО «МАРС»</w:t>
            </w: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рнова</w:t>
            </w:r>
            <w:proofErr w:type="spellEnd"/>
            <w:r>
              <w:rPr>
                <w:sz w:val="20"/>
              </w:rPr>
              <w:t xml:space="preserve"> О.С.</w:t>
            </w:r>
          </w:p>
        </w:tc>
        <w:tc>
          <w:tcPr>
            <w:tcW w:w="986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8</w:t>
            </w:r>
          </w:p>
        </w:tc>
        <w:tc>
          <w:tcPr>
            <w:tcW w:w="1430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0-17.4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50-18.35</w:t>
            </w: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40-19.25</w:t>
            </w:r>
          </w:p>
        </w:tc>
        <w:tc>
          <w:tcPr>
            <w:tcW w:w="1559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0-17.4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50-18.35</w:t>
            </w: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40-19.25</w:t>
            </w:r>
          </w:p>
        </w:tc>
        <w:tc>
          <w:tcPr>
            <w:tcW w:w="1417" w:type="dxa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0-17.45</w:t>
            </w:r>
          </w:p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50-18.35</w:t>
            </w:r>
          </w:p>
          <w:p w:rsidR="00EA4EDF" w:rsidRPr="00291A97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40-19.25</w:t>
            </w:r>
          </w:p>
        </w:tc>
        <w:tc>
          <w:tcPr>
            <w:tcW w:w="1417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EA4EDF" w:rsidRPr="00291A97" w:rsidRDefault="00EA4EDF" w:rsidP="00E9002F">
            <w:pPr>
              <w:jc w:val="center"/>
              <w:rPr>
                <w:sz w:val="20"/>
              </w:rPr>
            </w:pPr>
          </w:p>
        </w:tc>
      </w:tr>
      <w:tr w:rsidR="00EA4EDF" w:rsidRPr="00291A97" w:rsidTr="00E9002F">
        <w:trPr>
          <w:trHeight w:val="329"/>
        </w:trPr>
        <w:tc>
          <w:tcPr>
            <w:tcW w:w="567" w:type="dxa"/>
          </w:tcPr>
          <w:p w:rsidR="00EA4EDF" w:rsidRPr="00285315" w:rsidRDefault="00EA4EDF" w:rsidP="00E900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15593" w:type="dxa"/>
            <w:gridSpan w:val="12"/>
          </w:tcPr>
          <w:p w:rsidR="00EA4EDF" w:rsidRPr="0034567F" w:rsidRDefault="00EA4EDF" w:rsidP="00E9002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лектив «Гончар»</w:t>
            </w:r>
          </w:p>
        </w:tc>
      </w:tr>
      <w:tr w:rsidR="00EA4EDF" w:rsidRPr="00291A97" w:rsidTr="00E9002F">
        <w:trPr>
          <w:trHeight w:val="187"/>
        </w:trPr>
        <w:tc>
          <w:tcPr>
            <w:tcW w:w="567" w:type="dxa"/>
          </w:tcPr>
          <w:p w:rsidR="00EA4EDF" w:rsidRPr="00285315" w:rsidRDefault="00EA4EDF" w:rsidP="008E05B4">
            <w:pPr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EA4EDF" w:rsidRDefault="00EA4EDF" w:rsidP="00E9002F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proofErr w:type="spellStart"/>
            <w:r>
              <w:rPr>
                <w:sz w:val="20"/>
              </w:rPr>
              <w:t>Холопова</w:t>
            </w:r>
            <w:proofErr w:type="spellEnd"/>
            <w:r>
              <w:rPr>
                <w:sz w:val="20"/>
              </w:rPr>
              <w:t xml:space="preserve"> О.А.</w:t>
            </w:r>
          </w:p>
        </w:tc>
        <w:tc>
          <w:tcPr>
            <w:tcW w:w="986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430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EA4EDF" w:rsidP="00E9002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A4EDF" w:rsidRDefault="00107653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-11.30</w:t>
            </w:r>
          </w:p>
          <w:p w:rsidR="00107653" w:rsidRDefault="00107653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35-13.05</w:t>
            </w:r>
          </w:p>
          <w:p w:rsidR="00CE72E4" w:rsidRDefault="00CE72E4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20-18.29</w:t>
            </w:r>
          </w:p>
        </w:tc>
        <w:tc>
          <w:tcPr>
            <w:tcW w:w="1390" w:type="dxa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  <w:tc>
          <w:tcPr>
            <w:tcW w:w="1296" w:type="dxa"/>
            <w:gridSpan w:val="3"/>
          </w:tcPr>
          <w:p w:rsidR="00EA4EDF" w:rsidRDefault="00EA4EDF" w:rsidP="00E9002F">
            <w:pPr>
              <w:jc w:val="center"/>
              <w:rPr>
                <w:sz w:val="20"/>
              </w:rPr>
            </w:pPr>
          </w:p>
        </w:tc>
      </w:tr>
      <w:tr w:rsidR="00D376BE" w:rsidRPr="00291A97" w:rsidTr="00695C8A">
        <w:trPr>
          <w:trHeight w:val="187"/>
        </w:trPr>
        <w:tc>
          <w:tcPr>
            <w:tcW w:w="567" w:type="dxa"/>
          </w:tcPr>
          <w:p w:rsidR="00D376BE" w:rsidRPr="00285315" w:rsidRDefault="00D376BE" w:rsidP="008E05B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</w:t>
            </w:r>
          </w:p>
        </w:tc>
        <w:tc>
          <w:tcPr>
            <w:tcW w:w="15593" w:type="dxa"/>
            <w:gridSpan w:val="12"/>
          </w:tcPr>
          <w:p w:rsidR="00D376BE" w:rsidRDefault="00FD30FB" w:rsidP="00FD30FB">
            <w:pPr>
              <w:rPr>
                <w:sz w:val="20"/>
              </w:rPr>
            </w:pPr>
            <w:r w:rsidRPr="00874ACF">
              <w:rPr>
                <w:b/>
                <w:i/>
                <w:sz w:val="20"/>
              </w:rPr>
              <w:t>Народный самодеятельный коллектив творческая мастерская «Художественная ручная вышивка»</w:t>
            </w:r>
          </w:p>
        </w:tc>
      </w:tr>
      <w:tr w:rsidR="00BF3787" w:rsidRPr="00291A97" w:rsidTr="00E9002F">
        <w:trPr>
          <w:trHeight w:val="187"/>
        </w:trPr>
        <w:tc>
          <w:tcPr>
            <w:tcW w:w="567" w:type="dxa"/>
          </w:tcPr>
          <w:p w:rsidR="00BF3787" w:rsidRDefault="00BF3787" w:rsidP="008E05B4">
            <w:pPr>
              <w:rPr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BF3787" w:rsidRDefault="00BF3787" w:rsidP="00E900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BF3787" w:rsidRDefault="00FD30FB" w:rsidP="00FD30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лова Н.Д.</w:t>
            </w:r>
          </w:p>
        </w:tc>
        <w:tc>
          <w:tcPr>
            <w:tcW w:w="986" w:type="dxa"/>
          </w:tcPr>
          <w:p w:rsidR="00BF3787" w:rsidRDefault="00FD30F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430" w:type="dxa"/>
          </w:tcPr>
          <w:p w:rsidR="00BF3787" w:rsidRDefault="00BF3787" w:rsidP="00E900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F3787" w:rsidRDefault="00BF3787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F3787" w:rsidRDefault="00BF3787" w:rsidP="00E9002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F3787" w:rsidRDefault="00BF3787" w:rsidP="00E90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F3787" w:rsidRDefault="00BF3787" w:rsidP="00E9002F">
            <w:pPr>
              <w:jc w:val="center"/>
              <w:rPr>
                <w:sz w:val="20"/>
              </w:rPr>
            </w:pPr>
          </w:p>
        </w:tc>
        <w:tc>
          <w:tcPr>
            <w:tcW w:w="1390" w:type="dxa"/>
          </w:tcPr>
          <w:p w:rsidR="00BF3787" w:rsidRDefault="00FD30FB" w:rsidP="00E90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-14.45</w:t>
            </w:r>
          </w:p>
        </w:tc>
        <w:tc>
          <w:tcPr>
            <w:tcW w:w="1296" w:type="dxa"/>
            <w:gridSpan w:val="3"/>
          </w:tcPr>
          <w:p w:rsidR="00BF3787" w:rsidRDefault="00BF3787" w:rsidP="00E9002F">
            <w:pPr>
              <w:jc w:val="center"/>
              <w:rPr>
                <w:sz w:val="20"/>
              </w:rPr>
            </w:pPr>
          </w:p>
        </w:tc>
      </w:tr>
    </w:tbl>
    <w:p w:rsidR="0043256A" w:rsidRDefault="0043256A" w:rsidP="00C058D8">
      <w:pPr>
        <w:pStyle w:val="a3"/>
        <w:jc w:val="left"/>
        <w:rPr>
          <w:b w:val="0"/>
          <w:szCs w:val="24"/>
        </w:rPr>
      </w:pPr>
    </w:p>
    <w:p w:rsidR="0043256A" w:rsidRDefault="0043256A" w:rsidP="00C058D8">
      <w:pPr>
        <w:pStyle w:val="a3"/>
        <w:jc w:val="left"/>
        <w:rPr>
          <w:b w:val="0"/>
          <w:szCs w:val="24"/>
        </w:rPr>
      </w:pPr>
    </w:p>
    <w:p w:rsidR="00C058D8" w:rsidRDefault="00C058D8" w:rsidP="00C058D8">
      <w:pPr>
        <w:pStyle w:val="a3"/>
        <w:jc w:val="left"/>
        <w:rPr>
          <w:b w:val="0"/>
          <w:szCs w:val="24"/>
        </w:rPr>
      </w:pPr>
      <w:r>
        <w:rPr>
          <w:b w:val="0"/>
          <w:szCs w:val="24"/>
        </w:rPr>
        <w:t>Зав. ОХТ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Н.Д. Белова</w:t>
      </w:r>
    </w:p>
    <w:p w:rsidR="00E42C27" w:rsidRDefault="00E42C27" w:rsidP="00C058D8">
      <w:pPr>
        <w:ind w:right="395"/>
      </w:pPr>
    </w:p>
    <w:sectPr w:rsidR="00E42C27" w:rsidSect="008E05B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FE"/>
    <w:rsid w:val="0008477B"/>
    <w:rsid w:val="00101E2C"/>
    <w:rsid w:val="00106594"/>
    <w:rsid w:val="00107653"/>
    <w:rsid w:val="00112B29"/>
    <w:rsid w:val="00145FB3"/>
    <w:rsid w:val="00161A65"/>
    <w:rsid w:val="00180CAB"/>
    <w:rsid w:val="0018202E"/>
    <w:rsid w:val="001A2B1C"/>
    <w:rsid w:val="001C69E4"/>
    <w:rsid w:val="002B2609"/>
    <w:rsid w:val="002E38A9"/>
    <w:rsid w:val="00302A2D"/>
    <w:rsid w:val="00311848"/>
    <w:rsid w:val="0034635F"/>
    <w:rsid w:val="00357BF9"/>
    <w:rsid w:val="003F1F48"/>
    <w:rsid w:val="004108B1"/>
    <w:rsid w:val="0043256A"/>
    <w:rsid w:val="00442815"/>
    <w:rsid w:val="004548B8"/>
    <w:rsid w:val="0046586B"/>
    <w:rsid w:val="004B709A"/>
    <w:rsid w:val="004C5D69"/>
    <w:rsid w:val="004C74FE"/>
    <w:rsid w:val="004D067D"/>
    <w:rsid w:val="004F5709"/>
    <w:rsid w:val="00537CC2"/>
    <w:rsid w:val="005411B0"/>
    <w:rsid w:val="0054446E"/>
    <w:rsid w:val="005F3C0E"/>
    <w:rsid w:val="00695C8A"/>
    <w:rsid w:val="00713988"/>
    <w:rsid w:val="007154DD"/>
    <w:rsid w:val="007279FB"/>
    <w:rsid w:val="00754067"/>
    <w:rsid w:val="007F08BD"/>
    <w:rsid w:val="00802864"/>
    <w:rsid w:val="008540CE"/>
    <w:rsid w:val="0085608C"/>
    <w:rsid w:val="00856386"/>
    <w:rsid w:val="00874ACF"/>
    <w:rsid w:val="008A14FB"/>
    <w:rsid w:val="008C00DF"/>
    <w:rsid w:val="008E05B4"/>
    <w:rsid w:val="008F1B04"/>
    <w:rsid w:val="009114C2"/>
    <w:rsid w:val="009162E4"/>
    <w:rsid w:val="00931308"/>
    <w:rsid w:val="00950D7F"/>
    <w:rsid w:val="009746AB"/>
    <w:rsid w:val="00A6345F"/>
    <w:rsid w:val="00B33386"/>
    <w:rsid w:val="00BA5240"/>
    <w:rsid w:val="00BC40A5"/>
    <w:rsid w:val="00BF3787"/>
    <w:rsid w:val="00C058D8"/>
    <w:rsid w:val="00C05BE9"/>
    <w:rsid w:val="00C6743E"/>
    <w:rsid w:val="00CA6435"/>
    <w:rsid w:val="00CD795D"/>
    <w:rsid w:val="00CE72E4"/>
    <w:rsid w:val="00D376BE"/>
    <w:rsid w:val="00D466FA"/>
    <w:rsid w:val="00DA5FA0"/>
    <w:rsid w:val="00DA63E0"/>
    <w:rsid w:val="00DD5F02"/>
    <w:rsid w:val="00E068E8"/>
    <w:rsid w:val="00E42C27"/>
    <w:rsid w:val="00E52DC2"/>
    <w:rsid w:val="00E9002F"/>
    <w:rsid w:val="00EA4EDF"/>
    <w:rsid w:val="00EA6D1C"/>
    <w:rsid w:val="00EB4AB3"/>
    <w:rsid w:val="00F07172"/>
    <w:rsid w:val="00F3741E"/>
    <w:rsid w:val="00F71B69"/>
    <w:rsid w:val="00FB0C85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58D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C058D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58D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C058D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135C-0FD2-463B-8B67-B046E836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7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9-09-03T08:20:00Z</dcterms:created>
  <dcterms:modified xsi:type="dcterms:W3CDTF">2019-12-27T11:47:00Z</dcterms:modified>
</cp:coreProperties>
</file>